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2731" w:rsidRPr="004345D6" w:rsidP="00862731" w14:paraId="523206A2" w14:textId="48F178F6">
      <w:pPr>
        <w:spacing w:before="100" w:beforeAutospacing="1" w:after="100" w:afterAutospacing="1" w:line="240" w:lineRule="auto"/>
        <w:jc w:val="center"/>
        <w:rPr>
          <w:rFonts w:eastAsia="Times New Roman" w:cstheme="minorHAnsi"/>
          <w:b/>
          <w:bCs/>
          <w:color w:val="000000"/>
          <w:sz w:val="27"/>
          <w:szCs w:val="27"/>
        </w:rPr>
      </w:pPr>
      <w:r w:rsidRPr="004345D6">
        <w:rPr>
          <w:rFonts w:cstheme="minorHAnsi"/>
          <w:b/>
          <w:bCs/>
          <w:color w:val="000000"/>
          <w:sz w:val="27"/>
          <w:szCs w:val="27"/>
        </w:rPr>
        <w:t xml:space="preserve">Summary </w:t>
      </w:r>
      <w:r w:rsidRPr="004345D6">
        <w:rPr>
          <w:rFonts w:cstheme="minorHAnsi"/>
          <w:b/>
          <w:bCs/>
          <w:color w:val="000000"/>
          <w:sz w:val="27"/>
          <w:szCs w:val="27"/>
        </w:rPr>
        <w:t>Template for Developers of Molecular Diagnostic Tests for Monkeypox</w:t>
      </w:r>
    </w:p>
    <w:p w:rsidR="00862731" w:rsidRPr="004345D6" w:rsidP="00862731" w14:paraId="6435507D" w14:textId="72BA5739">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 xml:space="preserve">This template provides the Food and Drug Administration’s (FDA) current recommendations concerning what data and information should be submitted to FDA in support of a pre-Emergency Use Authorization (EUA)/EUA request for a </w:t>
      </w:r>
      <w:r w:rsidRPr="004345D6" w:rsidR="009019D8">
        <w:rPr>
          <w:rFonts w:eastAsia="Times New Roman" w:cstheme="minorHAnsi"/>
          <w:color w:val="000000"/>
          <w:sz w:val="24"/>
          <w:szCs w:val="24"/>
        </w:rPr>
        <w:t xml:space="preserve">non-variola </w:t>
      </w:r>
      <w:r w:rsidRPr="00982A88" w:rsidR="009019D8">
        <w:rPr>
          <w:rFonts w:eastAsia="Times New Roman" w:cstheme="minorHAnsi"/>
          <w:i/>
          <w:iCs/>
          <w:color w:val="000000"/>
          <w:sz w:val="24"/>
          <w:szCs w:val="24"/>
        </w:rPr>
        <w:t>Orthopoxvirus</w:t>
      </w:r>
      <w:r w:rsidRPr="004345D6" w:rsidR="009019D8">
        <w:rPr>
          <w:rFonts w:eastAsia="Times New Roman" w:cstheme="minorHAnsi"/>
          <w:color w:val="000000"/>
          <w:sz w:val="24"/>
          <w:szCs w:val="24"/>
        </w:rPr>
        <w:t xml:space="preserve"> or monkeypox virus molecular</w:t>
      </w:r>
      <w:r w:rsidRPr="004345D6">
        <w:rPr>
          <w:rFonts w:eastAsia="Times New Roman" w:cstheme="minorHAnsi"/>
          <w:color w:val="000000"/>
          <w:sz w:val="24"/>
          <w:szCs w:val="24"/>
        </w:rPr>
        <w:t xml:space="preserve"> diagnostic test. FDA generally recommends that the following validation studies be conducted for such molecular diagnostic tests: limit of detection (LOD), inclusivity, cross-reactivity, sample stability, and clinical evaluation.</w:t>
      </w:r>
    </w:p>
    <w:p w:rsidR="00862731" w:rsidRPr="004345D6" w:rsidP="00862731" w14:paraId="6C5DAADE" w14:textId="1C106CB5">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 xml:space="preserve">As described in the FDA guidance document </w:t>
      </w:r>
      <w:r w:rsidRPr="004345D6" w:rsidR="00B9717F">
        <w:rPr>
          <w:rFonts w:eastAsia="Times New Roman" w:cstheme="minorHAnsi"/>
          <w:color w:val="000000"/>
          <w:sz w:val="24"/>
          <w:szCs w:val="24"/>
        </w:rPr>
        <w:t xml:space="preserve">Policy for Monkeypox Tests </w:t>
      </w:r>
      <w:r w:rsidR="00B92F4D">
        <w:rPr>
          <w:rFonts w:eastAsia="Times New Roman" w:cstheme="minorHAnsi"/>
          <w:color w:val="000000"/>
          <w:sz w:val="24"/>
          <w:szCs w:val="24"/>
        </w:rPr>
        <w:t>t</w:t>
      </w:r>
      <w:r w:rsidRPr="004345D6" w:rsidR="00B9717F">
        <w:rPr>
          <w:rFonts w:eastAsia="Times New Roman" w:cstheme="minorHAnsi"/>
          <w:color w:val="000000"/>
          <w:sz w:val="24"/>
          <w:szCs w:val="24"/>
        </w:rPr>
        <w:t>o Address the Public Health Emergency</w:t>
      </w:r>
      <w:r>
        <w:rPr>
          <w:rStyle w:val="FootnoteReference"/>
          <w:rFonts w:eastAsia="Times New Roman" w:cstheme="minorHAnsi"/>
          <w:color w:val="000000"/>
          <w:sz w:val="24"/>
          <w:szCs w:val="24"/>
        </w:rPr>
        <w:footnoteReference w:id="3"/>
      </w:r>
      <w:r w:rsidRPr="004345D6">
        <w:rPr>
          <w:rFonts w:eastAsia="Times New Roman" w:cstheme="minorHAnsi"/>
          <w:color w:val="000000"/>
          <w:sz w:val="24"/>
          <w:szCs w:val="24"/>
        </w:rPr>
        <w:t xml:space="preserve"> FDA is providing recommendations in this </w:t>
      </w:r>
      <w:r w:rsidRPr="004345D6" w:rsidR="00D90E02">
        <w:rPr>
          <w:rFonts w:eastAsia="Times New Roman" w:cstheme="minorHAnsi"/>
          <w:color w:val="000000"/>
          <w:sz w:val="24"/>
          <w:szCs w:val="24"/>
        </w:rPr>
        <w:t xml:space="preserve">template, </w:t>
      </w:r>
      <w:r w:rsidRPr="004345D6">
        <w:rPr>
          <w:rFonts w:eastAsia="Times New Roman" w:cstheme="minorHAnsi"/>
          <w:color w:val="000000"/>
          <w:sz w:val="24"/>
          <w:szCs w:val="24"/>
        </w:rPr>
        <w:t>one other EUA template</w:t>
      </w:r>
      <w:r w:rsidRPr="004345D6" w:rsidR="00D90E02">
        <w:rPr>
          <w:rFonts w:eastAsia="Times New Roman" w:cstheme="minorHAnsi"/>
          <w:color w:val="000000"/>
          <w:sz w:val="24"/>
          <w:szCs w:val="24"/>
        </w:rPr>
        <w:t>, and other templates that may be developed</w:t>
      </w:r>
      <w:r w:rsidRPr="004345D6">
        <w:rPr>
          <w:rFonts w:eastAsia="Times New Roman" w:cstheme="minorHAnsi"/>
          <w:color w:val="000000"/>
          <w:sz w:val="24"/>
          <w:szCs w:val="24"/>
        </w:rPr>
        <w:t xml:space="preserve"> regarding testing that should be performed to ensure appropriate analytical and clinical validity, including descriptions of appropriate comparators, for different types of tests. </w:t>
      </w:r>
    </w:p>
    <w:p w:rsidR="00862731" w:rsidP="00862731" w14:paraId="6070F039" w14:textId="77777777">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The EUA templates are intended to help test developers provide recommended validation data and other information to FDA, but alternative approaches can be used. 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Emergency Use Authorization of Medical Products and Related Authorities.</w:t>
      </w:r>
      <w:r>
        <w:rPr>
          <w:rStyle w:val="FootnoteReference"/>
          <w:rFonts w:eastAsia="Times New Roman" w:cstheme="minorHAnsi"/>
          <w:color w:val="000000"/>
          <w:sz w:val="24"/>
          <w:szCs w:val="24"/>
        </w:rPr>
        <w:footnoteReference w:id="4"/>
      </w:r>
    </w:p>
    <w:p w:rsidR="00676B9C" w:rsidRPr="004345D6" w:rsidP="00862731" w14:paraId="59B0303B" w14:textId="70A08B14">
      <w:pPr>
        <w:spacing w:before="100" w:beforeAutospacing="1" w:after="100" w:afterAutospacing="1" w:line="240" w:lineRule="auto"/>
        <w:rPr>
          <w:rFonts w:eastAsia="Times New Roman" w:cstheme="minorHAnsi"/>
          <w:color w:val="000000"/>
          <w:sz w:val="24"/>
          <w:szCs w:val="24"/>
        </w:rPr>
      </w:pPr>
      <w:r w:rsidRPr="00676B9C">
        <w:rPr>
          <w:rFonts w:eastAsia="Times New Roman" w:cstheme="minorHAnsi"/>
          <w:color w:val="000000"/>
          <w:sz w:val="24"/>
          <w:szCs w:val="24"/>
        </w:rPr>
        <w:t>FDA encourages including a highly conserved monkeypox virus target (i.e., a target in a portion of the genetic code not restricted to a specific monkeypox virus variant) or non-variola Orthopoxvirus target as part of a multiple target test which may improve performance with new genetic variants; however, the number of targets in the test should be appropriate to provide resilience (i.e., a reduction of the risk that viral mutation will impact test performance) and most efficiently leverage developer and laboratory resources.</w:t>
      </w:r>
    </w:p>
    <w:p w:rsidR="00862731" w:rsidRPr="004345D6" w:rsidP="00862731" w14:paraId="67BC91FF" w14:textId="6CF09A35">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 xml:space="preserve">Test developers interested in requesting an EUA may submit a pre-EUA </w:t>
      </w:r>
      <w:r w:rsidRPr="004345D6" w:rsidR="00436383">
        <w:rPr>
          <w:rFonts w:eastAsia="Times New Roman" w:cstheme="minorHAnsi"/>
          <w:color w:val="000000"/>
          <w:sz w:val="24"/>
          <w:szCs w:val="24"/>
        </w:rPr>
        <w:t xml:space="preserve">(if not all validation studies are completed) </w:t>
      </w:r>
      <w:r w:rsidRPr="004345D6">
        <w:rPr>
          <w:rFonts w:eastAsia="Times New Roman" w:cstheme="minorHAnsi"/>
          <w:color w:val="000000"/>
          <w:sz w:val="24"/>
          <w:szCs w:val="24"/>
        </w:rPr>
        <w:t xml:space="preserve">to begin discussions with the FDA or may submit an EUA request </w:t>
      </w:r>
      <w:r w:rsidRPr="004345D6" w:rsidR="002B0047">
        <w:rPr>
          <w:rFonts w:eastAsia="Times New Roman" w:cstheme="minorHAnsi"/>
          <w:color w:val="000000"/>
          <w:sz w:val="24"/>
          <w:szCs w:val="24"/>
        </w:rPr>
        <w:t xml:space="preserve">(if the validation studies are completed) </w:t>
      </w:r>
      <w:r w:rsidRPr="004345D6">
        <w:rPr>
          <w:rFonts w:eastAsia="Times New Roman" w:cstheme="minorHAnsi"/>
          <w:color w:val="000000"/>
          <w:sz w:val="24"/>
          <w:szCs w:val="24"/>
        </w:rPr>
        <w:t>to</w:t>
      </w:r>
      <w:r w:rsidRPr="004345D6" w:rsidR="00EE39C9">
        <w:rPr>
          <w:rFonts w:eastAsia="Times New Roman" w:cstheme="minorHAnsi"/>
          <w:color w:val="000000"/>
          <w:sz w:val="24"/>
          <w:szCs w:val="24"/>
        </w:rPr>
        <w:t xml:space="preserve"> </w:t>
      </w:r>
      <w:hyperlink r:id="rId9" w:history="1">
        <w:r w:rsidRPr="004345D6" w:rsidR="00EE39C9">
          <w:rPr>
            <w:rStyle w:val="Hyperlink"/>
            <w:rFonts w:cstheme="minorHAnsi"/>
          </w:rPr>
          <w:t>MPXDx@fda.hhs.gov</w:t>
        </w:r>
      </w:hyperlink>
      <w:r w:rsidRPr="004345D6" w:rsidR="00D90E02">
        <w:rPr>
          <w:rFonts w:cstheme="minorHAnsi"/>
        </w:rPr>
        <w:t>.</w:t>
      </w:r>
      <w:r w:rsidRPr="004345D6" w:rsidR="00EE39C9">
        <w:rPr>
          <w:rFonts w:cstheme="minorHAnsi"/>
        </w:rPr>
        <w:t xml:space="preserve"> </w:t>
      </w:r>
      <w:r w:rsidRPr="004345D6">
        <w:rPr>
          <w:rFonts w:eastAsia="Times New Roman" w:cstheme="minorHAnsi"/>
          <w:color w:val="000000"/>
          <w:sz w:val="24"/>
          <w:szCs w:val="24"/>
        </w:rPr>
        <w:t xml:space="preserve"> </w:t>
      </w:r>
    </w:p>
    <w:p w:rsidR="00862731" w:rsidRPr="004345D6" w:rsidP="00593F35" w14:paraId="2DBD4E5E" w14:textId="6676A0EC">
      <w:pPr>
        <w:rPr>
          <w:rFonts w:eastAsia="Times New Roman" w:cstheme="minorHAnsi"/>
          <w:color w:val="000000"/>
          <w:sz w:val="24"/>
          <w:szCs w:val="24"/>
        </w:rPr>
      </w:pPr>
      <w:r w:rsidRPr="004345D6">
        <w:rPr>
          <w:rFonts w:eastAsia="Times New Roman" w:cstheme="minorHAnsi"/>
          <w:color w:val="000000"/>
          <w:sz w:val="24"/>
          <w:szCs w:val="24"/>
        </w:rPr>
        <w:br w:type="page"/>
      </w:r>
    </w:p>
    <w:p w:rsidR="00593F35" w:rsidRPr="004345D6" w:rsidP="00593F35" w14:paraId="26575402" w14:textId="3183F0E5">
      <w:pPr>
        <w:rPr>
          <w:rFonts w:cstheme="minorHAnsi"/>
          <w:b/>
          <w:bCs/>
          <w:color w:val="002060"/>
          <w:sz w:val="28"/>
          <w:szCs w:val="28"/>
        </w:rPr>
      </w:pPr>
      <w:r w:rsidRPr="004345D6">
        <w:rPr>
          <w:rFonts w:cstheme="minorHAnsi"/>
          <w:b/>
          <w:bCs/>
          <w:color w:val="002060"/>
          <w:sz w:val="28"/>
          <w:szCs w:val="28"/>
        </w:rPr>
        <w:t>Emergency Use Authorization (EUA)</w:t>
      </w:r>
      <w:r w:rsidRPr="004345D6" w:rsidR="00594850">
        <w:rPr>
          <w:rFonts w:cstheme="minorHAnsi"/>
          <w:b/>
          <w:bCs/>
          <w:color w:val="002060"/>
          <w:sz w:val="28"/>
          <w:szCs w:val="28"/>
        </w:rPr>
        <w:t xml:space="preserve"> Request</w:t>
      </w:r>
      <w:r w:rsidRPr="004345D6">
        <w:rPr>
          <w:rFonts w:cstheme="minorHAnsi"/>
          <w:b/>
          <w:bCs/>
          <w:color w:val="002060"/>
          <w:sz w:val="28"/>
          <w:szCs w:val="28"/>
        </w:rPr>
        <w:t xml:space="preserve"> Template</w:t>
      </w:r>
    </w:p>
    <w:p w:rsidR="00593F35" w:rsidRPr="004345D6" w:rsidP="00593F35" w14:paraId="7F3EA2FF" w14:textId="23C160C8">
      <w:pPr>
        <w:pBdr>
          <w:bottom w:val="double" w:sz="6" w:space="1" w:color="auto"/>
        </w:pBdr>
        <w:rPr>
          <w:rFonts w:cstheme="minorHAnsi"/>
          <w:b/>
          <w:bCs/>
          <w:sz w:val="28"/>
          <w:szCs w:val="28"/>
        </w:rPr>
      </w:pPr>
      <w:r w:rsidRPr="004345D6">
        <w:rPr>
          <w:rFonts w:cstheme="minorHAnsi"/>
          <w:b/>
          <w:bCs/>
          <w:sz w:val="28"/>
          <w:szCs w:val="28"/>
        </w:rPr>
        <w:t>Molecular Diagnostic</w:t>
      </w:r>
      <w:r w:rsidRPr="004345D6">
        <w:rPr>
          <w:rFonts w:cstheme="minorHAnsi"/>
          <w:b/>
          <w:bCs/>
          <w:sz w:val="28"/>
          <w:szCs w:val="28"/>
        </w:rPr>
        <w:t xml:space="preserve"> Tests</w:t>
      </w:r>
      <w:r w:rsidRPr="004345D6" w:rsidR="007916C9">
        <w:rPr>
          <w:rFonts w:cstheme="minorHAnsi"/>
          <w:b/>
          <w:bCs/>
          <w:sz w:val="28"/>
          <w:szCs w:val="28"/>
        </w:rPr>
        <w:t xml:space="preserve"> for Monkeypox</w:t>
      </w:r>
    </w:p>
    <w:p w:rsidR="00593F35" w:rsidRPr="004345D6" w:rsidP="00593F35" w14:paraId="20FFFB69" w14:textId="77777777">
      <w:pPr>
        <w:pStyle w:val="ListParagraph"/>
        <w:numPr>
          <w:ilvl w:val="0"/>
          <w:numId w:val="1"/>
        </w:numPr>
        <w:spacing w:before="120" w:after="120"/>
        <w:ind w:hanging="270"/>
        <w:contextualSpacing w:val="0"/>
        <w:rPr>
          <w:rFonts w:cstheme="minorHAnsi"/>
          <w:b/>
          <w:bCs/>
          <w:color w:val="44546A" w:themeColor="text2"/>
          <w:sz w:val="28"/>
          <w:szCs w:val="28"/>
          <w:u w:val="single"/>
        </w:rPr>
      </w:pPr>
      <w:r w:rsidRPr="004345D6">
        <w:rPr>
          <w:rFonts w:cstheme="minorHAnsi"/>
          <w:b/>
          <w:bCs/>
          <w:color w:val="44546A" w:themeColor="text2"/>
          <w:sz w:val="28"/>
          <w:szCs w:val="28"/>
          <w:u w:val="single"/>
        </w:rPr>
        <w:t>BACKGROUND</w:t>
      </w:r>
    </w:p>
    <w:p w:rsidR="00593F35" w:rsidRPr="004345D6" w:rsidP="00593F35" w14:paraId="175CBED8" w14:textId="77777777">
      <w:pPr>
        <w:pStyle w:val="ListParagraph"/>
        <w:numPr>
          <w:ilvl w:val="0"/>
          <w:numId w:val="2"/>
        </w:numPr>
        <w:spacing w:before="120" w:after="120"/>
        <w:contextualSpacing w:val="0"/>
        <w:rPr>
          <w:rFonts w:cstheme="minorHAnsi"/>
        </w:rPr>
      </w:pPr>
      <w:r w:rsidRPr="004345D6">
        <w:rPr>
          <w:rFonts w:cstheme="minorHAnsi"/>
          <w:b/>
          <w:bCs/>
        </w:rPr>
        <w:t xml:space="preserve">Applicant Name: </w:t>
      </w:r>
      <w:r w:rsidRPr="004345D6">
        <w:rPr>
          <w:rFonts w:cstheme="minorHAnsi"/>
        </w:rPr>
        <w:t xml:space="preserve"> </w:t>
      </w:r>
      <w:sdt>
        <w:sdtPr>
          <w:rPr>
            <w:rStyle w:val="SPONSOR"/>
            <w:rFonts w:cstheme="minorHAnsi"/>
          </w:rPr>
          <w:id w:val="542563319"/>
          <w:placeholder>
            <w:docPart w:val="5C508DDC0841476EBA782D3C3EA37B46"/>
          </w:placeholder>
          <w:showingPlcHdr/>
          <w:richText/>
        </w:sdtPr>
        <w:sdtEndPr>
          <w:rPr>
            <w:rStyle w:val="DefaultParagraphFont"/>
            <w:color w:val="auto"/>
          </w:rPr>
        </w:sdtEndPr>
        <w:sdtContent>
          <w:r w:rsidRPr="004345D6">
            <w:rPr>
              <w:rStyle w:val="PlaceholderText"/>
              <w:rFonts w:cstheme="minorHAnsi"/>
            </w:rPr>
            <w:t>Please enter the official applicant’s name</w:t>
          </w:r>
        </w:sdtContent>
      </w:sdt>
    </w:p>
    <w:p w:rsidR="00593F35" w:rsidRPr="004345D6" w:rsidP="00593F35" w14:paraId="5C1213D2" w14:textId="77777777">
      <w:pPr>
        <w:pStyle w:val="ListParagraph"/>
        <w:numPr>
          <w:ilvl w:val="0"/>
          <w:numId w:val="2"/>
        </w:numPr>
        <w:spacing w:before="120" w:after="120"/>
        <w:contextualSpacing w:val="0"/>
        <w:rPr>
          <w:rFonts w:cstheme="minorHAnsi"/>
          <w:b/>
          <w:bCs/>
        </w:rPr>
      </w:pPr>
      <w:r w:rsidRPr="004345D6">
        <w:rPr>
          <w:rFonts w:cstheme="minorHAnsi"/>
          <w:b/>
          <w:bCs/>
        </w:rPr>
        <w:t xml:space="preserve">Applicant Address: </w:t>
      </w:r>
      <w:sdt>
        <w:sdtPr>
          <w:rPr>
            <w:rFonts w:cstheme="minorHAnsi"/>
            <w:b/>
            <w:bCs/>
          </w:rPr>
          <w:id w:val="912126010"/>
          <w:placeholder>
            <w:docPart w:val="52B1090AC36B4AF1AB919F2CFA61E414"/>
          </w:placeholder>
          <w:richText/>
        </w:sdtPr>
        <w:sdtContent>
          <w:r w:rsidRPr="004345D6">
            <w:rPr>
              <w:rFonts w:cstheme="minorHAnsi"/>
              <w:color w:val="808080" w:themeColor="background1" w:themeShade="80"/>
            </w:rPr>
            <w:t>Please enter the applicant’s address</w:t>
          </w:r>
        </w:sdtContent>
      </w:sdt>
    </w:p>
    <w:p w:rsidR="00593F35" w:rsidRPr="004345D6" w:rsidP="00593F35" w14:paraId="3C8F57B3" w14:textId="77777777">
      <w:pPr>
        <w:pStyle w:val="ListParagraph"/>
        <w:numPr>
          <w:ilvl w:val="0"/>
          <w:numId w:val="2"/>
        </w:numPr>
        <w:spacing w:before="120" w:after="120"/>
        <w:contextualSpacing w:val="0"/>
        <w:rPr>
          <w:rFonts w:cstheme="minorHAnsi"/>
        </w:rPr>
      </w:pPr>
      <w:r w:rsidRPr="004345D6">
        <w:rPr>
          <w:rFonts w:cstheme="minorHAnsi"/>
          <w:b/>
          <w:bCs/>
        </w:rPr>
        <w:t xml:space="preserve">Application Primary Correspondent: </w:t>
      </w:r>
      <w:sdt>
        <w:sdtPr>
          <w:rPr>
            <w:rFonts w:cstheme="minorHAnsi"/>
            <w:b/>
            <w:bCs/>
          </w:rPr>
          <w:id w:val="1213848346"/>
          <w:placeholder>
            <w:docPart w:val="52B1090AC36B4AF1AB919F2CFA61E414"/>
          </w:placeholder>
          <w:richText/>
        </w:sdtPr>
        <w:sdtEndPr>
          <w:rPr>
            <w:b w:val="0"/>
            <w:bCs w:val="0"/>
          </w:rPr>
        </w:sdtEnd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1603638386"/>
          <w:placeholder>
            <w:docPart w:val="6086752965984988926645132A9C48B1"/>
          </w:placeholder>
          <w:showingPlcHdr/>
          <w:richText/>
        </w:sdt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941607427"/>
          <w:placeholder>
            <w:docPart w:val="5D3C969CBF0D4F1E89D01EF47C1FFC08"/>
          </w:placeholder>
          <w:showingPlcHdr/>
          <w:richText/>
        </w:sdtPr>
        <w:sdtContent>
          <w:r w:rsidRPr="004345D6">
            <w:rPr>
              <w:rStyle w:val="PlaceholderText"/>
              <w:rFonts w:cstheme="minorHAnsi"/>
            </w:rPr>
            <w:t>Email address</w:t>
          </w:r>
        </w:sdtContent>
      </w:sdt>
    </w:p>
    <w:p w:rsidR="00593F35" w:rsidRPr="004345D6" w:rsidP="00593F35" w14:paraId="622443E5" w14:textId="77777777">
      <w:pPr>
        <w:pStyle w:val="ListParagraph"/>
        <w:numPr>
          <w:ilvl w:val="0"/>
          <w:numId w:val="2"/>
        </w:numPr>
        <w:spacing w:before="120" w:after="120"/>
        <w:contextualSpacing w:val="0"/>
        <w:rPr>
          <w:rFonts w:cstheme="minorHAnsi"/>
          <w:b/>
          <w:bCs/>
        </w:rPr>
      </w:pPr>
      <w:r w:rsidRPr="004345D6">
        <w:rPr>
          <w:rFonts w:cstheme="minorHAnsi"/>
          <w:b/>
          <w:bCs/>
        </w:rPr>
        <w:t xml:space="preserve">Application Secondary Correspondent: </w:t>
      </w:r>
      <w:sdt>
        <w:sdtPr>
          <w:rPr>
            <w:rFonts w:cstheme="minorHAnsi"/>
          </w:rPr>
          <w:id w:val="1601367534"/>
          <w:placeholder>
            <w:docPart w:val="3D31E841693D4AAC872ADA026B7DA932"/>
          </w:placeholder>
          <w:richText/>
        </w:sdt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693969587"/>
          <w:placeholder>
            <w:docPart w:val="62F182FB72964C58AECAECC8A801F843"/>
          </w:placeholder>
          <w:showingPlcHdr/>
          <w:richText/>
        </w:sdt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1921062452"/>
          <w:placeholder>
            <w:docPart w:val="134188FF43F649E4A42BC598D3C3A6E0"/>
          </w:placeholder>
          <w:showingPlcHdr/>
          <w:richText/>
        </w:sdtPr>
        <w:sdtContent>
          <w:r w:rsidRPr="004345D6">
            <w:rPr>
              <w:rStyle w:val="PlaceholderText"/>
              <w:rFonts w:cstheme="minorHAnsi"/>
            </w:rPr>
            <w:t>Email address</w:t>
          </w:r>
        </w:sdtContent>
      </w:sdt>
    </w:p>
    <w:p w:rsidR="00593F35" w:rsidRPr="004345D6" w:rsidP="00593F35" w14:paraId="244D882D" w14:textId="77777777">
      <w:pPr>
        <w:pStyle w:val="ListParagraph"/>
        <w:numPr>
          <w:ilvl w:val="0"/>
          <w:numId w:val="2"/>
        </w:numPr>
        <w:spacing w:before="120" w:after="120"/>
        <w:contextualSpacing w:val="0"/>
        <w:rPr>
          <w:rFonts w:cstheme="minorHAnsi"/>
        </w:rPr>
      </w:pPr>
      <w:r w:rsidRPr="004345D6">
        <w:rPr>
          <w:rFonts w:cstheme="minorHAnsi"/>
          <w:b/>
          <w:bCs/>
        </w:rPr>
        <w:t xml:space="preserve">Assay Name: </w:t>
      </w:r>
      <w:r w:rsidRPr="004345D6">
        <w:rPr>
          <w:rFonts w:cstheme="minorHAnsi"/>
        </w:rPr>
        <w:t xml:space="preserve"> </w:t>
      </w:r>
      <w:sdt>
        <w:sdtPr>
          <w:rPr>
            <w:rFonts w:cstheme="minorHAnsi"/>
          </w:rPr>
          <w:id w:val="-1633560685"/>
          <w:placeholder>
            <w:docPart w:val="86C5F516A5F1408FA5048190481ECFD3"/>
          </w:placeholder>
          <w:showingPlcHdr/>
          <w:richText/>
        </w:sdtPr>
        <w:sdtContent>
          <w:r w:rsidRPr="004345D6">
            <w:rPr>
              <w:rStyle w:val="PlaceholderText"/>
              <w:rFonts w:cstheme="minorHAnsi"/>
            </w:rPr>
            <w:t>Please enter the proprietary, abbreviated, and/or established name of the assay</w:t>
          </w:r>
        </w:sdtContent>
      </w:sdt>
    </w:p>
    <w:p w:rsidR="00593F35" w:rsidRPr="004345D6" w:rsidP="00593F35" w14:paraId="4D6DF3F9" w14:textId="77777777">
      <w:pPr>
        <w:pStyle w:val="ListParagraph"/>
        <w:numPr>
          <w:ilvl w:val="0"/>
          <w:numId w:val="2"/>
        </w:numPr>
        <w:spacing w:before="120" w:after="120"/>
        <w:contextualSpacing w:val="0"/>
        <w:rPr>
          <w:rFonts w:cstheme="minorHAnsi"/>
        </w:rPr>
      </w:pPr>
      <w:r w:rsidRPr="004345D6">
        <w:rPr>
          <w:rFonts w:cstheme="minorHAnsi"/>
          <w:b/>
          <w:bCs/>
        </w:rPr>
        <w:t>Measurand:</w:t>
      </w:r>
      <w:r w:rsidRPr="004345D6">
        <w:rPr>
          <w:rFonts w:cstheme="minorHAnsi"/>
        </w:rPr>
        <w:t xml:space="preserve"> Specific nucleic acid sequences from the genome of </w:t>
      </w:r>
      <w:sdt>
        <w:sdtPr>
          <w:rPr>
            <w:rFonts w:cstheme="minorHAnsi"/>
          </w:rPr>
          <w:id w:val="-2008198325"/>
          <w:placeholder>
            <w:docPart w:val="32D89E4226AE4DB59B57264E33BE2D60"/>
          </w:placeholder>
          <w:showingPlcHdr/>
          <w:richText/>
        </w:sdtPr>
        <w:sdtContent>
          <w:r w:rsidRPr="004345D6">
            <w:rPr>
              <w:rStyle w:val="PlaceholderText"/>
              <w:rFonts w:cstheme="minorHAnsi"/>
            </w:rPr>
            <w:t>Please specify the targeted gene(s) of the pathogen</w:t>
          </w:r>
        </w:sdtContent>
      </w:sdt>
    </w:p>
    <w:p w:rsidR="00593F35" w:rsidRPr="004345D6" w:rsidP="00593F35" w14:paraId="0E357831" w14:textId="77777777">
      <w:pPr>
        <w:pStyle w:val="ListParagraph"/>
        <w:numPr>
          <w:ilvl w:val="0"/>
          <w:numId w:val="2"/>
        </w:numPr>
        <w:spacing w:before="120" w:after="120"/>
        <w:contextualSpacing w:val="0"/>
        <w:rPr>
          <w:rFonts w:cstheme="minorHAnsi"/>
        </w:rPr>
      </w:pPr>
      <w:r w:rsidRPr="004345D6">
        <w:rPr>
          <w:rFonts w:cstheme="minorHAnsi"/>
          <w:b/>
          <w:bCs/>
        </w:rPr>
        <w:t xml:space="preserve">Regulatory History: </w:t>
      </w:r>
      <w:r w:rsidRPr="004345D6">
        <w:rPr>
          <w:rFonts w:cstheme="minorHAnsi"/>
        </w:rPr>
        <w:t xml:space="preserve">The </w:t>
      </w:r>
      <w:sdt>
        <w:sdtPr>
          <w:rPr>
            <w:rFonts w:cstheme="minorHAnsi"/>
          </w:rPr>
          <w:id w:val="272840087"/>
          <w:placeholder>
            <w:docPart w:val="E9418863D4CA4CDCBA01E8484B70E827"/>
          </w:placeholder>
          <w:showingPlcHdr/>
          <w:richText/>
        </w:sdtPr>
        <w:sdtContent>
          <w:r w:rsidRPr="004345D6">
            <w:rPr>
              <w:rStyle w:val="PlaceholderText"/>
              <w:rFonts w:cstheme="minorHAnsi"/>
            </w:rPr>
            <w:t>Assay name</w:t>
          </w:r>
        </w:sdtContent>
      </w:sdt>
      <w:r w:rsidRPr="004345D6">
        <w:rPr>
          <w:rFonts w:cstheme="minorHAnsi"/>
        </w:rPr>
        <w:t xml:space="preserve"> is not cleared, CLIA waived, approved, or subject to an approved investigational device exemption.</w:t>
      </w:r>
    </w:p>
    <w:p w:rsidR="00593F35" w:rsidRPr="004345D6" w:rsidP="00593F35" w14:paraId="3450B662" w14:textId="77777777">
      <w:pPr>
        <w:spacing w:before="120" w:after="120"/>
        <w:ind w:left="720"/>
        <w:rPr>
          <w:rFonts w:cstheme="minorHAnsi"/>
          <w:b/>
          <w:bCs/>
        </w:rPr>
      </w:pPr>
      <w:r w:rsidRPr="004345D6">
        <w:rPr>
          <w:rFonts w:cstheme="minorHAnsi"/>
          <w:i/>
          <w:iCs/>
        </w:rPr>
        <w:t xml:space="preserve">If the test has been previously reviewed in a pre-EUA or EUA submission, please provide the submission number, or type N/A: </w:t>
      </w:r>
      <w:bookmarkStart w:id="0" w:name="_Hlk109985612"/>
      <w:sdt>
        <w:sdtPr>
          <w:rPr>
            <w:rFonts w:cstheme="minorHAnsi"/>
            <w:i/>
            <w:iCs/>
          </w:rPr>
          <w:id w:val="-1072578423"/>
          <w:placeholder>
            <w:docPart w:val="D97E7217BB144A28A79374EE8F66DD47"/>
          </w:placeholder>
          <w:showingPlcHdr/>
          <w:richText/>
        </w:sdtPr>
        <w:sdtContent>
          <w:r w:rsidRPr="004345D6">
            <w:rPr>
              <w:rStyle w:val="PlaceholderText"/>
              <w:rFonts w:cstheme="minorHAnsi"/>
            </w:rPr>
            <w:t>Previous submission number, if applicable</w:t>
          </w:r>
        </w:sdtContent>
      </w:sdt>
      <w:bookmarkEnd w:id="0"/>
    </w:p>
    <w:p w:rsidR="00593F35" w:rsidRPr="004345D6" w:rsidP="00593F35" w14:paraId="1771AB7D" w14:textId="5E854CF2">
      <w:pPr>
        <w:pStyle w:val="ListParagraph"/>
        <w:numPr>
          <w:ilvl w:val="0"/>
          <w:numId w:val="2"/>
        </w:numPr>
        <w:spacing w:before="120" w:after="120"/>
        <w:contextualSpacing w:val="0"/>
        <w:rPr>
          <w:rFonts w:cstheme="minorHAnsi"/>
          <w:b/>
          <w:bCs/>
        </w:rPr>
      </w:pPr>
      <w:r w:rsidRPr="004345D6">
        <w:rPr>
          <w:rFonts w:cstheme="minorHAnsi"/>
          <w:b/>
          <w:bCs/>
        </w:rPr>
        <w:t>Intended Testing Population(s)</w:t>
      </w:r>
      <w:r w:rsidRPr="004345D6">
        <w:rPr>
          <w:rFonts w:cstheme="minorHAnsi"/>
        </w:rPr>
        <w:t xml:space="preserve"> (please check all that apply)</w:t>
      </w:r>
      <w:r w:rsidRPr="004345D6">
        <w:rPr>
          <w:rFonts w:cstheme="minorHAnsi"/>
          <w:b/>
          <w:bCs/>
        </w:rPr>
        <w:t>:</w:t>
      </w:r>
    </w:p>
    <w:p w:rsidR="0087515E" w:rsidRPr="004345D6" w:rsidP="0087515E" w14:paraId="239F9CCC" w14:textId="4B3C6CA9">
      <w:pPr>
        <w:spacing w:before="120" w:after="120"/>
        <w:ind w:left="720"/>
        <w:rPr>
          <w:rFonts w:cstheme="minorHAnsi"/>
        </w:rPr>
      </w:pPr>
      <w:sdt>
        <w:sdtPr>
          <w:rPr>
            <w:rFonts w:cstheme="minorHAnsi"/>
          </w:rPr>
          <w:id w:val="-201514080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Patients suspected of infection</w:t>
      </w:r>
      <w:r w:rsidRPr="004345D6" w:rsidR="005D5EC5">
        <w:rPr>
          <w:rFonts w:cstheme="minorHAnsi"/>
        </w:rPr>
        <w:t xml:space="preserve"> by their healthcare provider</w:t>
      </w:r>
      <w:r w:rsidRPr="004345D6">
        <w:rPr>
          <w:rFonts w:cstheme="minorHAnsi"/>
        </w:rPr>
        <w:t xml:space="preserve"> </w:t>
      </w:r>
    </w:p>
    <w:p w:rsidR="0087515E" w:rsidRPr="004345D6" w:rsidP="0087515E" w14:paraId="3AE5BAA7" w14:textId="45FD0C1F">
      <w:pPr>
        <w:spacing w:before="120" w:after="120"/>
        <w:ind w:left="720"/>
        <w:rPr>
          <w:rFonts w:cstheme="minorHAnsi"/>
        </w:rPr>
      </w:pPr>
      <w:sdt>
        <w:sdtPr>
          <w:rPr>
            <w:rFonts w:cstheme="minorHAnsi"/>
          </w:rPr>
          <w:id w:val="1121805105"/>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Other: </w:t>
      </w:r>
      <w:sdt>
        <w:sdtPr>
          <w:rPr>
            <w:rFonts w:cstheme="minorHAnsi"/>
          </w:rPr>
          <w:id w:val="-1386402049"/>
          <w:placeholder>
            <w:docPart w:val="A2206C4EA79243F795E4713A041C8DE8"/>
          </w:placeholder>
          <w:richText/>
        </w:sdtPr>
        <w:sdtContent>
          <w:r w:rsidRPr="004345D6">
            <w:rPr>
              <w:rFonts w:cstheme="minorHAnsi"/>
              <w:color w:val="808080" w:themeColor="background1" w:themeShade="80"/>
            </w:rPr>
            <w:t>Please describe</w:t>
          </w:r>
        </w:sdtContent>
      </w:sdt>
    </w:p>
    <w:p w:rsidR="003C4AE1" w:rsidRPr="004345D6" w:rsidP="00E75B2D" w14:paraId="073FE4C9" w14:textId="18ACBA5F">
      <w:pPr>
        <w:pStyle w:val="ListParagraph"/>
        <w:numPr>
          <w:ilvl w:val="0"/>
          <w:numId w:val="2"/>
        </w:numPr>
        <w:spacing w:before="120" w:after="120"/>
        <w:contextualSpacing w:val="0"/>
        <w:rPr>
          <w:rFonts w:cstheme="minorHAnsi"/>
          <w:b/>
          <w:bCs/>
          <w:color w:val="44546A" w:themeColor="text2"/>
          <w:sz w:val="28"/>
          <w:szCs w:val="28"/>
          <w:u w:val="single"/>
        </w:rPr>
      </w:pPr>
      <w:r w:rsidRPr="004345D6">
        <w:rPr>
          <w:rFonts w:cstheme="minorHAnsi"/>
          <w:b/>
          <w:bCs/>
        </w:rPr>
        <w:t xml:space="preserve">Notification reference number (if applicable): </w:t>
      </w:r>
      <w:sdt>
        <w:sdtPr>
          <w:rPr>
            <w:rFonts w:cstheme="minorHAnsi"/>
          </w:rPr>
          <w:id w:val="-1063250043"/>
          <w:placeholder>
            <w:docPart w:val="55BF5F8305B5445C930C88E7705AE55A"/>
          </w:placeholder>
          <w:richText/>
        </w:sdtPr>
        <w:sdtContent>
          <w:r w:rsidRPr="004345D6">
            <w:rPr>
              <w:rFonts w:cstheme="minorHAnsi"/>
              <w:color w:val="808080" w:themeColor="background1" w:themeShade="80"/>
            </w:rPr>
            <w:t>Please enter number if applicable</w:t>
          </w:r>
        </w:sdtContent>
      </w:sdt>
      <w:bookmarkStart w:id="1" w:name="MainTemplate"/>
      <w:bookmarkEnd w:id="1"/>
    </w:p>
    <w:p w:rsidR="00873132" w:rsidRPr="004345D6" w:rsidP="00873132" w14:paraId="64DAE69D" w14:textId="77777777">
      <w:pPr>
        <w:pStyle w:val="ListParagraph"/>
        <w:ind w:left="360"/>
        <w:rPr>
          <w:rFonts w:cstheme="minorHAnsi"/>
          <w:b/>
          <w:bCs/>
          <w:color w:val="44546A" w:themeColor="text2"/>
          <w:sz w:val="28"/>
          <w:szCs w:val="28"/>
          <w:u w:val="single"/>
        </w:rPr>
      </w:pPr>
    </w:p>
    <w:p w:rsidR="00593F35" w:rsidRPr="004345D6" w:rsidP="00593F35" w14:paraId="1E2DAE71" w14:textId="7749CA18">
      <w:pPr>
        <w:pStyle w:val="ListParagraph"/>
        <w:numPr>
          <w:ilvl w:val="0"/>
          <w:numId w:val="1"/>
        </w:numPr>
        <w:ind w:hanging="270"/>
        <w:rPr>
          <w:rFonts w:cstheme="minorHAnsi"/>
          <w:b/>
          <w:bCs/>
          <w:color w:val="44546A" w:themeColor="text2"/>
          <w:sz w:val="28"/>
          <w:szCs w:val="28"/>
          <w:u w:val="single"/>
        </w:rPr>
      </w:pPr>
      <w:r w:rsidRPr="004345D6">
        <w:rPr>
          <w:rFonts w:cstheme="minorHAnsi"/>
          <w:b/>
          <w:bCs/>
          <w:color w:val="44546A" w:themeColor="text2"/>
          <w:sz w:val="28"/>
          <w:szCs w:val="28"/>
          <w:u w:val="single"/>
        </w:rPr>
        <w:t>MAIN TEMPLAT</w:t>
      </w:r>
      <w:r w:rsidRPr="004345D6" w:rsidR="001F12D0">
        <w:rPr>
          <w:rFonts w:cstheme="minorHAnsi"/>
          <w:b/>
          <w:bCs/>
          <w:color w:val="44546A" w:themeColor="text2"/>
          <w:sz w:val="28"/>
          <w:szCs w:val="28"/>
          <w:u w:val="single"/>
        </w:rPr>
        <w:t>E</w:t>
      </w:r>
    </w:p>
    <w:p w:rsidR="00593F35" w:rsidRPr="004345D6" w:rsidP="00593F35" w14:paraId="5989E69D" w14:textId="77777777">
      <w:pPr>
        <w:pStyle w:val="ListParagraph"/>
        <w:rPr>
          <w:rFonts w:cstheme="minorHAnsi"/>
          <w:b/>
          <w:bCs/>
          <w:u w:val="single"/>
        </w:rPr>
      </w:pPr>
    </w:p>
    <w:p w:rsidR="00593F35" w:rsidRPr="004345D6" w:rsidP="000B5046" w14:paraId="1A60EC67" w14:textId="77777777">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RODUCT INFORMATION</w:t>
      </w:r>
    </w:p>
    <w:p w:rsidR="0093590E" w:rsidRPr="004345D6" w:rsidP="00737E50" w14:paraId="61EE0B57" w14:textId="0D58DC65">
      <w:pPr>
        <w:pStyle w:val="ListParagraph"/>
        <w:numPr>
          <w:ilvl w:val="0"/>
          <w:numId w:val="3"/>
        </w:numPr>
        <w:spacing w:before="120" w:after="120"/>
        <w:contextualSpacing w:val="0"/>
        <w:rPr>
          <w:rFonts w:eastAsia="Times New Roman" w:cstheme="minorHAnsi"/>
          <w:bCs/>
          <w:iCs/>
        </w:rPr>
      </w:pPr>
      <w:r w:rsidRPr="004345D6">
        <w:rPr>
          <w:rFonts w:cstheme="minorHAnsi"/>
          <w:b/>
          <w:bCs/>
        </w:rPr>
        <w:t>P</w:t>
      </w:r>
      <w:r w:rsidRPr="004345D6" w:rsidR="00593F35">
        <w:rPr>
          <w:rFonts w:cstheme="minorHAnsi"/>
          <w:b/>
          <w:bCs/>
        </w:rPr>
        <w:t>roposed Intended Use</w:t>
      </w:r>
      <w:r w:rsidRPr="004345D6" w:rsidR="00F051A0">
        <w:rPr>
          <w:rFonts w:cstheme="minorHAnsi"/>
          <w:b/>
          <w:bCs/>
        </w:rPr>
        <w:t>:</w:t>
      </w:r>
      <w:r w:rsidRPr="004345D6" w:rsidR="00593F35">
        <w:rPr>
          <w:rFonts w:cstheme="minorHAnsi"/>
          <w:b/>
          <w:bCs/>
        </w:rPr>
        <w:t xml:space="preserve"> </w:t>
      </w:r>
    </w:p>
    <w:p w:rsidR="00046BBD" w:rsidRPr="004345D6" w:rsidP="00046BBD" w14:paraId="250BCF0F" w14:textId="485EC805">
      <w:pPr>
        <w:spacing w:before="120" w:after="120"/>
        <w:ind w:left="720"/>
        <w:rPr>
          <w:rFonts w:eastAsia="Times New Roman" w:cstheme="minorHAnsi"/>
          <w:bCs/>
          <w:iCs/>
        </w:rPr>
      </w:pPr>
      <w:r w:rsidRPr="004345D6">
        <w:rPr>
          <w:rFonts w:eastAsia="Times New Roman" w:cstheme="minorHAnsi"/>
          <w:bCs/>
          <w:iCs/>
        </w:rPr>
        <w:t xml:space="preserve">Please refer to </w:t>
      </w:r>
      <w:r w:rsidRPr="004345D6" w:rsidR="00733EB4">
        <w:rPr>
          <w:rFonts w:eastAsia="Times New Roman" w:cstheme="minorHAnsi"/>
          <w:bCs/>
          <w:iCs/>
        </w:rPr>
        <w:t xml:space="preserve">the </w:t>
      </w:r>
      <w:r w:rsidRPr="004345D6" w:rsidR="00FE6055">
        <w:rPr>
          <w:rFonts w:eastAsia="Times New Roman" w:cstheme="minorHAnsi"/>
          <w:bCs/>
          <w:iCs/>
        </w:rPr>
        <w:t>template</w:t>
      </w:r>
      <w:r w:rsidRPr="004345D6" w:rsidR="00FE6055">
        <w:rPr>
          <w:rFonts w:cstheme="minorHAnsi"/>
          <w:b/>
          <w:bCs/>
          <w:i/>
          <w:iCs/>
        </w:rPr>
        <w:t xml:space="preserve"> </w:t>
      </w:r>
      <w:r w:rsidRPr="004345D6">
        <w:rPr>
          <w:rFonts w:eastAsia="Times New Roman" w:cstheme="minorHAnsi"/>
          <w:bCs/>
          <w:iCs/>
        </w:rPr>
        <w:t>for an example.</w:t>
      </w:r>
    </w:p>
    <w:p w:rsidR="00593F35" w:rsidRPr="004345D6" w:rsidP="00593F35" w14:paraId="7E57D45A" w14:textId="068FC67D">
      <w:pPr>
        <w:pStyle w:val="ListParagraph"/>
        <w:numPr>
          <w:ilvl w:val="0"/>
          <w:numId w:val="3"/>
        </w:numPr>
        <w:spacing w:before="120" w:after="120"/>
        <w:contextualSpacing w:val="0"/>
        <w:rPr>
          <w:rFonts w:cstheme="minorHAnsi"/>
        </w:rPr>
      </w:pPr>
      <w:r w:rsidRPr="004345D6">
        <w:rPr>
          <w:rFonts w:cstheme="minorHAnsi"/>
          <w:b/>
          <w:bCs/>
        </w:rPr>
        <w:t>Assay Technology:</w:t>
      </w:r>
      <w:r w:rsidRPr="004345D6">
        <w:rPr>
          <w:rFonts w:cstheme="minorHAnsi"/>
          <w:b/>
          <w:bCs/>
        </w:rPr>
        <w:tab/>
      </w:r>
      <w:sdt>
        <w:sdtPr>
          <w:rPr>
            <w:rFonts w:eastAsia="MS Gothic" w:cstheme="minorHAnsi"/>
            <w:b/>
            <w:bCs/>
            <w:color w:val="808080" w:themeColor="background1" w:themeShade="80"/>
          </w:rPr>
          <w:id w:val="-237401855"/>
          <w14:checkbox>
            <w14:checked w14:val="0"/>
            <w14:checkedState w14:val="2612" w14:font="MS Gothic"/>
            <w14:uncheckedState w14:val="2610" w14:font="MS Gothic"/>
          </w14:checkbox>
        </w:sdtPr>
        <w:sdtContent>
          <w:r w:rsidRPr="004345D6">
            <w:rPr>
              <w:rFonts w:ascii="MS Gothic" w:eastAsia="MS Gothic" w:hAnsi="MS Gothic" w:cs="MS Gothic"/>
              <w:b/>
              <w:bCs/>
              <w:color w:val="808080" w:themeColor="background1" w:themeShade="80"/>
            </w:rPr>
            <w:t>☐</w:t>
          </w:r>
        </w:sdtContent>
      </w:sdt>
      <w:r w:rsidRPr="004345D6">
        <w:rPr>
          <w:rFonts w:cstheme="minorHAnsi"/>
          <w:b/>
          <w:bCs/>
        </w:rPr>
        <w:t xml:space="preserve"> </w:t>
      </w:r>
      <w:r w:rsidRPr="004345D6">
        <w:rPr>
          <w:rFonts w:cstheme="minorHAnsi"/>
        </w:rPr>
        <w:t>RT-PCR</w:t>
      </w:r>
      <w:r w:rsidRPr="004345D6">
        <w:rPr>
          <w:rFonts w:cstheme="minorHAnsi"/>
        </w:rPr>
        <w:tab/>
      </w:r>
      <w:sdt>
        <w:sdtPr>
          <w:rPr>
            <w:rFonts w:eastAsia="MS Gothic" w:cstheme="minorHAnsi"/>
          </w:rPr>
          <w:id w:val="1123352781"/>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sidR="003324A8">
        <w:rPr>
          <w:rFonts w:cstheme="minorHAnsi"/>
        </w:rPr>
        <w:t xml:space="preserve"> LAMP</w:t>
      </w:r>
      <w:r w:rsidRPr="004345D6">
        <w:rPr>
          <w:rFonts w:cstheme="minorHAnsi"/>
        </w:rPr>
        <w:tab/>
      </w:r>
    </w:p>
    <w:p w:rsidR="00593F35" w:rsidRPr="004345D6" w:rsidP="00956FDA" w14:paraId="1AD7B079" w14:textId="446C4F95">
      <w:pPr>
        <w:pStyle w:val="ListParagraph"/>
        <w:keepNext/>
        <w:spacing w:before="120" w:after="120"/>
        <w:ind w:left="3600" w:hanging="720"/>
        <w:contextualSpacing w:val="0"/>
        <w:rPr>
          <w:rFonts w:cstheme="minorHAnsi"/>
        </w:rPr>
      </w:pPr>
      <w:sdt>
        <w:sdtPr>
          <w:rPr>
            <w:rFonts w:eastAsia="MS Gothic" w:cstheme="minorHAnsi"/>
          </w:rPr>
          <w:id w:val="-1150209938"/>
          <w14:checkbox>
            <w14:checked w14:val="0"/>
            <w14:checkedState w14:val="2612" w14:font="MS Gothic"/>
            <w14:uncheckedState w14:val="2610" w14:font="MS Gothic"/>
          </w14:checkbox>
        </w:sdtPr>
        <w:sdtContent>
          <w:r w:rsidRPr="004345D6" w:rsidR="005D0880">
            <w:rPr>
              <w:rFonts w:ascii="MS Gothic" w:eastAsia="MS Gothic" w:hAnsi="MS Gothic" w:cs="MS Gothic"/>
            </w:rPr>
            <w:t>☐</w:t>
          </w:r>
        </w:sdtContent>
      </w:sdt>
      <w:r w:rsidRPr="004345D6">
        <w:rPr>
          <w:rFonts w:cstheme="minorHAnsi"/>
        </w:rPr>
        <w:t xml:space="preserve"> </w:t>
      </w:r>
      <w:r w:rsidRPr="004345D6" w:rsidR="003324A8">
        <w:rPr>
          <w:rFonts w:cstheme="minorHAnsi"/>
        </w:rPr>
        <w:t xml:space="preserve"> Chemiluminescent  </w:t>
      </w:r>
      <w:sdt>
        <w:sdtPr>
          <w:rPr>
            <w:rFonts w:eastAsia="MS Gothic" w:cstheme="minorHAnsi"/>
            <w:b/>
            <w:bCs/>
            <w:color w:val="808080" w:themeColor="background1" w:themeShade="80"/>
          </w:rPr>
          <w:id w:val="-1098017563"/>
          <w14:checkbox>
            <w14:checked w14:val="0"/>
            <w14:checkedState w14:val="2612" w14:font="MS Gothic"/>
            <w14:uncheckedState w14:val="2610" w14:font="MS Gothic"/>
          </w14:checkbox>
        </w:sdtPr>
        <w:sdtContent>
          <w:r w:rsidRPr="004345D6" w:rsidR="003324A8">
            <w:rPr>
              <w:rFonts w:ascii="MS Gothic" w:eastAsia="MS Gothic" w:hAnsi="MS Gothic" w:cs="MS Gothic"/>
              <w:b/>
              <w:bCs/>
              <w:color w:val="808080" w:themeColor="background1" w:themeShade="80"/>
            </w:rPr>
            <w:t>☐</w:t>
          </w:r>
        </w:sdtContent>
      </w:sdt>
      <w:r w:rsidRPr="004345D6" w:rsidR="003324A8">
        <w:rPr>
          <w:rFonts w:cstheme="minorHAnsi"/>
          <w:b/>
          <w:bCs/>
        </w:rPr>
        <w:t xml:space="preserve"> </w:t>
      </w:r>
      <w:r w:rsidRPr="004345D6" w:rsidR="003324A8">
        <w:rPr>
          <w:rFonts w:cstheme="minorHAnsi"/>
        </w:rPr>
        <w:t xml:space="preserve">Sequencing  </w:t>
      </w:r>
      <w:sdt>
        <w:sdtPr>
          <w:rPr>
            <w:rFonts w:eastAsia="MS Gothic" w:cstheme="minorHAnsi"/>
            <w:b/>
            <w:bCs/>
            <w:color w:val="808080" w:themeColor="background1" w:themeShade="80"/>
          </w:rPr>
          <w:id w:val="-1881847102"/>
          <w14:checkbox>
            <w14:checked w14:val="0"/>
            <w14:checkedState w14:val="2612" w14:font="MS Gothic"/>
            <w14:uncheckedState w14:val="2610" w14:font="MS Gothic"/>
          </w14:checkbox>
        </w:sdtPr>
        <w:sdtContent>
          <w:r w:rsidRPr="004345D6" w:rsidR="003324A8">
            <w:rPr>
              <w:rFonts w:ascii="MS Gothic" w:eastAsia="MS Gothic" w:hAnsi="MS Gothic" w:cs="MS Gothic"/>
              <w:b/>
              <w:bCs/>
              <w:color w:val="808080" w:themeColor="background1" w:themeShade="80"/>
            </w:rPr>
            <w:t>☐</w:t>
          </w:r>
        </w:sdtContent>
      </w:sdt>
      <w:r w:rsidRPr="004345D6" w:rsidR="003324A8">
        <w:rPr>
          <w:rFonts w:cstheme="minorHAnsi"/>
          <w:b/>
          <w:bCs/>
        </w:rPr>
        <w:t xml:space="preserve"> </w:t>
      </w:r>
      <w:r w:rsidRPr="004345D6" w:rsidR="003324A8">
        <w:rPr>
          <w:rFonts w:cstheme="minorHAnsi"/>
        </w:rPr>
        <w:t xml:space="preserve">CRISPR  </w:t>
      </w:r>
      <w:sdt>
        <w:sdtPr>
          <w:rPr>
            <w:rFonts w:eastAsia="MS Gothic" w:cstheme="minorHAnsi"/>
            <w:b/>
            <w:bCs/>
            <w:color w:val="808080" w:themeColor="background1" w:themeShade="80"/>
          </w:rPr>
          <w:id w:val="1331716044"/>
          <w14:checkbox>
            <w14:checked w14:val="0"/>
            <w14:checkedState w14:val="2612" w14:font="MS Gothic"/>
            <w14:uncheckedState w14:val="2610" w14:font="MS Gothic"/>
          </w14:checkbox>
        </w:sdtPr>
        <w:sdtContent>
          <w:r w:rsidRPr="004345D6" w:rsidR="003324A8">
            <w:rPr>
              <w:rFonts w:ascii="MS Gothic" w:eastAsia="MS Gothic" w:hAnsi="MS Gothic" w:cs="MS Gothic"/>
              <w:b/>
              <w:bCs/>
              <w:color w:val="808080" w:themeColor="background1" w:themeShade="80"/>
            </w:rPr>
            <w:t>☐</w:t>
          </w:r>
        </w:sdtContent>
      </w:sdt>
      <w:r w:rsidRPr="004345D6" w:rsidR="003324A8">
        <w:rPr>
          <w:rFonts w:cstheme="minorHAnsi"/>
          <w:b/>
          <w:bCs/>
        </w:rPr>
        <w:t xml:space="preserve"> </w:t>
      </w:r>
      <w:r w:rsidRPr="004345D6" w:rsidR="003324A8">
        <w:rPr>
          <w:rFonts w:cstheme="minorHAnsi"/>
        </w:rPr>
        <w:t>TMA</w:t>
      </w:r>
      <w:r w:rsidRPr="004345D6" w:rsidR="001674DF">
        <w:rPr>
          <w:rFonts w:cstheme="minorHAnsi"/>
        </w:rPr>
        <w:t xml:space="preserve">    </w:t>
      </w:r>
      <w:sdt>
        <w:sdtPr>
          <w:rPr>
            <w:rFonts w:cstheme="minorHAnsi"/>
          </w:rPr>
          <w:id w:val="-1807851328"/>
          <w14:checkbox>
            <w14:checked w14:val="0"/>
            <w14:checkedState w14:val="2612" w14:font="MS Gothic"/>
            <w14:uncheckedState w14:val="2610" w14:font="MS Gothic"/>
          </w14:checkbox>
        </w:sdtPr>
        <w:sdtContent>
          <w:r w:rsidRPr="004345D6" w:rsidR="00956FDA">
            <w:rPr>
              <w:rFonts w:ascii="MS Gothic" w:eastAsia="MS Gothic" w:hAnsi="MS Gothic" w:cs="MS Gothic"/>
            </w:rPr>
            <w:t>☐</w:t>
          </w:r>
        </w:sdtContent>
      </w:sdt>
      <w:r w:rsidRPr="004345D6" w:rsidR="001674DF">
        <w:rPr>
          <w:rFonts w:cstheme="minorHAnsi"/>
        </w:rPr>
        <w:t xml:space="preserve"> </w:t>
      </w:r>
      <w:r w:rsidRPr="004345D6" w:rsidR="003324A8">
        <w:rPr>
          <w:rFonts w:cstheme="minorHAnsi"/>
        </w:rPr>
        <w:t>MALDI</w:t>
      </w:r>
      <w:r w:rsidRPr="004345D6" w:rsidR="00956FDA">
        <w:rPr>
          <w:rFonts w:cstheme="minorHAnsi"/>
        </w:rPr>
        <w:t>-</w:t>
      </w:r>
      <w:r w:rsidRPr="004345D6" w:rsidR="003324A8">
        <w:rPr>
          <w:rFonts w:cstheme="minorHAnsi"/>
        </w:rPr>
        <w:t xml:space="preserve">TOF </w:t>
      </w:r>
      <w:sdt>
        <w:sdtPr>
          <w:rPr>
            <w:rFonts w:eastAsia="MS Gothic" w:cstheme="minorHAnsi"/>
          </w:rPr>
          <w:id w:val="-1494329339"/>
          <w14:checkbox>
            <w14:checked w14:val="0"/>
            <w14:checkedState w14:val="2612" w14:font="MS Gothic"/>
            <w14:uncheckedState w14:val="2610" w14:font="MS Gothic"/>
          </w14:checkbox>
        </w:sdtPr>
        <w:sdtContent>
          <w:r w:rsidRPr="004345D6" w:rsidR="00956FDA">
            <w:rPr>
              <w:rFonts w:ascii="MS Gothic" w:eastAsia="MS Gothic" w:hAnsi="MS Gothic" w:cs="MS Gothic"/>
            </w:rPr>
            <w:t>☐</w:t>
          </w:r>
        </w:sdtContent>
      </w:sdt>
      <w:r w:rsidRPr="004345D6">
        <w:rPr>
          <w:rFonts w:cstheme="minorHAnsi"/>
        </w:rPr>
        <w:t xml:space="preserve"> Other* </w:t>
      </w:r>
      <w:sdt>
        <w:sdtPr>
          <w:rPr>
            <w:rFonts w:cstheme="minorHAnsi"/>
          </w:rPr>
          <w:id w:val="-1242018245"/>
          <w:placeholder>
            <w:docPart w:val="BF5B550571C44D8DB5CD0D0BAC900567"/>
          </w:placeholder>
          <w:richText/>
        </w:sdtPr>
        <w:sdtContent>
          <w:r w:rsidRPr="004345D6">
            <w:rPr>
              <w:rFonts w:cstheme="minorHAnsi"/>
              <w:color w:val="808080" w:themeColor="background1" w:themeShade="80"/>
            </w:rPr>
            <w:t>Please describe</w:t>
          </w:r>
        </w:sdtContent>
      </w:sdt>
    </w:p>
    <w:p w:rsidR="00593F35" w:rsidRPr="004345D6" w:rsidP="00593F35" w14:paraId="5F99DA56" w14:textId="77777777">
      <w:pPr>
        <w:pStyle w:val="ListParagraph"/>
        <w:numPr>
          <w:ilvl w:val="0"/>
          <w:numId w:val="3"/>
        </w:numPr>
        <w:spacing w:before="120" w:after="120"/>
        <w:contextualSpacing w:val="0"/>
        <w:rPr>
          <w:rFonts w:cstheme="minorHAnsi"/>
          <w:b/>
          <w:bCs/>
        </w:rPr>
      </w:pPr>
      <w:r w:rsidRPr="004345D6">
        <w:rPr>
          <w:rFonts w:cstheme="minorHAnsi"/>
          <w:b/>
          <w:bCs/>
        </w:rPr>
        <w:t>Sample Type(s):</w:t>
      </w:r>
    </w:p>
    <w:p w:rsidR="00593F35" w:rsidRPr="004345D6" w:rsidP="00593F35" w14:paraId="2C5A00EA" w14:textId="2D721809">
      <w:pPr>
        <w:spacing w:before="120" w:after="120"/>
        <w:ind w:firstLine="720"/>
        <w:rPr>
          <w:rFonts w:cstheme="minorHAnsi"/>
        </w:rPr>
      </w:pPr>
      <w:r w:rsidRPr="004345D6">
        <w:rPr>
          <w:rFonts w:cstheme="minorHAnsi"/>
          <w:u w:val="single"/>
        </w:rPr>
        <w:t>Lesion</w:t>
      </w:r>
      <w:r w:rsidRPr="004345D6">
        <w:rPr>
          <w:rFonts w:cstheme="minorHAnsi"/>
          <w:u w:val="single"/>
        </w:rPr>
        <w:t>:</w:t>
      </w:r>
      <w:r w:rsidRPr="004345D6">
        <w:rPr>
          <w:rFonts w:cstheme="minorHAnsi"/>
        </w:rPr>
        <w:tab/>
      </w:r>
      <w:sdt>
        <w:sdtPr>
          <w:rPr>
            <w:rFonts w:cstheme="minorHAnsi"/>
          </w:rPr>
          <w:id w:val="136433028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lesion roofs</w:t>
      </w:r>
      <w:r w:rsidRPr="004345D6">
        <w:rPr>
          <w:rFonts w:cstheme="minorHAnsi"/>
        </w:rPr>
        <w:tab/>
        <w:t xml:space="preserve"> </w:t>
      </w:r>
      <w:sdt>
        <w:sdtPr>
          <w:rPr>
            <w:rFonts w:cstheme="minorHAnsi"/>
          </w:rPr>
          <w:id w:val="212426153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lesion crusts</w:t>
      </w:r>
      <w:r w:rsidRPr="004345D6">
        <w:rPr>
          <w:rFonts w:cstheme="minorHAnsi"/>
        </w:rPr>
        <w:tab/>
        <w:t xml:space="preserve"> </w:t>
      </w:r>
      <w:sdt>
        <w:sdtPr>
          <w:rPr>
            <w:rFonts w:cstheme="minorHAnsi"/>
          </w:rPr>
          <w:id w:val="1893075518"/>
          <w14:checkbox>
            <w14:checked w14:val="0"/>
            <w14:checkedState w14:val="2612" w14:font="MS Gothic"/>
            <w14:uncheckedState w14:val="2610" w14:font="MS Gothic"/>
          </w14:checkbox>
        </w:sdtPr>
        <w:sdtContent>
          <w:r w:rsidRPr="004345D6" w:rsidR="005213C5">
            <w:rPr>
              <w:rFonts w:ascii="MS Gothic" w:eastAsia="MS Gothic" w:hAnsi="MS Gothic" w:cs="MS Gothic"/>
            </w:rPr>
            <w:t>☐</w:t>
          </w:r>
        </w:sdtContent>
      </w:sdt>
      <w:r w:rsidRPr="004345D6">
        <w:rPr>
          <w:rFonts w:cstheme="minorHAnsi"/>
        </w:rPr>
        <w:t xml:space="preserve"> </w:t>
      </w:r>
      <w:r w:rsidRPr="004345D6">
        <w:rPr>
          <w:rFonts w:cstheme="minorHAnsi"/>
        </w:rPr>
        <w:t>human pustular</w:t>
      </w:r>
      <w:r w:rsidRPr="004345D6">
        <w:rPr>
          <w:rFonts w:cstheme="minorHAnsi"/>
        </w:rPr>
        <w:t xml:space="preserve"> </w:t>
      </w:r>
      <w:sdt>
        <w:sdtPr>
          <w:rPr>
            <w:rFonts w:cstheme="minorHAnsi"/>
          </w:rPr>
          <w:id w:val="362251980"/>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vesicular rash</w:t>
      </w:r>
    </w:p>
    <w:p w:rsidR="00593F35" w:rsidRPr="004345D6" w:rsidP="00593F35" w14:paraId="13E1EB86" w14:textId="1B77BC4D">
      <w:pPr>
        <w:spacing w:before="120" w:after="120"/>
        <w:ind w:left="720"/>
        <w:rPr>
          <w:rFonts w:cstheme="minorHAnsi"/>
        </w:rPr>
      </w:pPr>
      <w:r w:rsidRPr="004345D6">
        <w:rPr>
          <w:rFonts w:cstheme="minorHAnsi"/>
        </w:rPr>
        <w:tab/>
      </w:r>
      <w:r w:rsidRPr="004345D6">
        <w:rPr>
          <w:rFonts w:cstheme="minorHAnsi"/>
        </w:rPr>
        <w:tab/>
      </w:r>
      <w:sdt>
        <w:sdtPr>
          <w:rPr>
            <w:rFonts w:cstheme="minorHAnsi"/>
          </w:rPr>
          <w:id w:val="13127759"/>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sidR="003C4AE1">
        <w:rPr>
          <w:rFonts w:cstheme="minorHAnsi"/>
        </w:rPr>
        <w:t>lesion exudate</w:t>
      </w:r>
      <w:r w:rsidRPr="004345D6">
        <w:rPr>
          <w:rFonts w:cstheme="minorHAnsi"/>
        </w:rPr>
        <w:t xml:space="preserve">  </w:t>
      </w:r>
      <w:sdt>
        <w:sdtPr>
          <w:rPr>
            <w:rFonts w:cstheme="minorHAnsi"/>
          </w:rPr>
          <w:id w:val="1543643440"/>
          <w14:checkbox>
            <w14:checked w14:val="0"/>
            <w14:checkedState w14:val="2612" w14:font="MS Gothic"/>
            <w14:uncheckedState w14:val="2610" w14:font="MS Gothic"/>
          </w14:checkbox>
        </w:sdtPr>
        <w:sdtContent>
          <w:r w:rsidRPr="004345D6" w:rsidR="00FE6055">
            <w:rPr>
              <w:rFonts w:ascii="MS Gothic" w:eastAsia="MS Gothic" w:hAnsi="MS Gothic" w:cs="MS Gothic"/>
            </w:rPr>
            <w:t>☐</w:t>
          </w:r>
        </w:sdtContent>
      </w:sdt>
      <w:r w:rsidRPr="004345D6">
        <w:rPr>
          <w:rFonts w:cstheme="minorHAnsi"/>
        </w:rPr>
        <w:t xml:space="preserve"> Other* </w:t>
      </w:r>
      <w:sdt>
        <w:sdtPr>
          <w:rPr>
            <w:rFonts w:cstheme="minorHAnsi"/>
          </w:rPr>
          <w:id w:val="-1974513232"/>
          <w:placeholder>
            <w:docPart w:val="187A0EDCD1C94EDCA31595D44112A09A"/>
          </w:placeholder>
          <w:richText/>
        </w:sdtPr>
        <w:sdtContent>
          <w:r w:rsidRPr="004345D6">
            <w:rPr>
              <w:rFonts w:cstheme="minorHAnsi"/>
              <w:color w:val="808080" w:themeColor="background1" w:themeShade="80"/>
            </w:rPr>
            <w:t>Please describe</w:t>
          </w:r>
        </w:sdtContent>
      </w:sdt>
    </w:p>
    <w:p w:rsidR="005213C5" w:rsidRPr="004345D6" w:rsidP="005213C5" w14:paraId="59612E43" w14:textId="4F330A68">
      <w:pPr>
        <w:spacing w:before="120" w:after="120"/>
        <w:ind w:firstLine="720"/>
        <w:rPr>
          <w:rFonts w:cstheme="minorHAnsi"/>
        </w:rPr>
      </w:pPr>
      <w:r w:rsidRPr="004345D6">
        <w:rPr>
          <w:rFonts w:cstheme="minorHAnsi"/>
          <w:u w:val="single"/>
        </w:rPr>
        <w:t>Swab transport:</w:t>
      </w:r>
      <w:r w:rsidRPr="004345D6">
        <w:rPr>
          <w:rFonts w:cstheme="minorHAnsi"/>
          <w:u w:val="single"/>
        </w:rPr>
        <w:tab/>
      </w:r>
      <w:sdt>
        <w:sdtPr>
          <w:rPr>
            <w:rFonts w:cstheme="minorHAnsi"/>
          </w:rPr>
          <w:id w:val="-935513333"/>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VTM</w:t>
      </w:r>
      <w:r w:rsidRPr="004345D6">
        <w:rPr>
          <w:rFonts w:cstheme="minorHAnsi"/>
        </w:rPr>
        <w:tab/>
      </w:r>
      <w:r w:rsidRPr="004345D6">
        <w:rPr>
          <w:rFonts w:cstheme="minorHAnsi"/>
        </w:rPr>
        <w:tab/>
        <w:t xml:space="preserve"> </w:t>
      </w:r>
      <w:sdt>
        <w:sdtPr>
          <w:rPr>
            <w:rFonts w:cstheme="minorHAnsi"/>
          </w:rPr>
          <w:id w:val="202914264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UTM</w:t>
      </w:r>
      <w:r w:rsidRPr="004345D6">
        <w:rPr>
          <w:rFonts w:cstheme="minorHAnsi"/>
        </w:rPr>
        <w:tab/>
        <w:t xml:space="preserve"> </w:t>
      </w:r>
      <w:sdt>
        <w:sdtPr>
          <w:rPr>
            <w:rFonts w:cstheme="minorHAnsi"/>
          </w:rPr>
          <w:id w:val="141135111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dry</w:t>
      </w:r>
      <w:r w:rsidRPr="004345D6">
        <w:rPr>
          <w:rFonts w:cstheme="minorHAnsi"/>
        </w:rPr>
        <w:tab/>
      </w:r>
      <w:r w:rsidRPr="004345D6">
        <w:rPr>
          <w:rFonts w:cstheme="minorHAnsi"/>
        </w:rPr>
        <w:tab/>
      </w:r>
      <w:sdt>
        <w:sdtPr>
          <w:rPr>
            <w:rFonts w:cstheme="minorHAnsi"/>
          </w:rPr>
          <w:id w:val="183525567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Other* </w:t>
      </w:r>
      <w:sdt>
        <w:sdtPr>
          <w:rPr>
            <w:rFonts w:cstheme="minorHAnsi"/>
          </w:rPr>
          <w:id w:val="1692802059"/>
          <w:placeholder>
            <w:docPart w:val="76B6F5FE84C6455AAF93C061BCA0012D"/>
          </w:placeholder>
          <w:richText/>
        </w:sdtPr>
        <w:sdtContent>
          <w:r w:rsidRPr="004345D6">
            <w:rPr>
              <w:rFonts w:cstheme="minorHAnsi"/>
              <w:color w:val="808080" w:themeColor="background1" w:themeShade="80"/>
            </w:rPr>
            <w:t>Please describe</w:t>
          </w:r>
        </w:sdtContent>
      </w:sdt>
    </w:p>
    <w:p w:rsidR="00593F35" w:rsidRPr="004345D6" w:rsidP="00593F35" w14:paraId="139A2BAB" w14:textId="6A9F0F2C">
      <w:pPr>
        <w:spacing w:before="120" w:after="120"/>
        <w:ind w:left="720"/>
        <w:rPr>
          <w:rFonts w:cstheme="minorHAnsi"/>
        </w:rPr>
      </w:pPr>
      <w:r w:rsidRPr="004345D6">
        <w:rPr>
          <w:rFonts w:cstheme="minorHAnsi"/>
        </w:rPr>
        <w:t xml:space="preserve">*If you are considering other sample types, please contact FDA at </w:t>
      </w:r>
      <w:hyperlink r:id="rId9" w:history="1">
        <w:r w:rsidRPr="004345D6" w:rsidR="004E5639">
          <w:rPr>
            <w:rStyle w:val="Hyperlink"/>
            <w:rFonts w:cstheme="minorHAnsi"/>
          </w:rPr>
          <w:t>MPXDx@fda.hhs.gov</w:t>
        </w:r>
      </w:hyperlink>
      <w:r w:rsidRPr="004345D6" w:rsidR="004E5639">
        <w:rPr>
          <w:rFonts w:cstheme="minorHAnsi"/>
        </w:rPr>
        <w:t xml:space="preserve"> </w:t>
      </w:r>
      <w:r w:rsidRPr="004345D6" w:rsidR="00FC188C">
        <w:rPr>
          <w:rFonts w:cstheme="minorHAnsi"/>
        </w:rPr>
        <w:t xml:space="preserve"> </w:t>
      </w:r>
      <w:r w:rsidRPr="004345D6">
        <w:rPr>
          <w:rFonts w:cstheme="minorHAnsi"/>
        </w:rPr>
        <w:t>to discuss your validation strategy.</w:t>
      </w:r>
    </w:p>
    <w:p w:rsidR="00593F35" w:rsidRPr="004345D6" w:rsidP="00593F35" w14:paraId="1C89EB2E" w14:textId="7E14C08C">
      <w:pPr>
        <w:pStyle w:val="ListParagraph"/>
        <w:numPr>
          <w:ilvl w:val="0"/>
          <w:numId w:val="3"/>
        </w:numPr>
        <w:spacing w:before="120" w:after="120"/>
        <w:contextualSpacing w:val="0"/>
        <w:rPr>
          <w:rFonts w:cstheme="minorHAnsi"/>
          <w:b/>
          <w:bCs/>
        </w:rPr>
      </w:pPr>
      <w:r w:rsidRPr="004345D6">
        <w:rPr>
          <w:rFonts w:cstheme="minorHAnsi"/>
          <w:b/>
          <w:bCs/>
        </w:rPr>
        <w:t xml:space="preserve">Instruments Required: </w:t>
      </w:r>
      <w:sdt>
        <w:sdtPr>
          <w:rPr>
            <w:rFonts w:cstheme="minorHAnsi"/>
            <w:b/>
            <w:bCs/>
          </w:rPr>
          <w:id w:val="1139228522"/>
          <w:placeholder>
            <w:docPart w:val="CEE7DE991BB5446C849F8A93AED378FC"/>
          </w:placeholder>
          <w:showingPlcHdr/>
          <w:richText/>
        </w:sdtPr>
        <w:sdtContent>
          <w:r w:rsidRPr="004345D6">
            <w:rPr>
              <w:rFonts w:cstheme="minorHAnsi"/>
              <w:color w:val="808080" w:themeColor="background1" w:themeShade="80"/>
            </w:rPr>
            <w:t>Please list the instruments employed/require</w:t>
          </w:r>
          <w:r w:rsidRPr="004345D6" w:rsidR="0062178F">
            <w:rPr>
              <w:rFonts w:cstheme="minorHAnsi"/>
              <w:color w:val="808080" w:themeColor="background1" w:themeShade="80"/>
            </w:rPr>
            <w:t>d</w:t>
          </w:r>
          <w:r w:rsidRPr="004345D6">
            <w:rPr>
              <w:rFonts w:cstheme="minorHAnsi"/>
              <w:color w:val="808080" w:themeColor="background1" w:themeShade="80"/>
            </w:rPr>
            <w:t xml:space="preserve"> to perform the test, including software and automated extraction instruments</w:t>
          </w:r>
        </w:sdtContent>
      </w:sdt>
    </w:p>
    <w:p w:rsidR="00593F35" w:rsidRPr="004345D6" w:rsidP="00593F35" w14:paraId="7210160E" w14:textId="5550C41D">
      <w:pPr>
        <w:pStyle w:val="ListParagraph"/>
        <w:numPr>
          <w:ilvl w:val="0"/>
          <w:numId w:val="3"/>
        </w:numPr>
        <w:spacing w:before="120" w:after="120"/>
        <w:contextualSpacing w:val="0"/>
        <w:rPr>
          <w:rFonts w:cstheme="minorHAnsi"/>
          <w:b/>
          <w:bCs/>
        </w:rPr>
      </w:pPr>
      <w:r w:rsidRPr="004345D6">
        <w:rPr>
          <w:rFonts w:cstheme="minorHAnsi"/>
          <w:b/>
          <w:bCs/>
        </w:rPr>
        <w:t xml:space="preserve">Primers/Probes: </w:t>
      </w:r>
      <w:sdt>
        <w:sdtPr>
          <w:rPr>
            <w:rFonts w:cstheme="minorHAnsi"/>
            <w:b/>
            <w:bCs/>
          </w:rPr>
          <w:id w:val="1469161360"/>
          <w:placeholder>
            <w:docPart w:val="56B819B831C04AEB9AB1AC269F6231A4"/>
          </w:placeholder>
          <w:richText/>
        </w:sdtPr>
        <w:sdtContent>
          <w:r w:rsidRPr="004345D6" w:rsidR="003324A8">
            <w:rPr>
              <w:rFonts w:cstheme="minorHAnsi"/>
              <w:b/>
              <w:bCs/>
            </w:rPr>
            <w:t>Please list any primer and probe sets, including a description of the targets and nucleic acid sequences they detect.</w:t>
          </w:r>
        </w:sdtContent>
      </w:sdt>
    </w:p>
    <w:p w:rsidR="00593F35" w:rsidRPr="004345D6" w:rsidP="00593F35" w14:paraId="6E2B08D3" w14:textId="7432896A">
      <w:pPr>
        <w:pStyle w:val="ListParagraph"/>
        <w:numPr>
          <w:ilvl w:val="0"/>
          <w:numId w:val="3"/>
        </w:numPr>
        <w:spacing w:before="120" w:after="120"/>
        <w:contextualSpacing w:val="0"/>
        <w:rPr>
          <w:rFonts w:cstheme="minorHAnsi"/>
          <w:b/>
          <w:bCs/>
        </w:rPr>
      </w:pPr>
      <w:r w:rsidRPr="004345D6">
        <w:rPr>
          <w:rFonts w:cstheme="minorHAnsi"/>
          <w:b/>
          <w:bCs/>
        </w:rPr>
        <w:t xml:space="preserve">Test Steps: </w:t>
      </w:r>
      <w:sdt>
        <w:sdtPr>
          <w:rPr>
            <w:rFonts w:cstheme="minorHAnsi"/>
            <w:b/>
            <w:bCs/>
          </w:rPr>
          <w:id w:val="914207881"/>
          <w:placeholder>
            <w:docPart w:val="52B1090AC36B4AF1AB919F2CFA61E414"/>
          </w:placeholder>
          <w:richText/>
        </w:sdtPr>
        <w:sdtContent>
          <w:r w:rsidRPr="004345D6">
            <w:rPr>
              <w:rFonts w:cstheme="minorHAnsi"/>
              <w:color w:val="808080" w:themeColor="background1" w:themeShade="80"/>
            </w:rPr>
            <w:t>Please describe, in order, the test steps required to perform the test, including instrument(s)</w:t>
          </w:r>
        </w:sdtContent>
      </w:sdt>
    </w:p>
    <w:p w:rsidR="00593F35" w:rsidRPr="004345D6" w:rsidP="00593F35" w14:paraId="03FE7CAB" w14:textId="6979BCA7">
      <w:pPr>
        <w:pStyle w:val="ListParagraph"/>
        <w:numPr>
          <w:ilvl w:val="0"/>
          <w:numId w:val="3"/>
        </w:numPr>
        <w:spacing w:before="120" w:after="120"/>
        <w:contextualSpacing w:val="0"/>
        <w:rPr>
          <w:rFonts w:cstheme="minorHAnsi"/>
          <w:b/>
          <w:bCs/>
        </w:rPr>
      </w:pPr>
      <w:r w:rsidRPr="004345D6">
        <w:rPr>
          <w:rFonts w:cstheme="minorHAnsi"/>
          <w:b/>
          <w:bCs/>
        </w:rPr>
        <w:t>Controls Required</w:t>
      </w:r>
      <w:r>
        <w:rPr>
          <w:rStyle w:val="FootnoteReference"/>
          <w:rFonts w:cstheme="minorHAnsi"/>
          <w:b/>
          <w:bCs/>
        </w:rPr>
        <w:footnoteReference w:id="5"/>
      </w:r>
      <w:r w:rsidRPr="004345D6" w:rsidR="00F051A0">
        <w:rPr>
          <w:rFonts w:cstheme="minorHAnsi"/>
          <w:b/>
          <w:bCs/>
        </w:rPr>
        <w:t>:</w:t>
      </w:r>
    </w:p>
    <w:p w:rsidR="00593F35" w:rsidRPr="004345D6" w:rsidP="00593F35" w14:paraId="550162E5" w14:textId="77777777">
      <w:pPr>
        <w:spacing w:before="120" w:after="120"/>
        <w:rPr>
          <w:rFonts w:cstheme="minorHAnsi"/>
        </w:rPr>
      </w:pPr>
      <w:r w:rsidRPr="004345D6">
        <w:rPr>
          <w:rFonts w:cstheme="minorHAnsi"/>
          <w:b/>
          <w:bCs/>
        </w:rPr>
        <w:tab/>
      </w:r>
      <w:r w:rsidRPr="004345D6">
        <w:rPr>
          <w:rFonts w:cstheme="minorHAnsi"/>
          <w:u w:val="single"/>
        </w:rPr>
        <w:t>Included with the Test Kit:</w:t>
      </w:r>
      <w:r w:rsidRPr="004345D6">
        <w:rPr>
          <w:rFonts w:cstheme="minorHAnsi"/>
        </w:rPr>
        <w:tab/>
      </w:r>
    </w:p>
    <w:p w:rsidR="00593F35" w:rsidRPr="004345D6" w:rsidP="00593F35" w14:paraId="313BBC91" w14:textId="357D34FF">
      <w:pPr>
        <w:spacing w:before="120" w:after="120"/>
        <w:ind w:left="720"/>
        <w:rPr>
          <w:rFonts w:cstheme="minorHAnsi"/>
        </w:rPr>
      </w:pPr>
      <w:sdt>
        <w:sdtPr>
          <w:rPr>
            <w:rFonts w:cstheme="minorHAnsi"/>
          </w:rPr>
          <w:id w:val="-451096821"/>
          <w14:checkbox>
            <w14:checked w14:val="0"/>
            <w14:checkedState w14:val="2612" w14:font="MS Gothic"/>
            <w14:uncheckedState w14:val="2610" w14:font="MS Gothic"/>
          </w14:checkbox>
        </w:sdtPr>
        <w:sdtContent>
          <w:r w:rsidRPr="004345D6" w:rsidR="00F315B4">
            <w:rPr>
              <w:rFonts w:ascii="MS Gothic" w:eastAsia="MS Gothic" w:hAnsi="MS Gothic" w:cs="MS Gothic"/>
            </w:rPr>
            <w:t>☐</w:t>
          </w:r>
        </w:sdtContent>
      </w:sdt>
      <w:r w:rsidRPr="004345D6">
        <w:rPr>
          <w:rFonts w:cstheme="minorHAnsi"/>
        </w:rPr>
        <w:t xml:space="preserve"> Positive: </w:t>
      </w:r>
      <w:sdt>
        <w:sdtPr>
          <w:rPr>
            <w:rFonts w:cstheme="minorHAnsi"/>
          </w:rPr>
          <w:id w:val="1981036913"/>
          <w:placeholder>
            <w:docPart w:val="6C5C4D446A9445E098FE12D542E5EC3F"/>
          </w:placeholder>
          <w:showingPlcHdr/>
          <w:richText/>
        </w:sdtPr>
        <w:sdtContent>
          <w:r w:rsidRPr="004345D6">
            <w:rPr>
              <w:rFonts w:cstheme="minorHAnsi"/>
              <w:color w:val="808080" w:themeColor="background1" w:themeShade="80"/>
            </w:rPr>
            <w:t>Describe the control material (including concentration); if external, include supplier and catalog #. Ideally, the positive control concentration should be such that it is close to the LoD of your test.</w:t>
          </w:r>
        </w:sdtContent>
      </w:sdt>
    </w:p>
    <w:p w:rsidR="00593F35" w:rsidRPr="004345D6" w:rsidP="00A23AE5" w14:paraId="5BBDC431" w14:textId="77777777">
      <w:pPr>
        <w:spacing w:before="120" w:after="120"/>
        <w:ind w:left="720" w:firstLine="720"/>
        <w:rPr>
          <w:rFonts w:cstheme="minorHAnsi"/>
        </w:rPr>
      </w:pPr>
      <w:r w:rsidRPr="004345D6">
        <w:rPr>
          <w:rFonts w:cstheme="minorHAnsi"/>
        </w:rPr>
        <w:t xml:space="preserve">Required to: </w:t>
      </w:r>
      <w:sdt>
        <w:sdtPr>
          <w:rPr>
            <w:rFonts w:cstheme="minorHAnsi"/>
          </w:rPr>
          <w:id w:val="-483622310"/>
          <w:placeholder>
            <w:docPart w:val="1C93E93502E34EE2A954BC7692C65D9A"/>
          </w:placeholder>
          <w:showingPlcHdr/>
          <w:richText/>
        </w:sdtPr>
        <w:sdtContent>
          <w:r w:rsidRPr="004345D6">
            <w:rPr>
              <w:rFonts w:cstheme="minorHAnsi"/>
              <w:color w:val="808080" w:themeColor="background1" w:themeShade="80"/>
            </w:rPr>
            <w:t>Describe need</w:t>
          </w:r>
        </w:sdtContent>
      </w:sdt>
    </w:p>
    <w:p w:rsidR="00593F35" w:rsidRPr="004345D6" w:rsidP="00A23AE5" w14:paraId="1A1C6A83" w14:textId="15EF2969">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469936097"/>
          <w:placeholder>
            <w:docPart w:val="0967CC029E894C6E93849DA7B03B4DF6"/>
          </w:placeholder>
          <w:showingPlcHdr/>
          <w:richText/>
        </w:sdtPr>
        <w:sdtContent>
          <w:r w:rsidRPr="004345D6">
            <w:rPr>
              <w:rFonts w:cstheme="minorHAnsi"/>
              <w:color w:val="808080" w:themeColor="background1" w:themeShade="80"/>
            </w:rPr>
            <w:t>Describe how the control is expected to work</w:t>
          </w:r>
        </w:sdtContent>
      </w:sdt>
    </w:p>
    <w:p w:rsidR="00593F35" w:rsidRPr="004345D6" w:rsidP="00A23AE5" w14:paraId="4F2EEDD8" w14:textId="13144C15">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2144716992"/>
          <w:placeholder>
            <w:docPart w:val="EA30826F61594888B0194CCDBD7040BB"/>
          </w:placeholder>
          <w:showingPlcHdr/>
          <w:richText/>
        </w:sdtPr>
        <w:sdtEndPr>
          <w:rPr>
            <w:color w:val="auto"/>
          </w:rPr>
        </w:sdtEndPr>
        <w:sdtContent>
          <w:r w:rsidRPr="004345D6">
            <w:rPr>
              <w:rFonts w:cstheme="minorHAnsi"/>
              <w:color w:val="808080" w:themeColor="background1" w:themeShade="80"/>
            </w:rPr>
            <w:t>Describe where the control is used</w:t>
          </w:r>
        </w:sdtContent>
      </w:sdt>
    </w:p>
    <w:p w:rsidR="00593F35" w:rsidRPr="004345D6" w:rsidP="00A23AE5" w14:paraId="56675188" w14:textId="0CB7782E">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702094837"/>
          <w:placeholder>
            <w:docPart w:val="20B782E9D2604B329B70D9D038EA9B08"/>
          </w:placeholder>
          <w:showingPlcHdr/>
          <w:richText/>
        </w:sdtPr>
        <w:sdtContent>
          <w:r w:rsidRPr="004345D6">
            <w:rPr>
              <w:rFonts w:cstheme="minorHAnsi"/>
              <w:color w:val="808080" w:themeColor="background1" w:themeShade="80"/>
            </w:rPr>
            <w:t>Describe frequency of use</w:t>
          </w:r>
        </w:sdtContent>
      </w:sdt>
    </w:p>
    <w:p w:rsidR="00593F35" w:rsidRPr="004345D6" w:rsidP="00593F35" w14:paraId="54AFB4FB" w14:textId="77777777">
      <w:pPr>
        <w:spacing w:before="120" w:after="120"/>
        <w:ind w:firstLine="720"/>
        <w:rPr>
          <w:rFonts w:cstheme="minorHAnsi"/>
        </w:rPr>
      </w:pPr>
      <w:sdt>
        <w:sdtPr>
          <w:rPr>
            <w:rFonts w:cstheme="minorHAnsi"/>
          </w:rPr>
          <w:id w:val="-963345875"/>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Negative: </w:t>
      </w:r>
      <w:sdt>
        <w:sdtPr>
          <w:rPr>
            <w:rFonts w:cstheme="minorHAnsi"/>
          </w:rPr>
          <w:id w:val="1413510022"/>
          <w:placeholder>
            <w:docPart w:val="AD8EAC14E8BC45109D70FBA98F43E4CE"/>
          </w:placeholder>
          <w:showingPlcHdr/>
          <w:richText/>
        </w:sdtPr>
        <w:sdtContent>
          <w:r w:rsidRPr="004345D6">
            <w:rPr>
              <w:rFonts w:cstheme="minorHAnsi"/>
              <w:color w:val="808080" w:themeColor="background1" w:themeShade="80"/>
            </w:rPr>
            <w:t>Describe the control material; if external, include supplier and catalog #</w:t>
          </w:r>
        </w:sdtContent>
      </w:sdt>
    </w:p>
    <w:p w:rsidR="00593F35" w:rsidRPr="004345D6" w:rsidP="00A23AE5" w14:paraId="73BEF492" w14:textId="77777777">
      <w:pPr>
        <w:spacing w:before="120" w:after="120"/>
        <w:ind w:left="720" w:firstLine="720"/>
        <w:rPr>
          <w:rFonts w:cstheme="minorHAnsi"/>
        </w:rPr>
      </w:pPr>
      <w:r w:rsidRPr="004345D6">
        <w:rPr>
          <w:rFonts w:cstheme="minorHAnsi"/>
        </w:rPr>
        <w:t xml:space="preserve">Required to: </w:t>
      </w:r>
      <w:sdt>
        <w:sdtPr>
          <w:rPr>
            <w:rFonts w:cstheme="minorHAnsi"/>
          </w:rPr>
          <w:id w:val="1090963058"/>
          <w:placeholder>
            <w:docPart w:val="2B38C538BDAD413CA6E516B5EC6C4265"/>
          </w:placeholder>
          <w:showingPlcHdr/>
          <w:richText/>
        </w:sdtPr>
        <w:sdtContent>
          <w:r w:rsidRPr="004345D6">
            <w:rPr>
              <w:rFonts w:cstheme="minorHAnsi"/>
              <w:color w:val="808080" w:themeColor="background1" w:themeShade="80"/>
            </w:rPr>
            <w:t>Describe need</w:t>
          </w:r>
        </w:sdtContent>
      </w:sdt>
    </w:p>
    <w:p w:rsidR="00593F35" w:rsidRPr="004345D6" w:rsidP="00A23AE5" w14:paraId="7FB97ABF" w14:textId="6500CACF">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573845574"/>
          <w:placeholder>
            <w:docPart w:val="43E63A7AB3A94488B63075805CAB9A62"/>
          </w:placeholder>
          <w:showingPlcHdr/>
          <w:richText/>
        </w:sdtPr>
        <w:sdtContent>
          <w:r w:rsidRPr="004345D6">
            <w:rPr>
              <w:rFonts w:cstheme="minorHAnsi"/>
            </w:rPr>
            <w:t>Describe how the control is expected to work</w:t>
          </w:r>
        </w:sdtContent>
      </w:sdt>
    </w:p>
    <w:p w:rsidR="00593F35" w:rsidRPr="004345D6" w:rsidP="00A23AE5" w14:paraId="09A6FF61" w14:textId="1290B1B8">
      <w:pPr>
        <w:spacing w:before="120" w:after="120"/>
        <w:ind w:left="720" w:firstLine="720"/>
        <w:rPr>
          <w:rFonts w:cstheme="minorHAnsi"/>
        </w:rPr>
      </w:pPr>
      <w:r w:rsidRPr="004345D6">
        <w:rPr>
          <w:rFonts w:cstheme="minorHAnsi"/>
        </w:rPr>
        <w:t xml:space="preserve">Where in test it is used: </w:t>
      </w:r>
      <w:sdt>
        <w:sdtPr>
          <w:rPr>
            <w:rFonts w:cstheme="minorHAnsi"/>
          </w:rPr>
          <w:id w:val="-1118824094"/>
          <w:placeholder>
            <w:docPart w:val="358C304DF2D240478BF7B60B344F4962"/>
          </w:placeholder>
          <w:showingPlcHdr/>
          <w:richText/>
        </w:sdtPr>
        <w:sdtContent>
          <w:r w:rsidRPr="004345D6">
            <w:rPr>
              <w:rFonts w:cstheme="minorHAnsi"/>
              <w:color w:val="808080" w:themeColor="background1" w:themeShade="80"/>
            </w:rPr>
            <w:t>Describe where the control is used</w:t>
          </w:r>
        </w:sdtContent>
      </w:sdt>
    </w:p>
    <w:p w:rsidR="00593F35" w:rsidRPr="004345D6" w:rsidP="00A23AE5" w14:paraId="669FE7CE" w14:textId="13DE5725">
      <w:pPr>
        <w:spacing w:before="120" w:after="120"/>
        <w:ind w:left="720" w:firstLine="720"/>
        <w:rPr>
          <w:rFonts w:cstheme="minorHAnsi"/>
        </w:rPr>
      </w:pPr>
      <w:r w:rsidRPr="004345D6">
        <w:rPr>
          <w:rFonts w:cstheme="minorHAnsi"/>
        </w:rPr>
        <w:t xml:space="preserve">Frequency of use: </w:t>
      </w:r>
      <w:sdt>
        <w:sdtPr>
          <w:rPr>
            <w:rFonts w:cstheme="minorHAnsi"/>
          </w:rPr>
          <w:id w:val="399561816"/>
          <w:placeholder>
            <w:docPart w:val="A311F24F25AD4DC58C2E68860FC69C04"/>
          </w:placeholder>
          <w:showingPlcHdr/>
          <w:richText/>
        </w:sdtPr>
        <w:sdtContent>
          <w:r w:rsidRPr="004345D6">
            <w:rPr>
              <w:rFonts w:cstheme="minorHAnsi"/>
              <w:color w:val="808080" w:themeColor="background1" w:themeShade="80"/>
            </w:rPr>
            <w:t>Describe frequency of use</w:t>
          </w:r>
        </w:sdtContent>
      </w:sdt>
    </w:p>
    <w:p w:rsidR="00593F35" w:rsidRPr="004345D6" w:rsidP="00593F35" w14:paraId="1F8CB330" w14:textId="51EFF833">
      <w:pPr>
        <w:spacing w:before="120" w:after="120"/>
        <w:ind w:firstLine="720"/>
        <w:rPr>
          <w:rFonts w:cstheme="minorHAnsi"/>
        </w:rPr>
      </w:pPr>
      <w:sdt>
        <w:sdtPr>
          <w:rPr>
            <w:rFonts w:cstheme="minorHAnsi"/>
          </w:rPr>
          <w:id w:val="-1875297100"/>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Extraction</w:t>
      </w:r>
      <w:r>
        <w:rPr>
          <w:rStyle w:val="FootnoteReference"/>
          <w:rFonts w:cstheme="minorHAnsi"/>
        </w:rPr>
        <w:footnoteReference w:id="6"/>
      </w:r>
      <w:r w:rsidRPr="004345D6" w:rsidR="00F051A0">
        <w:rPr>
          <w:rFonts w:cstheme="minorHAnsi"/>
        </w:rPr>
        <w:t>:</w:t>
      </w:r>
      <w:r w:rsidRPr="004345D6">
        <w:rPr>
          <w:rFonts w:cstheme="minorHAnsi"/>
        </w:rPr>
        <w:t xml:space="preserve"> </w:t>
      </w:r>
      <w:sdt>
        <w:sdtPr>
          <w:rPr>
            <w:rFonts w:cstheme="minorHAnsi"/>
          </w:rPr>
          <w:id w:val="102395771"/>
          <w:placeholder>
            <w:docPart w:val="809B430129484CE5AB82C2367210EC09"/>
          </w:placeholder>
          <w:showingPlcHdr/>
          <w:richText/>
        </w:sdtPr>
        <w:sdtContent>
          <w:r w:rsidRPr="004345D6">
            <w:rPr>
              <w:rFonts w:cstheme="minorHAnsi"/>
              <w:color w:val="808080" w:themeColor="background1" w:themeShade="80"/>
            </w:rPr>
            <w:t>Describe the control material; if external, include supplier and catalog #</w:t>
          </w:r>
        </w:sdtContent>
      </w:sdt>
    </w:p>
    <w:p w:rsidR="00593F35" w:rsidRPr="004345D6" w:rsidP="00A23AE5" w14:paraId="73C2FABF" w14:textId="77777777">
      <w:pPr>
        <w:spacing w:before="120" w:after="120"/>
        <w:ind w:left="720" w:firstLine="720"/>
        <w:rPr>
          <w:rFonts w:cstheme="minorHAnsi"/>
        </w:rPr>
      </w:pPr>
      <w:r w:rsidRPr="004345D6">
        <w:rPr>
          <w:rFonts w:cstheme="minorHAnsi"/>
        </w:rPr>
        <w:t xml:space="preserve">Required to: </w:t>
      </w:r>
      <w:sdt>
        <w:sdtPr>
          <w:rPr>
            <w:rFonts w:cstheme="minorHAnsi"/>
          </w:rPr>
          <w:id w:val="644557120"/>
          <w:placeholder>
            <w:docPart w:val="51FD398FEB9642A9841BB57E2E241507"/>
          </w:placeholder>
          <w:showingPlcHdr/>
          <w:richText/>
        </w:sdtPr>
        <w:sdtContent>
          <w:r w:rsidRPr="004345D6">
            <w:rPr>
              <w:rFonts w:cstheme="minorHAnsi"/>
              <w:color w:val="808080" w:themeColor="background1" w:themeShade="80"/>
            </w:rPr>
            <w:t>Describe need</w:t>
          </w:r>
        </w:sdtContent>
      </w:sdt>
    </w:p>
    <w:p w:rsidR="00593F35" w:rsidRPr="004345D6" w:rsidP="00593F35" w14:paraId="1A1A6813" w14:textId="53C1DE90">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173260610"/>
          <w:placeholder>
            <w:docPart w:val="C805169BE2374AD795F477AA4DA9EC8B"/>
          </w:placeholder>
          <w:showingPlcHdr/>
          <w:richText/>
        </w:sdtPr>
        <w:sdtContent>
          <w:r w:rsidRPr="004345D6">
            <w:rPr>
              <w:rFonts w:cstheme="minorHAnsi"/>
              <w:color w:val="808080" w:themeColor="background1" w:themeShade="80"/>
            </w:rPr>
            <w:t>Describe how the control is expected to work</w:t>
          </w:r>
        </w:sdtContent>
      </w:sdt>
    </w:p>
    <w:p w:rsidR="00593F35" w:rsidRPr="004345D6" w:rsidP="00593F35" w14:paraId="02176FF5" w14:textId="4F841606">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1551222679"/>
          <w:placeholder>
            <w:docPart w:val="86373F4B420D4CBCB0FABDDEF07C71DE"/>
          </w:placeholder>
          <w:showingPlcHdr/>
          <w:richText/>
        </w:sdtPr>
        <w:sdtEndPr>
          <w:rPr>
            <w:color w:val="auto"/>
          </w:rPr>
        </w:sdtEndPr>
        <w:sdtContent>
          <w:r w:rsidRPr="004345D6">
            <w:rPr>
              <w:rFonts w:cstheme="minorHAnsi"/>
              <w:color w:val="808080" w:themeColor="background1" w:themeShade="80"/>
            </w:rPr>
            <w:t>Describe where the control is used</w:t>
          </w:r>
        </w:sdtContent>
      </w:sdt>
    </w:p>
    <w:p w:rsidR="00593F35" w:rsidRPr="004345D6" w:rsidP="00593F35" w14:paraId="582EAF51" w14:textId="194DCA9C">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1504320215"/>
          <w:placeholder>
            <w:docPart w:val="E90A8A7C35294A3795683577E0A4AAB3"/>
          </w:placeholder>
          <w:showingPlcHdr/>
          <w:richText/>
        </w:sdtPr>
        <w:sdtContent>
          <w:r w:rsidRPr="004345D6">
            <w:rPr>
              <w:rFonts w:cstheme="minorHAnsi"/>
              <w:color w:val="808080" w:themeColor="background1" w:themeShade="80"/>
            </w:rPr>
            <w:t>Describe frequency of use</w:t>
          </w:r>
        </w:sdtContent>
      </w:sdt>
    </w:p>
    <w:p w:rsidR="00593F35" w:rsidRPr="004345D6" w:rsidP="00593F35" w14:paraId="1208A1CE" w14:textId="55055EC9">
      <w:pPr>
        <w:spacing w:before="120" w:after="120"/>
        <w:ind w:left="720"/>
        <w:rPr>
          <w:rFonts w:cstheme="minorHAnsi"/>
        </w:rPr>
      </w:pPr>
      <w:sdt>
        <w:sdtPr>
          <w:rPr>
            <w:rFonts w:cstheme="minorHAnsi"/>
          </w:rPr>
          <w:id w:val="-1205412055"/>
          <w14:checkbox>
            <w14:checked w14:val="0"/>
            <w14:checkedState w14:val="2612" w14:font="MS Gothic"/>
            <w14:uncheckedState w14:val="2610" w14:font="MS Gothic"/>
          </w14:checkbox>
        </w:sdtPr>
        <w:sdtContent>
          <w:r w:rsidR="00135AE5">
            <w:rPr>
              <w:rFonts w:ascii="MS Gothic" w:eastAsia="MS Gothic" w:hAnsi="MS Gothic" w:cs="MS Gothic" w:hint="eastAsia"/>
            </w:rPr>
            <w:t>☐</w:t>
          </w:r>
        </w:sdtContent>
      </w:sdt>
      <w:r w:rsidRPr="004345D6">
        <w:rPr>
          <w:rFonts w:cstheme="minorHAnsi"/>
        </w:rPr>
        <w:t xml:space="preserve"> </w:t>
      </w:r>
      <w:r w:rsidRPr="004345D6" w:rsidR="00FF72BC">
        <w:rPr>
          <w:rFonts w:cstheme="minorHAnsi"/>
        </w:rPr>
        <w:t>Internal</w:t>
      </w:r>
      <w:r w:rsidRPr="004345D6">
        <w:rPr>
          <w:rFonts w:cstheme="minorHAnsi"/>
        </w:rPr>
        <w:t xml:space="preserve">: </w:t>
      </w:r>
      <w:sdt>
        <w:sdtPr>
          <w:rPr>
            <w:rFonts w:cstheme="minorHAnsi"/>
          </w:rPr>
          <w:id w:val="-1901970149"/>
          <w:placeholder>
            <w:docPart w:val="D9E5FE0DA19948BB8440A1D8C499FE0A"/>
          </w:placeholder>
          <w:richText/>
        </w:sdtPr>
        <w:sdtContent>
          <w:r w:rsidRPr="004345D6" w:rsidR="00FF72BC">
            <w:rPr>
              <w:rFonts w:cstheme="minorHAnsi"/>
            </w:rPr>
            <w:t xml:space="preserve"> Describe the internal control material (e.g., sample adequacy); if external, include supplier and catalog #.  </w:t>
          </w:r>
        </w:sdtContent>
      </w:sdt>
    </w:p>
    <w:p w:rsidR="00593F35" w:rsidRPr="004345D6" w:rsidP="00A23AE5" w14:paraId="70340B1D" w14:textId="77777777">
      <w:pPr>
        <w:spacing w:before="120" w:after="120"/>
        <w:ind w:left="720" w:firstLine="720"/>
        <w:rPr>
          <w:rFonts w:cstheme="minorHAnsi"/>
        </w:rPr>
      </w:pPr>
      <w:r w:rsidRPr="004345D6">
        <w:rPr>
          <w:rFonts w:cstheme="minorHAnsi"/>
        </w:rPr>
        <w:t xml:space="preserve">Required to: </w:t>
      </w:r>
      <w:sdt>
        <w:sdtPr>
          <w:rPr>
            <w:rFonts w:cstheme="minorHAnsi"/>
          </w:rPr>
          <w:id w:val="-1882158990"/>
          <w:placeholder>
            <w:docPart w:val="F96D86F1DDEB47CA8CE0EB9AEF48D265"/>
          </w:placeholder>
          <w:showingPlcHdr/>
          <w:richText/>
        </w:sdtPr>
        <w:sdtContent>
          <w:r w:rsidRPr="004345D6">
            <w:rPr>
              <w:rFonts w:cstheme="minorHAnsi"/>
              <w:color w:val="808080" w:themeColor="background1" w:themeShade="80"/>
            </w:rPr>
            <w:t>Describe need</w:t>
          </w:r>
        </w:sdtContent>
      </w:sdt>
    </w:p>
    <w:p w:rsidR="00593F35" w:rsidRPr="004345D6" w:rsidP="00593F35" w14:paraId="179B48FB" w14:textId="5618ED6E">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853180731"/>
          <w:placeholder>
            <w:docPart w:val="B877631352A8446F92111FB37E70DEB2"/>
          </w:placeholder>
          <w:showingPlcHdr/>
          <w:richText/>
        </w:sdtPr>
        <w:sdtContent>
          <w:r w:rsidRPr="004345D6">
            <w:rPr>
              <w:rFonts w:cstheme="minorHAnsi"/>
              <w:color w:val="808080" w:themeColor="background1" w:themeShade="80"/>
            </w:rPr>
            <w:t>Describe how the control is expected to work</w:t>
          </w:r>
        </w:sdtContent>
      </w:sdt>
    </w:p>
    <w:p w:rsidR="00593F35" w:rsidRPr="004345D6" w:rsidP="00593F35" w14:paraId="3B4B78F6" w14:textId="586281C3">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1700622270"/>
          <w:placeholder>
            <w:docPart w:val="F39F0BA891DE492892C53E5C4B25F6AE"/>
          </w:placeholder>
          <w:showingPlcHdr/>
          <w:richText/>
        </w:sdtPr>
        <w:sdtEndPr>
          <w:rPr>
            <w:color w:val="auto"/>
          </w:rPr>
        </w:sdtEndPr>
        <w:sdtContent>
          <w:r w:rsidRPr="004345D6">
            <w:rPr>
              <w:rFonts w:cstheme="minorHAnsi"/>
              <w:color w:val="808080" w:themeColor="background1" w:themeShade="80"/>
            </w:rPr>
            <w:t>Describe where the control is used</w:t>
          </w:r>
        </w:sdtContent>
      </w:sdt>
    </w:p>
    <w:p w:rsidR="00593F35" w:rsidRPr="004345D6" w:rsidP="00593F35" w14:paraId="596C3C8C" w14:textId="15597BC4">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1780865640"/>
          <w:placeholder>
            <w:docPart w:val="BFEBC192A99E408983C3F43143C5B21F"/>
          </w:placeholder>
          <w:showingPlcHdr/>
          <w:richText/>
        </w:sdtPr>
        <w:sdtContent>
          <w:r w:rsidRPr="004345D6">
            <w:rPr>
              <w:rFonts w:cstheme="minorHAnsi"/>
              <w:color w:val="808080" w:themeColor="background1" w:themeShade="80"/>
            </w:rPr>
            <w:t>Describe frequency of use</w:t>
          </w:r>
        </w:sdtContent>
      </w:sdt>
    </w:p>
    <w:p w:rsidR="00EA20C5" w:rsidRPr="004345D6" w:rsidP="00F84B5D" w14:paraId="269221B5" w14:textId="77777777">
      <w:pPr>
        <w:rPr>
          <w:rFonts w:eastAsia="Times New Roman" w:cstheme="minorHAnsi"/>
          <w:b/>
          <w:bCs/>
          <w:i/>
          <w:iCs/>
          <w:sz w:val="24"/>
          <w:szCs w:val="24"/>
        </w:rPr>
      </w:pPr>
      <w:bookmarkStart w:id="2" w:name="_Hlk84334795"/>
    </w:p>
    <w:p w:rsidR="00E77D96" w:rsidRPr="004345D6" w:rsidP="000B5046" w14:paraId="1796EB1C" w14:textId="43EF9CA0">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ERFORMANCE EVALUATION</w:t>
      </w:r>
    </w:p>
    <w:bookmarkEnd w:id="2"/>
    <w:p w:rsidR="00E77D96" w:rsidRPr="004345D6" w:rsidP="00E77D96" w14:paraId="13C6421A" w14:textId="0F12AC15">
      <w:pPr>
        <w:spacing w:before="120" w:after="120"/>
        <w:rPr>
          <w:rFonts w:cstheme="minorHAnsi"/>
          <w:b/>
          <w:bCs/>
          <w:i/>
          <w:iCs/>
        </w:rPr>
      </w:pPr>
      <w:r w:rsidRPr="004345D6">
        <w:rPr>
          <w:rFonts w:cstheme="minorHAnsi"/>
          <w:b/>
          <w:bCs/>
          <w:i/>
          <w:iCs/>
        </w:rPr>
        <w:t>FDA generally recommends that t</w:t>
      </w:r>
      <w:r w:rsidRPr="004345D6">
        <w:rPr>
          <w:rFonts w:cstheme="minorHAnsi"/>
          <w:b/>
          <w:bCs/>
          <w:i/>
          <w:iCs/>
        </w:rPr>
        <w:t>he following validation studies be performed to support your EUA request.</w:t>
      </w:r>
      <w:r w:rsidRPr="004345D6" w:rsidR="00947B27">
        <w:rPr>
          <w:rFonts w:cstheme="minorHAnsi"/>
          <w:b/>
          <w:bCs/>
          <w:i/>
          <w:iCs/>
        </w:rPr>
        <w:t xml:space="preserve"> </w:t>
      </w:r>
      <w:r w:rsidRPr="004345D6" w:rsidR="00CD1DAC">
        <w:rPr>
          <w:rFonts w:cstheme="minorHAnsi"/>
          <w:b/>
          <w:bCs/>
          <w:i/>
          <w:iCs/>
        </w:rPr>
        <w:t>Please refer to Appendix</w:t>
      </w:r>
      <w:r w:rsidR="007757AD">
        <w:rPr>
          <w:rFonts w:cstheme="minorHAnsi"/>
          <w:b/>
          <w:bCs/>
          <w:i/>
          <w:iCs/>
        </w:rPr>
        <w:t xml:space="preserve"> </w:t>
      </w:r>
      <w:r w:rsidRPr="004345D6" w:rsidR="00DE324B">
        <w:rPr>
          <w:rFonts w:cstheme="minorHAnsi"/>
          <w:b/>
          <w:bCs/>
          <w:i/>
          <w:iCs/>
        </w:rPr>
        <w:t>A</w:t>
      </w:r>
      <w:r w:rsidRPr="004345D6" w:rsidR="00A245E4">
        <w:rPr>
          <w:rFonts w:cstheme="minorHAnsi"/>
          <w:b/>
          <w:bCs/>
          <w:i/>
          <w:iCs/>
        </w:rPr>
        <w:t xml:space="preserve"> of the </w:t>
      </w:r>
      <w:r w:rsidRPr="004345D6" w:rsidR="00947B27">
        <w:rPr>
          <w:rFonts w:cstheme="minorHAnsi"/>
          <w:b/>
          <w:bCs/>
          <w:i/>
          <w:iCs/>
        </w:rPr>
        <w:t>template</w:t>
      </w:r>
      <w:r w:rsidRPr="004345D6" w:rsidR="00CD1DAC">
        <w:rPr>
          <w:rFonts w:cstheme="minorHAnsi"/>
          <w:b/>
          <w:bCs/>
          <w:i/>
          <w:iCs/>
        </w:rPr>
        <w:t xml:space="preserve"> for additional information regarding multiplex panels</w:t>
      </w:r>
      <w:r w:rsidRPr="004345D6" w:rsidR="00E84C9B">
        <w:rPr>
          <w:rFonts w:cstheme="minorHAnsi"/>
          <w:b/>
          <w:bCs/>
          <w:i/>
          <w:iCs/>
        </w:rPr>
        <w:t xml:space="preserve"> and Appendix </w:t>
      </w:r>
      <w:r w:rsidRPr="004345D6" w:rsidR="009C77A4">
        <w:rPr>
          <w:rFonts w:cstheme="minorHAnsi"/>
          <w:b/>
          <w:bCs/>
          <w:i/>
          <w:iCs/>
        </w:rPr>
        <w:t xml:space="preserve">B </w:t>
      </w:r>
      <w:r w:rsidRPr="004345D6" w:rsidR="00947B27">
        <w:rPr>
          <w:rFonts w:cstheme="minorHAnsi"/>
          <w:b/>
          <w:bCs/>
          <w:i/>
          <w:iCs/>
        </w:rPr>
        <w:t>of the template</w:t>
      </w:r>
      <w:r w:rsidRPr="004345D6" w:rsidR="00E84C9B">
        <w:rPr>
          <w:rFonts w:cstheme="minorHAnsi"/>
          <w:b/>
          <w:bCs/>
          <w:i/>
          <w:iCs/>
        </w:rPr>
        <w:t xml:space="preserve"> for additional information regarding tests with multiple instruments or extraction methods</w:t>
      </w:r>
      <w:r w:rsidRPr="004345D6" w:rsidR="00CD1DAC">
        <w:rPr>
          <w:rFonts w:cstheme="minorHAnsi"/>
          <w:b/>
          <w:bCs/>
          <w:i/>
          <w:iCs/>
        </w:rPr>
        <w:t>.</w:t>
      </w:r>
    </w:p>
    <w:p w:rsidR="00827C11" w:rsidRPr="004345D6" w:rsidP="00DE5302" w14:paraId="1C8AF940" w14:textId="0FD8AD74">
      <w:pPr>
        <w:pStyle w:val="ListParagraph"/>
        <w:numPr>
          <w:ilvl w:val="0"/>
          <w:numId w:val="6"/>
        </w:numPr>
        <w:spacing w:before="120" w:after="120"/>
        <w:contextualSpacing w:val="0"/>
        <w:rPr>
          <w:rFonts w:cstheme="minorHAnsi"/>
          <w:b/>
          <w:bCs/>
        </w:rPr>
      </w:pPr>
      <w:r w:rsidRPr="004345D6">
        <w:rPr>
          <w:rFonts w:cstheme="minorHAnsi"/>
          <w:b/>
          <w:bCs/>
        </w:rPr>
        <w:t>Limit of Detection (LoD) (Analytical Sensitivity)</w:t>
      </w:r>
    </w:p>
    <w:p w:rsidR="00C02A12" w:rsidRPr="004345D6" w:rsidP="00C02A12" w14:paraId="01A00C25" w14:textId="1574B8FC">
      <w:pPr>
        <w:ind w:left="720"/>
        <w:rPr>
          <w:rFonts w:cstheme="minorHAnsi"/>
        </w:rPr>
      </w:pPr>
      <w:r w:rsidRPr="004345D6">
        <w:rPr>
          <w:rFonts w:cstheme="minorHAnsi"/>
        </w:rPr>
        <w:t xml:space="preserve">You should determine the LoD of the candidate test utilizing the entire test system from sample preparation and extraction to detection. LoD studies determine the lowest detectable concentration of </w:t>
      </w:r>
      <w:r w:rsidRPr="004345D6">
        <w:rPr>
          <w:rFonts w:cstheme="minorHAnsi"/>
        </w:rPr>
        <w:t xml:space="preserve">monkeypox </w:t>
      </w:r>
      <w:r w:rsidRPr="004345D6">
        <w:rPr>
          <w:rFonts w:cstheme="minorHAnsi"/>
        </w:rPr>
        <w:t>virus or</w:t>
      </w:r>
      <w:r w:rsidRPr="004345D6" w:rsidR="00FF403C">
        <w:rPr>
          <w:rFonts w:cstheme="minorHAnsi"/>
        </w:rPr>
        <w:t xml:space="preserve"> </w:t>
      </w:r>
      <w:r w:rsidRPr="004345D6">
        <w:rPr>
          <w:rFonts w:cstheme="minorHAnsi"/>
        </w:rPr>
        <w:t xml:space="preserve">non-variola </w:t>
      </w:r>
      <w:r w:rsidRPr="00AF03CA">
        <w:rPr>
          <w:rFonts w:cstheme="minorHAnsi"/>
          <w:i/>
          <w:iCs/>
        </w:rPr>
        <w:t>Orthopoxvirus</w:t>
      </w:r>
      <w:r w:rsidRPr="004345D6">
        <w:rPr>
          <w:rFonts w:cstheme="minorHAnsi"/>
        </w:rPr>
        <w:t xml:space="preserve"> at which approximately 95% of all (true positive) replicates test positive. For more information on FDA’s recommendations regarding LoD studies, please refer to Section </w:t>
      </w:r>
      <w:r w:rsidRPr="004345D6" w:rsidR="00FF403C">
        <w:rPr>
          <w:rFonts w:cstheme="minorHAnsi"/>
        </w:rPr>
        <w:t>C</w:t>
      </w:r>
      <w:r w:rsidRPr="004345D6">
        <w:rPr>
          <w:rFonts w:cstheme="minorHAnsi"/>
        </w:rPr>
        <w:t>.1 of the template.</w:t>
      </w:r>
    </w:p>
    <w:p w:rsidR="007A027D" w:rsidRPr="004345D6" w:rsidP="00DE5302" w14:paraId="38D933EB" w14:textId="1E75AF74">
      <w:pPr>
        <w:pStyle w:val="ListParagraph"/>
        <w:numPr>
          <w:ilvl w:val="0"/>
          <w:numId w:val="6"/>
        </w:numPr>
        <w:spacing w:before="120" w:after="120"/>
        <w:contextualSpacing w:val="0"/>
        <w:rPr>
          <w:rFonts w:cstheme="minorHAnsi"/>
          <w:b/>
          <w:bCs/>
        </w:rPr>
      </w:pPr>
      <w:r w:rsidRPr="004345D6">
        <w:rPr>
          <w:rFonts w:cstheme="minorHAnsi"/>
          <w:b/>
          <w:bCs/>
        </w:rPr>
        <w:t>Inclusivity (Analytical Reactivity)</w:t>
      </w:r>
    </w:p>
    <w:p w:rsidR="007F6592" w:rsidP="007F6592" w14:paraId="16AE1113" w14:textId="7746DAA8">
      <w:pPr>
        <w:ind w:left="720"/>
        <w:rPr>
          <w:rFonts w:cstheme="minorHAnsi"/>
        </w:rPr>
      </w:pPr>
      <w:r w:rsidRPr="004345D6">
        <w:rPr>
          <w:rFonts w:cstheme="minorHAnsi"/>
        </w:rPr>
        <w:t>You should provide in silico analysis to demonstrate inclusivity of your assay</w:t>
      </w:r>
      <w:r w:rsidRPr="004345D6" w:rsidR="002505B1">
        <w:rPr>
          <w:rFonts w:cstheme="minorHAnsi"/>
        </w:rPr>
        <w:t>.</w:t>
      </w:r>
    </w:p>
    <w:p w:rsidR="008E4A4C" w:rsidRPr="004345D6" w:rsidP="007F6592" w14:paraId="4F7E6953" w14:textId="5C6A9388">
      <w:pPr>
        <w:ind w:left="720"/>
        <w:rPr>
          <w:rFonts w:cstheme="minorHAnsi"/>
        </w:rPr>
      </w:pPr>
      <w:r w:rsidRPr="008E4A4C">
        <w:rPr>
          <w:rFonts w:cstheme="minorHAnsi"/>
        </w:rPr>
        <w:t>FDA encourages including a highly conserved monkeypox virus target (i.e., a target in a portion of the genetic code not restricted to a specific monkeypox virus variant) or non-variola Orthopoxvirus target as part of a multiple target test which may improve performance with new genetic variants; however, the number of targets in the test should be appropriate to provide resilience (i.e., a reduction of the risk that viral mutation will impact test performance) and most efficiently leverage developer and laboratory resources.</w:t>
      </w:r>
    </w:p>
    <w:p w:rsidR="007F6592" w:rsidRPr="004345D6" w:rsidP="007F6592" w14:paraId="2ED1BD5A" w14:textId="39E94C4A">
      <w:pPr>
        <w:ind w:left="720"/>
        <w:rPr>
          <w:rFonts w:cstheme="minorHAnsi"/>
        </w:rPr>
      </w:pPr>
      <w:r w:rsidRPr="004345D6">
        <w:rPr>
          <w:rFonts w:cstheme="minorHAnsi"/>
        </w:rPr>
        <w:t xml:space="preserve">Inclusivity analysis establishes the extent to which variation in the monkeypox virus or other non-variola </w:t>
      </w:r>
      <w:r w:rsidRPr="00AF03CA">
        <w:rPr>
          <w:rFonts w:cstheme="minorHAnsi"/>
          <w:i/>
          <w:iCs/>
        </w:rPr>
        <w:t>Orthopoxvirus</w:t>
      </w:r>
      <w:r w:rsidRPr="004345D6">
        <w:rPr>
          <w:rFonts w:cstheme="minorHAnsi"/>
        </w:rPr>
        <w:t xml:space="preserve"> genome, as applicable, may impact sensitivity of test performance.  Developers should document the methodology and results of an in silico inclusivity analysis that establishes the extent to which variation in the monkeypox virus or other non-variola </w:t>
      </w:r>
      <w:r w:rsidRPr="00AF03CA">
        <w:rPr>
          <w:rFonts w:cstheme="minorHAnsi"/>
          <w:i/>
          <w:iCs/>
        </w:rPr>
        <w:t>Orthopoxvirus</w:t>
      </w:r>
      <w:r w:rsidRPr="004345D6">
        <w:rPr>
          <w:rFonts w:cstheme="minorHAnsi"/>
        </w:rPr>
        <w:t xml:space="preserve"> genome may impact sensitivity of test performance For more information on FDA’s recommendations regarding inclusivity studies, please refer to Section </w:t>
      </w:r>
      <w:r w:rsidRPr="004345D6" w:rsidR="00F611C2">
        <w:rPr>
          <w:rFonts w:cstheme="minorHAnsi"/>
        </w:rPr>
        <w:t>C</w:t>
      </w:r>
      <w:r w:rsidRPr="004345D6">
        <w:rPr>
          <w:rFonts w:cstheme="minorHAnsi"/>
        </w:rPr>
        <w:t>.2 of the template.</w:t>
      </w:r>
    </w:p>
    <w:p w:rsidR="000273E9" w:rsidRPr="004345D6" w:rsidP="00DE5302" w14:paraId="5A6902B3" w14:textId="60710B94">
      <w:pPr>
        <w:pStyle w:val="ListParagraph"/>
        <w:numPr>
          <w:ilvl w:val="0"/>
          <w:numId w:val="6"/>
        </w:numPr>
        <w:spacing w:before="120" w:after="120"/>
        <w:contextualSpacing w:val="0"/>
        <w:rPr>
          <w:rFonts w:cstheme="minorHAnsi"/>
          <w:b/>
          <w:bCs/>
        </w:rPr>
      </w:pPr>
      <w:r w:rsidRPr="004345D6">
        <w:rPr>
          <w:rFonts w:cstheme="minorHAnsi"/>
          <w:b/>
          <w:bCs/>
        </w:rPr>
        <w:t>Cross-Reactivity (Analytical Specificity)</w:t>
      </w:r>
    </w:p>
    <w:p w:rsidR="00BF0592" w:rsidRPr="004345D6" w:rsidP="00BF0592" w14:paraId="25433D94" w14:textId="46207F92">
      <w:pPr>
        <w:ind w:left="720"/>
        <w:rPr>
          <w:rFonts w:cstheme="minorHAnsi"/>
        </w:rPr>
      </w:pPr>
      <w:r w:rsidRPr="004345D6">
        <w:rPr>
          <w:rFonts w:cstheme="minorHAnsi"/>
        </w:rPr>
        <w:t xml:space="preserve">Cross-reactivity studies are performed to demonstrate that the test does not react with related pathogens, high prevalence disease agents, and normal or pathogenic flora that are reasonably likely to be encountered in a clinical sample. It is acceptable to conduct an in silico analysis of published genome sequences using the assay’s primers and probes. For more information on FDA’s recommendations regarding cross-reactivity studies, please refer to Section </w:t>
      </w:r>
      <w:r w:rsidRPr="004345D6" w:rsidR="00F611C2">
        <w:rPr>
          <w:rFonts w:cstheme="minorHAnsi"/>
        </w:rPr>
        <w:t>C</w:t>
      </w:r>
      <w:r w:rsidRPr="004345D6">
        <w:rPr>
          <w:rFonts w:cstheme="minorHAnsi"/>
        </w:rPr>
        <w:t>.3 of the template.</w:t>
      </w:r>
    </w:p>
    <w:p w:rsidR="0049097B" w:rsidRPr="004345D6" w:rsidP="00DE5302" w14:paraId="68B82324" w14:textId="4D90DBDD">
      <w:pPr>
        <w:pStyle w:val="ListParagraph"/>
        <w:numPr>
          <w:ilvl w:val="0"/>
          <w:numId w:val="6"/>
        </w:numPr>
        <w:spacing w:before="120" w:after="120"/>
        <w:contextualSpacing w:val="0"/>
        <w:rPr>
          <w:rFonts w:cstheme="minorHAnsi"/>
          <w:b/>
          <w:bCs/>
        </w:rPr>
      </w:pPr>
      <w:r w:rsidRPr="004345D6">
        <w:rPr>
          <w:rFonts w:cstheme="minorHAnsi"/>
          <w:b/>
          <w:bCs/>
        </w:rPr>
        <w:t>Microbial Interference Studies</w:t>
      </w:r>
    </w:p>
    <w:p w:rsidR="008E2168" w:rsidRPr="004345D6" w:rsidP="008E2168" w14:paraId="52E57934" w14:textId="67CAED89">
      <w:pPr>
        <w:ind w:left="720"/>
        <w:rPr>
          <w:rFonts w:cstheme="minorHAnsi"/>
        </w:rPr>
      </w:pPr>
      <w:r w:rsidRPr="004345D6">
        <w:rPr>
          <w:rFonts w:cstheme="minorHAnsi"/>
        </w:rPr>
        <w:t xml:space="preserve">If in silico analysis reveals ≥ 80% homology between the cross-reactivity microorganisms and your test primers/ probe(s) set(s), we recommend that you either perform (1) a microbial interference study with monkeypox virus or other non-variola </w:t>
      </w:r>
      <w:r w:rsidRPr="006242BD">
        <w:rPr>
          <w:rFonts w:cstheme="minorHAnsi"/>
          <w:i/>
          <w:iCs/>
        </w:rPr>
        <w:t>Orthopoxvirus</w:t>
      </w:r>
      <w:r w:rsidRPr="004345D6">
        <w:rPr>
          <w:rFonts w:cstheme="minorHAnsi"/>
        </w:rPr>
        <w:t>, as applicable,</w:t>
      </w:r>
      <w:r w:rsidRPr="004345D6">
        <w:rPr>
          <w:rFonts w:cstheme="minorHAnsi"/>
        </w:rPr>
        <w:t xml:space="preserve"> </w:t>
      </w:r>
      <w:r w:rsidRPr="004345D6">
        <w:rPr>
          <w:rFonts w:cstheme="minorHAnsi"/>
        </w:rPr>
        <w:t xml:space="preserve">and the microorganisms that your test primers/ probe(s) have homology to, or, as an alternative to the microbial interference study, (2) you may provide justification as to why (e.g., amount of primer(s)/ probe(s) included in your master mix) the performance of your test would not be impacted by the presence of a causative agent of a clinically significant co-infection, or (3) explain why the in silico results are clinically irrelevant (e.g., low prevalence, etc.). For more information on FDA’s recommendations regarding microbial interference studies, please refer to section </w:t>
      </w:r>
      <w:r w:rsidRPr="004345D6" w:rsidR="00F611C2">
        <w:rPr>
          <w:rFonts w:cstheme="minorHAnsi"/>
        </w:rPr>
        <w:t>C</w:t>
      </w:r>
      <w:r w:rsidRPr="004345D6">
        <w:rPr>
          <w:rFonts w:cstheme="minorHAnsi"/>
        </w:rPr>
        <w:t>.4 of the template.</w:t>
      </w:r>
    </w:p>
    <w:p w:rsidR="0049097B" w:rsidRPr="004345D6" w:rsidP="00DE5302" w14:paraId="0364E8B1" w14:textId="0C946D1F">
      <w:pPr>
        <w:pStyle w:val="ListParagraph"/>
        <w:numPr>
          <w:ilvl w:val="0"/>
          <w:numId w:val="6"/>
        </w:numPr>
        <w:spacing w:before="120" w:after="120"/>
        <w:contextualSpacing w:val="0"/>
        <w:rPr>
          <w:rFonts w:cstheme="minorHAnsi"/>
          <w:b/>
          <w:bCs/>
        </w:rPr>
      </w:pPr>
      <w:r w:rsidRPr="004345D6">
        <w:rPr>
          <w:rFonts w:cstheme="minorHAnsi"/>
          <w:b/>
          <w:bCs/>
        </w:rPr>
        <w:t>Endogenous/Exogenous Interference Substances Studies</w:t>
      </w:r>
    </w:p>
    <w:p w:rsidR="00F4556D" w:rsidRPr="004345D6" w:rsidP="00F4556D" w14:paraId="4BB0EF85" w14:textId="6F079761">
      <w:pPr>
        <w:ind w:left="720"/>
        <w:rPr>
          <w:rFonts w:cstheme="minorHAnsi"/>
        </w:rPr>
      </w:pPr>
      <w:r w:rsidRPr="004345D6">
        <w:rPr>
          <w:rFonts w:cstheme="minorHAnsi"/>
        </w:rPr>
        <w:t xml:space="preserve">If the candidate test uses extraction methods not previously reviewed by FDA as part of </w:t>
      </w:r>
      <w:r w:rsidRPr="004345D6" w:rsidR="00CD792D">
        <w:rPr>
          <w:rFonts w:cstheme="minorHAnsi"/>
        </w:rPr>
        <w:t xml:space="preserve">a </w:t>
      </w:r>
      <w:r w:rsidRPr="004345D6">
        <w:rPr>
          <w:rFonts w:cstheme="minorHAnsi"/>
        </w:rPr>
        <w:t xml:space="preserve">premarket submission or the candidate test does not use an extraction procedure, we recommend testing for potential interferents.  For more information on FDA’s recommendations regarding endogenous/exogenous interference substances studies, please refer to Section </w:t>
      </w:r>
      <w:r w:rsidRPr="004345D6" w:rsidR="00F611C2">
        <w:rPr>
          <w:rFonts w:cstheme="minorHAnsi"/>
        </w:rPr>
        <w:t>C</w:t>
      </w:r>
      <w:r w:rsidRPr="004345D6">
        <w:rPr>
          <w:rFonts w:cstheme="minorHAnsi"/>
        </w:rPr>
        <w:t>.5 of the template.</w:t>
      </w:r>
    </w:p>
    <w:p w:rsidR="00527567" w:rsidRPr="004345D6" w:rsidP="00DE5302" w14:paraId="50E89BA8" w14:textId="2DD1CFE1">
      <w:pPr>
        <w:pStyle w:val="ListParagraph"/>
        <w:numPr>
          <w:ilvl w:val="0"/>
          <w:numId w:val="6"/>
        </w:numPr>
        <w:spacing w:before="120" w:after="120"/>
        <w:contextualSpacing w:val="0"/>
        <w:rPr>
          <w:rFonts w:cstheme="minorHAnsi"/>
          <w:b/>
          <w:bCs/>
        </w:rPr>
      </w:pPr>
      <w:r w:rsidRPr="004345D6">
        <w:rPr>
          <w:rFonts w:cstheme="minorHAnsi"/>
          <w:b/>
          <w:bCs/>
        </w:rPr>
        <w:t>Sample Stability</w:t>
      </w:r>
    </w:p>
    <w:p w:rsidR="00AD7935" w:rsidRPr="004345D6" w:rsidP="00AD7935" w14:paraId="35568E16" w14:textId="114752B0">
      <w:pPr>
        <w:ind w:left="720"/>
        <w:rPr>
          <w:rFonts w:eastAsia="Times New Roman" w:cstheme="minorHAnsi"/>
          <w:b/>
          <w:bCs/>
          <w:i/>
          <w:iCs/>
          <w:sz w:val="24"/>
          <w:szCs w:val="24"/>
        </w:rPr>
      </w:pPr>
      <w:r w:rsidRPr="004345D6">
        <w:rPr>
          <w:rFonts w:cstheme="minorHAnsi"/>
        </w:rPr>
        <w:t xml:space="preserve">Sample stability should be performed if shipping/storage claims go beyond current CDC recommendations for dry swab specimens (Refer to </w:t>
      </w:r>
      <w:hyperlink r:id="rId10" w:history="1">
        <w:r w:rsidRPr="004345D6">
          <w:rPr>
            <w:rStyle w:val="Hyperlink"/>
            <w:rFonts w:eastAsia="Times New Roman" w:cstheme="minorHAnsi"/>
            <w:kern w:val="32"/>
          </w:rPr>
          <w:t>https://www.cdc.gov/poxvirus/monkeypox/clinicians/prep-collection-specimens.html</w:t>
        </w:r>
      </w:hyperlink>
      <w:r w:rsidRPr="004345D6">
        <w:rPr>
          <w:rFonts w:eastAsia="Times New Roman" w:cstheme="minorHAnsi"/>
          <w:kern w:val="32"/>
        </w:rPr>
        <w:t xml:space="preserve"> </w:t>
      </w:r>
      <w:r w:rsidRPr="004345D6">
        <w:rPr>
          <w:rFonts w:cstheme="minorHAnsi"/>
        </w:rPr>
        <w:t xml:space="preserve">for additional details). Testing should be conducted to demonstrate sample stability throughout the real-world conditions in which they are collected and tested, according to your instructions for use.  For more information on FDA’s recommendations for sample stability studies, please refer to Section </w:t>
      </w:r>
      <w:r w:rsidRPr="004345D6" w:rsidR="00F611C2">
        <w:rPr>
          <w:rFonts w:cstheme="minorHAnsi"/>
        </w:rPr>
        <w:t>C</w:t>
      </w:r>
      <w:r w:rsidRPr="004345D6">
        <w:rPr>
          <w:rFonts w:cstheme="minorHAnsi"/>
        </w:rPr>
        <w:t>.6 of the template.</w:t>
      </w:r>
    </w:p>
    <w:p w:rsidR="000D27A7" w:rsidRPr="004345D6" w:rsidP="00DE5302" w14:paraId="222D811F" w14:textId="7AF42342">
      <w:pPr>
        <w:pStyle w:val="ListParagraph"/>
        <w:numPr>
          <w:ilvl w:val="0"/>
          <w:numId w:val="6"/>
        </w:numPr>
        <w:spacing w:before="120" w:after="120"/>
        <w:contextualSpacing w:val="0"/>
        <w:rPr>
          <w:rFonts w:cstheme="minorHAnsi"/>
          <w:b/>
          <w:bCs/>
        </w:rPr>
      </w:pPr>
      <w:r w:rsidRPr="004345D6">
        <w:rPr>
          <w:rFonts w:cstheme="minorHAnsi"/>
          <w:b/>
          <w:bCs/>
        </w:rPr>
        <w:t>Clinical Evaluation</w:t>
      </w:r>
    </w:p>
    <w:p w:rsidR="002E0EA9" w:rsidRPr="004345D6" w:rsidP="002E0EA9" w14:paraId="7D0336D5" w14:textId="3D4BE8E5">
      <w:pPr>
        <w:pStyle w:val="ListParagraph"/>
        <w:spacing w:before="120" w:after="120"/>
        <w:rPr>
          <w:rFonts w:cstheme="minorHAnsi"/>
        </w:rPr>
      </w:pPr>
      <w:r w:rsidRPr="004345D6">
        <w:rPr>
          <w:rFonts w:cstheme="minorHAnsi"/>
        </w:rPr>
        <w:t xml:space="preserve">FDA recommends conducting prospective, blinded, randomized clinical agreement study with at least 30 positive samples and 30 negative natural clinical samples (prospective, retrospective, or leftover) from patients suspected of monkeypox by their healthcare provider. If no prospective or retrospective specimens are available at the time of your EUA/pre-EUA </w:t>
      </w:r>
      <w:r w:rsidRPr="004345D6" w:rsidR="00117541">
        <w:rPr>
          <w:rFonts w:cstheme="minorHAnsi"/>
        </w:rPr>
        <w:t xml:space="preserve">request </w:t>
      </w:r>
      <w:r w:rsidRPr="004345D6">
        <w:rPr>
          <w:rFonts w:cstheme="minorHAnsi"/>
        </w:rPr>
        <w:t xml:space="preserve">for </w:t>
      </w:r>
      <w:r w:rsidRPr="004345D6" w:rsidR="00117541">
        <w:rPr>
          <w:rFonts w:cstheme="minorHAnsi"/>
        </w:rPr>
        <w:t xml:space="preserve">a </w:t>
      </w:r>
      <w:r w:rsidRPr="004345D6">
        <w:rPr>
          <w:rFonts w:cstheme="minorHAnsi"/>
        </w:rPr>
        <w:t xml:space="preserve">monkeypox or non-variola </w:t>
      </w:r>
      <w:r w:rsidRPr="006D1751">
        <w:rPr>
          <w:rFonts w:cstheme="minorHAnsi"/>
          <w:i/>
          <w:iCs/>
        </w:rPr>
        <w:t>Orthopoxvirus</w:t>
      </w:r>
      <w:r w:rsidRPr="004345D6" w:rsidR="00117541">
        <w:rPr>
          <w:rFonts w:cstheme="minorHAnsi"/>
        </w:rPr>
        <w:t xml:space="preserve"> test</w:t>
      </w:r>
      <w:r w:rsidRPr="004345D6" w:rsidR="00623DB3">
        <w:rPr>
          <w:rFonts w:cstheme="minorHAnsi"/>
        </w:rPr>
        <w:t xml:space="preserve">, </w:t>
      </w:r>
      <w:r w:rsidRPr="004345D6" w:rsidR="00117541">
        <w:rPr>
          <w:rFonts w:cstheme="minorHAnsi"/>
        </w:rPr>
        <w:t>FDA may consider a</w:t>
      </w:r>
      <w:r w:rsidRPr="004345D6">
        <w:rPr>
          <w:rFonts w:cstheme="minorHAnsi"/>
        </w:rPr>
        <w:t xml:space="preserve"> fully contrived clinical evaluation, with each contrived clinical specimen prepared using a unique natural clinical specimen matrix. </w:t>
      </w:r>
    </w:p>
    <w:p w:rsidR="002E0EA9" w:rsidRPr="004345D6" w:rsidP="002E0EA9" w14:paraId="7F5B8BFA" w14:textId="77777777">
      <w:pPr>
        <w:pStyle w:val="ListParagraph"/>
        <w:spacing w:before="120" w:after="120"/>
        <w:rPr>
          <w:rFonts w:cstheme="minorHAnsi"/>
        </w:rPr>
      </w:pPr>
    </w:p>
    <w:p w:rsidR="002E0EA9" w:rsidP="007916C9" w14:paraId="02F981B5" w14:textId="449F7715">
      <w:pPr>
        <w:pStyle w:val="ListParagraph"/>
        <w:spacing w:before="120" w:after="120"/>
        <w:contextualSpacing w:val="0"/>
        <w:rPr>
          <w:rFonts w:cstheme="minorHAnsi"/>
        </w:rPr>
      </w:pPr>
      <w:r w:rsidRPr="004345D6">
        <w:rPr>
          <w:rFonts w:cstheme="minorHAnsi"/>
        </w:rPr>
        <w:t xml:space="preserve">Candidate tests should demonstrate a minimum of 95% positive and negative agreement for all specimen types requested as compared to an EUA authorized test or FDA-cleared test for monkeypox virus or other non-variola </w:t>
      </w:r>
      <w:r w:rsidRPr="006D1751">
        <w:rPr>
          <w:rFonts w:cstheme="minorHAnsi"/>
          <w:i/>
          <w:iCs/>
        </w:rPr>
        <w:t>Orthopoxvirus</w:t>
      </w:r>
      <w:r w:rsidRPr="004345D6">
        <w:rPr>
          <w:rFonts w:cstheme="minorHAnsi"/>
        </w:rPr>
        <w:t xml:space="preserve"> when using natural clinical samples. For more information on FDA’s recommendation for the clinical evaluation for patients suspected of monkeypox, please refer to section </w:t>
      </w:r>
      <w:r w:rsidRPr="004345D6" w:rsidR="00F611C2">
        <w:rPr>
          <w:rFonts w:cstheme="minorHAnsi"/>
        </w:rPr>
        <w:t>C</w:t>
      </w:r>
      <w:r w:rsidRPr="004345D6">
        <w:rPr>
          <w:rFonts w:cstheme="minorHAnsi"/>
        </w:rPr>
        <w:t>.7 of the template.</w:t>
      </w:r>
    </w:p>
    <w:p w:rsidR="00A937CB" w:rsidP="00A937CB" w14:paraId="14725A29" w14:textId="77777777">
      <w:pPr>
        <w:pStyle w:val="ListParagraph"/>
        <w:numPr>
          <w:ilvl w:val="0"/>
          <w:numId w:val="6"/>
        </w:numPr>
        <w:spacing w:before="120" w:after="120"/>
        <w:contextualSpacing w:val="0"/>
        <w:rPr>
          <w:rFonts w:cstheme="minorHAnsi"/>
          <w:b/>
          <w:bCs/>
        </w:rPr>
      </w:pPr>
      <w:r w:rsidRPr="009F2F94">
        <w:rPr>
          <w:rFonts w:cstheme="minorHAnsi"/>
          <w:b/>
          <w:bCs/>
        </w:rPr>
        <w:t>Studies to Support Point of Care (POC) Use, as applicable</w:t>
      </w:r>
    </w:p>
    <w:p w:rsidR="005B138F" w:rsidP="00470878" w14:paraId="26FD8D77" w14:textId="3B856DCD">
      <w:pPr>
        <w:pStyle w:val="ListParagraph"/>
        <w:spacing w:before="120" w:after="120"/>
        <w:contextualSpacing w:val="0"/>
        <w:rPr>
          <w:rFonts w:cstheme="minorHAnsi"/>
        </w:rPr>
      </w:pPr>
      <w:r w:rsidRPr="008F643D">
        <w:rPr>
          <w:rFonts w:cstheme="minorHAnsi"/>
        </w:rPr>
        <w:t xml:space="preserve">If the device is intended for POC testing, please provide a detailed study description and data to demonstrate that non-laboratory healthcare providers can perform the test accurately in the intended use environment]. Your studies to support a POC claim should include the following: (1) a POC clinical evaluation including use of appropriate sites and test users, (2) supplemental POC samples, and (3) POC flex studies. For more details, please </w:t>
      </w:r>
      <w:r>
        <w:rPr>
          <w:rFonts w:cstheme="minorHAnsi"/>
        </w:rPr>
        <w:t>refer to section C.8 of the template</w:t>
      </w:r>
      <w:r w:rsidRPr="008F643D">
        <w:rPr>
          <w:rFonts w:cstheme="minorHAnsi"/>
        </w:rPr>
        <w:t>.</w:t>
      </w:r>
    </w:p>
    <w:p w:rsidR="00A708B6" w:rsidP="00470878" w14:paraId="08D21822" w14:textId="7EF48ED7">
      <w:pPr>
        <w:pStyle w:val="ListParagraph"/>
        <w:spacing w:before="120" w:after="120"/>
        <w:contextualSpacing w:val="0"/>
        <w:rPr>
          <w:rFonts w:cstheme="minorHAnsi"/>
        </w:rPr>
      </w:pPr>
    </w:p>
    <w:p w:rsidR="00A708B6" w:rsidP="00470878" w14:paraId="0718BAAE" w14:textId="2C0E8D69">
      <w:pPr>
        <w:pStyle w:val="ListParagraph"/>
        <w:spacing w:before="120" w:after="120"/>
        <w:contextualSpacing w:val="0"/>
        <w:rPr>
          <w:rFonts w:cstheme="minorHAnsi"/>
        </w:rPr>
      </w:pPr>
    </w:p>
    <w:p w:rsidR="00500AF6" w:rsidP="00470878" w14:paraId="4553AEC4" w14:textId="366462D4">
      <w:pPr>
        <w:pStyle w:val="ListParagraph"/>
        <w:spacing w:before="120" w:after="120"/>
        <w:contextualSpacing w:val="0"/>
        <w:rPr>
          <w:rFonts w:cstheme="minorHAnsi"/>
        </w:rPr>
      </w:pPr>
    </w:p>
    <w:p w:rsidR="00500AF6" w:rsidP="00470878" w14:paraId="44303FC0" w14:textId="0A0A6F56">
      <w:pPr>
        <w:pStyle w:val="ListParagraph"/>
        <w:spacing w:before="120" w:after="120"/>
        <w:contextualSpacing w:val="0"/>
        <w:rPr>
          <w:rFonts w:cstheme="minorHAnsi"/>
        </w:rPr>
      </w:pPr>
    </w:p>
    <w:p w:rsidR="00500AF6" w:rsidP="00470878" w14:paraId="4D5DEDC3" w14:textId="27774289">
      <w:pPr>
        <w:pStyle w:val="ListParagraph"/>
        <w:spacing w:before="120" w:after="120"/>
        <w:contextualSpacing w:val="0"/>
        <w:rPr>
          <w:rFonts w:cstheme="minorHAnsi"/>
        </w:rPr>
      </w:pPr>
    </w:p>
    <w:p w:rsidR="00500AF6" w:rsidP="00470878" w14:paraId="25403C71" w14:textId="2C5B7725">
      <w:pPr>
        <w:pStyle w:val="ListParagraph"/>
        <w:spacing w:before="120" w:after="120"/>
        <w:contextualSpacing w:val="0"/>
        <w:rPr>
          <w:rFonts w:cstheme="minorHAnsi"/>
        </w:rPr>
      </w:pPr>
    </w:p>
    <w:p w:rsidR="00500AF6" w:rsidP="00470878" w14:paraId="4BF693D8" w14:textId="66857BB8">
      <w:pPr>
        <w:pStyle w:val="ListParagraph"/>
        <w:spacing w:before="120" w:after="120"/>
        <w:contextualSpacing w:val="0"/>
        <w:rPr>
          <w:rFonts w:cstheme="minorHAnsi"/>
        </w:rPr>
      </w:pPr>
    </w:p>
    <w:p w:rsidR="00500AF6" w:rsidP="00470878" w14:paraId="29E82DAB" w14:textId="4B2CBB35">
      <w:pPr>
        <w:pStyle w:val="ListParagraph"/>
        <w:spacing w:before="120" w:after="120"/>
        <w:contextualSpacing w:val="0"/>
        <w:rPr>
          <w:rFonts w:cstheme="minorHAnsi"/>
        </w:rPr>
      </w:pPr>
    </w:p>
    <w:p w:rsidR="00500AF6" w:rsidP="00470878" w14:paraId="0E16C20A" w14:textId="1A1EAEAF">
      <w:pPr>
        <w:pStyle w:val="ListParagraph"/>
        <w:spacing w:before="120" w:after="120"/>
        <w:contextualSpacing w:val="0"/>
        <w:rPr>
          <w:rFonts w:cstheme="minorHAnsi"/>
        </w:rPr>
      </w:pPr>
    </w:p>
    <w:p w:rsidR="00500AF6" w:rsidP="00470878" w14:paraId="26203A21" w14:textId="3D62D390">
      <w:pPr>
        <w:pStyle w:val="ListParagraph"/>
        <w:spacing w:before="120" w:after="120"/>
        <w:contextualSpacing w:val="0"/>
        <w:rPr>
          <w:rFonts w:cstheme="minorHAnsi"/>
        </w:rPr>
      </w:pPr>
    </w:p>
    <w:p w:rsidR="00500AF6" w:rsidP="00470878" w14:paraId="135B1168" w14:textId="27B7914F">
      <w:pPr>
        <w:pStyle w:val="ListParagraph"/>
        <w:spacing w:before="120" w:after="120"/>
        <w:contextualSpacing w:val="0"/>
        <w:rPr>
          <w:rFonts w:cstheme="minorHAnsi"/>
        </w:rPr>
      </w:pPr>
    </w:p>
    <w:p w:rsidR="00500AF6" w:rsidP="00470878" w14:paraId="484E44F6" w14:textId="7DB87338">
      <w:pPr>
        <w:pStyle w:val="ListParagraph"/>
        <w:spacing w:before="120" w:after="120"/>
        <w:contextualSpacing w:val="0"/>
        <w:rPr>
          <w:rFonts w:cstheme="minorHAnsi"/>
        </w:rPr>
      </w:pPr>
    </w:p>
    <w:p w:rsidR="00500AF6" w:rsidP="00470878" w14:paraId="28293417" w14:textId="4FC01CDD">
      <w:pPr>
        <w:pStyle w:val="ListParagraph"/>
        <w:spacing w:before="120" w:after="120"/>
        <w:contextualSpacing w:val="0"/>
        <w:rPr>
          <w:rFonts w:cstheme="minorHAnsi"/>
        </w:rPr>
      </w:pPr>
    </w:p>
    <w:p w:rsidR="00500AF6" w:rsidP="00470878" w14:paraId="18202134" w14:textId="23A69658">
      <w:pPr>
        <w:pStyle w:val="ListParagraph"/>
        <w:spacing w:before="120" w:after="120"/>
        <w:contextualSpacing w:val="0"/>
        <w:rPr>
          <w:rFonts w:cstheme="minorHAnsi"/>
        </w:rPr>
      </w:pPr>
    </w:p>
    <w:p w:rsidR="00500AF6" w:rsidP="00470878" w14:paraId="48E26843" w14:textId="30C6B852">
      <w:pPr>
        <w:pStyle w:val="ListParagraph"/>
        <w:spacing w:before="120" w:after="120"/>
        <w:contextualSpacing w:val="0"/>
        <w:rPr>
          <w:rFonts w:cstheme="minorHAnsi"/>
        </w:rPr>
      </w:pPr>
    </w:p>
    <w:p w:rsidR="00500AF6" w:rsidP="00470878" w14:paraId="5299DD6E" w14:textId="73D0B547">
      <w:pPr>
        <w:pStyle w:val="ListParagraph"/>
        <w:spacing w:before="120" w:after="120"/>
        <w:contextualSpacing w:val="0"/>
        <w:rPr>
          <w:rFonts w:cstheme="minorHAnsi"/>
        </w:rPr>
      </w:pPr>
    </w:p>
    <w:p w:rsidR="00500AF6" w:rsidP="00470878" w14:paraId="28C74959" w14:textId="77777777">
      <w:pPr>
        <w:pStyle w:val="ListParagraph"/>
        <w:spacing w:before="120" w:after="120"/>
        <w:contextualSpacing w:val="0"/>
        <w:rPr>
          <w:rFonts w:cstheme="minorHAnsi"/>
        </w:rPr>
      </w:pPr>
    </w:p>
    <w:p w:rsidR="00500AF6" w:rsidRPr="00D724E1" w:rsidP="00470878" w14:paraId="0ADCE38F" w14:textId="5C7F457A">
      <w:pPr>
        <w:pStyle w:val="ListParagraph"/>
        <w:spacing w:before="120" w:after="120"/>
        <w:contextualSpacing w:val="0"/>
        <w:rPr>
          <w:rFonts w:cstheme="minorHAnsi"/>
        </w:rPr>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02260</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500AF6" w:rsidRPr="008E456C" w:rsidP="00500AF6" w14:textId="77777777">
                            <w:pPr>
                              <w:jc w:val="center"/>
                              <w:rPr>
                                <w:sz w:val="16"/>
                                <w:szCs w:val="16"/>
                              </w:rPr>
                            </w:pPr>
                            <w:r w:rsidRPr="008E456C">
                              <w:rPr>
                                <w:sz w:val="16"/>
                                <w:szCs w:val="16"/>
                              </w:rPr>
                              <w:t>This section applies only to the requirements of the Paperwork Reduction Act of 1995</w:t>
                            </w:r>
                          </w:p>
                          <w:p w:rsidR="00500AF6" w:rsidRPr="008E456C" w:rsidP="00500AF6" w14:textId="77777777">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500AF6" w:rsidRPr="008E456C" w:rsidP="00500AF6" w14:textId="77777777">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500AF6" w:rsidRPr="008E456C" w:rsidP="00500AF6" w14:textId="77777777">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500AF6" w:rsidRPr="008E456C" w:rsidP="00500AF6" w14:textId="77777777">
                            <w:pPr>
                              <w:spacing w:after="0"/>
                              <w:rPr>
                                <w:sz w:val="16"/>
                                <w:szCs w:val="16"/>
                              </w:rPr>
                            </w:pPr>
                            <w:r w:rsidRPr="008E456C">
                              <w:rPr>
                                <w:sz w:val="16"/>
                                <w:szCs w:val="16"/>
                              </w:rPr>
                              <w:t xml:space="preserve">Office of Operations                                                                                                                                         </w:t>
                            </w:r>
                            <w:r w:rsidRPr="008E456C">
                              <w:rPr>
                                <w:i/>
                                <w:iCs/>
                                <w:sz w:val="16"/>
                                <w:szCs w:val="16"/>
                              </w:rPr>
                              <w:t>valid OMB control number.</w:t>
                            </w:r>
                          </w:p>
                          <w:p w:rsidR="00500AF6" w:rsidRPr="008E456C" w:rsidP="00500AF6" w14:textId="77777777">
                            <w:pPr>
                              <w:spacing w:after="0"/>
                              <w:rPr>
                                <w:sz w:val="16"/>
                                <w:szCs w:val="16"/>
                              </w:rPr>
                            </w:pPr>
                            <w:r w:rsidRPr="008E456C">
                              <w:rPr>
                                <w:sz w:val="16"/>
                                <w:szCs w:val="16"/>
                              </w:rPr>
                              <w:t>Paperwork Reduction Act (PRA) Staff</w:t>
                            </w:r>
                          </w:p>
                          <w:p w:rsidR="00500AF6" w:rsidRPr="008E456C" w:rsidP="00500AF6" w14:textId="77777777">
                            <w:pPr>
                              <w:spacing w:after="0"/>
                              <w:rPr>
                                <w:sz w:val="16"/>
                                <w:szCs w:val="16"/>
                              </w:rPr>
                            </w:pPr>
                            <w:hyperlink r:id="rId11" w:history="1">
                              <w:r w:rsidRPr="008E456C">
                                <w:rPr>
                                  <w:rStyle w:val="Hyperlink"/>
                                  <w:sz w:val="16"/>
                                  <w:szCs w:val="16"/>
                                </w:rPr>
                                <w:t>PRAStaff@fda.hhs.gov</w:t>
                              </w:r>
                            </w:hyperlink>
                          </w:p>
                          <w:p w:rsidR="00500AF6" w:rsidRPr="008E456C" w:rsidP="00500AF6" w14:textId="77777777">
                            <w:pPr>
                              <w:spacing w:after="0"/>
                              <w:rPr>
                                <w:sz w:val="16"/>
                                <w:szCs w:val="16"/>
                              </w:rPr>
                            </w:pPr>
                          </w:p>
                          <w:p w:rsidR="00500AF6" w:rsidRPr="008E456C" w:rsidP="00500AF6" w14:textId="77777777">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23.8pt;margin-left:0;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500AF6" w:rsidRPr="008E456C" w:rsidP="00500AF6" w14:paraId="7FDE7A39" w14:textId="77777777">
                      <w:pPr>
                        <w:jc w:val="center"/>
                        <w:rPr>
                          <w:sz w:val="16"/>
                          <w:szCs w:val="16"/>
                        </w:rPr>
                      </w:pPr>
                      <w:r w:rsidRPr="008E456C">
                        <w:rPr>
                          <w:sz w:val="16"/>
                          <w:szCs w:val="16"/>
                        </w:rPr>
                        <w:t>This section applies only to the requirements of the Paperwork Reduction Act of 1995</w:t>
                      </w:r>
                    </w:p>
                    <w:p w:rsidR="00500AF6" w:rsidRPr="008E456C" w:rsidP="00500AF6" w14:paraId="1503D532" w14:textId="77777777">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r w:rsidRPr="008E456C">
                        <w:rPr>
                          <w:sz w:val="16"/>
                          <w:szCs w:val="16"/>
                        </w:rPr>
                        <w:t>gather</w:t>
                      </w:r>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500AF6" w:rsidRPr="008E456C" w:rsidP="00500AF6" w14:paraId="4F1695A3" w14:textId="77777777">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500AF6" w:rsidRPr="008E456C" w:rsidP="00500AF6" w14:paraId="30776A14" w14:textId="77777777">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500AF6" w:rsidRPr="008E456C" w:rsidP="00500AF6" w14:paraId="702D4F43" w14:textId="77777777">
                      <w:pPr>
                        <w:spacing w:after="0"/>
                        <w:rPr>
                          <w:sz w:val="16"/>
                          <w:szCs w:val="16"/>
                        </w:rPr>
                      </w:pPr>
                      <w:r w:rsidRPr="008E456C">
                        <w:rPr>
                          <w:sz w:val="16"/>
                          <w:szCs w:val="16"/>
                        </w:rPr>
                        <w:t xml:space="preserve">Office of Operations                                                                                                                                         </w:t>
                      </w:r>
                      <w:r w:rsidRPr="008E456C">
                        <w:rPr>
                          <w:i/>
                          <w:iCs/>
                          <w:sz w:val="16"/>
                          <w:szCs w:val="16"/>
                        </w:rPr>
                        <w:t>valid OMB control number.</w:t>
                      </w:r>
                    </w:p>
                    <w:p w:rsidR="00500AF6" w:rsidRPr="008E456C" w:rsidP="00500AF6" w14:paraId="1546C0EB" w14:textId="77777777">
                      <w:pPr>
                        <w:spacing w:after="0"/>
                        <w:rPr>
                          <w:sz w:val="16"/>
                          <w:szCs w:val="16"/>
                        </w:rPr>
                      </w:pPr>
                      <w:r w:rsidRPr="008E456C">
                        <w:rPr>
                          <w:sz w:val="16"/>
                          <w:szCs w:val="16"/>
                        </w:rPr>
                        <w:t>Paperwork Reduction Act (PRA) Staff</w:t>
                      </w:r>
                    </w:p>
                    <w:p w:rsidR="00500AF6" w:rsidRPr="008E456C" w:rsidP="00500AF6" w14:paraId="5663A959" w14:textId="77777777">
                      <w:pPr>
                        <w:spacing w:after="0"/>
                        <w:rPr>
                          <w:sz w:val="16"/>
                          <w:szCs w:val="16"/>
                        </w:rPr>
                      </w:pPr>
                      <w:hyperlink r:id="rId11" w:history="1">
                        <w:r w:rsidRPr="008E456C">
                          <w:rPr>
                            <w:rStyle w:val="Hyperlink"/>
                            <w:sz w:val="16"/>
                            <w:szCs w:val="16"/>
                          </w:rPr>
                          <w:t>PRAStaff@fda.hhs.gov</w:t>
                        </w:r>
                      </w:hyperlink>
                    </w:p>
                    <w:p w:rsidR="00500AF6" w:rsidRPr="008E456C" w:rsidP="00500AF6" w14:paraId="48649B17" w14:textId="77777777">
                      <w:pPr>
                        <w:spacing w:after="0"/>
                        <w:rPr>
                          <w:sz w:val="16"/>
                          <w:szCs w:val="16"/>
                        </w:rPr>
                      </w:pPr>
                    </w:p>
                    <w:p w:rsidR="00500AF6" w:rsidRPr="008E456C" w:rsidP="00500AF6" w14:paraId="569EA070" w14:textId="77777777">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Sect="00A708B6">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E50" w14:paraId="767B0978" w14:textId="74CB6740">
    <w:pPr>
      <w:pStyle w:val="Footer"/>
    </w:pPr>
    <w:r>
      <w:t>Ver: 9/7/22</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46F7" w:rsidP="00593F35" w14:paraId="27EEC130" w14:textId="77777777">
      <w:pPr>
        <w:spacing w:after="0" w:line="240" w:lineRule="auto"/>
      </w:pPr>
      <w:r>
        <w:separator/>
      </w:r>
    </w:p>
  </w:footnote>
  <w:footnote w:type="continuationSeparator" w:id="1">
    <w:p w:rsidR="00CA46F7" w:rsidP="00593F35" w14:paraId="086723CE" w14:textId="77777777">
      <w:pPr>
        <w:spacing w:after="0" w:line="240" w:lineRule="auto"/>
      </w:pPr>
      <w:r>
        <w:continuationSeparator/>
      </w:r>
    </w:p>
  </w:footnote>
  <w:footnote w:type="continuationNotice" w:id="2">
    <w:p w:rsidR="00CA46F7" w14:paraId="4DDD230D" w14:textId="77777777">
      <w:pPr>
        <w:spacing w:after="0" w:line="240" w:lineRule="auto"/>
      </w:pPr>
    </w:p>
  </w:footnote>
  <w:footnote w:id="3">
    <w:p w:rsidR="00862731" w:rsidRPr="0061538D" w:rsidP="00862731" w14:paraId="6DAA7A83" w14:textId="68A6D334">
      <w:pPr>
        <w:pStyle w:val="FootnoteText"/>
        <w:rPr>
          <w:rFonts w:ascii="Times New Roman" w:hAnsi="Times New Roman" w:cs="Times New Roman"/>
        </w:rPr>
      </w:pPr>
      <w:r w:rsidRPr="0061538D">
        <w:rPr>
          <w:rStyle w:val="FootnoteReference"/>
          <w:rFonts w:ascii="Times New Roman" w:hAnsi="Times New Roman" w:cs="Times New Roman"/>
        </w:rPr>
        <w:footnoteRef/>
      </w:r>
      <w:r w:rsidRPr="0061538D">
        <w:rPr>
          <w:rFonts w:ascii="Times New Roman" w:hAnsi="Times New Roman" w:cs="Times New Roman"/>
        </w:rPr>
        <w:t xml:space="preserve"> This template is part of the </w:t>
      </w:r>
      <w:r w:rsidRPr="00B9717F" w:rsidR="00B9717F">
        <w:rPr>
          <w:rFonts w:ascii="Times New Roman" w:hAnsi="Times New Roman" w:cs="Times New Roman"/>
        </w:rPr>
        <w:t xml:space="preserve">Policy for Monkeypox Tests </w:t>
      </w:r>
      <w:r w:rsidRPr="00B9717F" w:rsidR="009260D4">
        <w:rPr>
          <w:rFonts w:ascii="Times New Roman" w:hAnsi="Times New Roman" w:cs="Times New Roman"/>
        </w:rPr>
        <w:t>to</w:t>
      </w:r>
      <w:r w:rsidRPr="00B9717F" w:rsidR="00B9717F">
        <w:rPr>
          <w:rFonts w:ascii="Times New Roman" w:hAnsi="Times New Roman" w:cs="Times New Roman"/>
        </w:rPr>
        <w:t xml:space="preserve"> Address the Public Health Emergency</w:t>
      </w:r>
      <w:r w:rsidRPr="0061538D">
        <w:rPr>
          <w:rFonts w:ascii="Times New Roman" w:hAnsi="Times New Roman" w:cs="Times New Roman"/>
        </w:rPr>
        <w:t xml:space="preserve">, available at </w:t>
      </w:r>
      <w:hyperlink r:id="rId1" w:history="1">
        <w:r w:rsidRPr="0016731D" w:rsidR="0016731D">
          <w:rPr>
            <w:rFonts w:ascii="Times New Roman" w:eastAsia="Calibri" w:hAnsi="Times New Roman" w:cs="Times New Roman"/>
            <w:color w:val="0563C1"/>
            <w:u w:val="single"/>
          </w:rPr>
          <w:t>https://www.fda.gov/regulatory-information/search-fda-guidance-documents/policy-monkeypox-tests-address-public-health-emergency</w:t>
        </w:r>
      </w:hyperlink>
    </w:p>
  </w:footnote>
  <w:footnote w:id="4">
    <w:p w:rsidR="00862731" w:rsidP="00862731" w14:paraId="402ADB71" w14:textId="72C58365">
      <w:pPr>
        <w:pStyle w:val="FootnoteText"/>
      </w:pPr>
      <w:r w:rsidRPr="0061538D">
        <w:rPr>
          <w:rStyle w:val="FootnoteReference"/>
          <w:rFonts w:ascii="Times New Roman" w:hAnsi="Times New Roman" w:cs="Times New Roman"/>
        </w:rPr>
        <w:footnoteRef/>
      </w:r>
      <w:r w:rsidRPr="0061538D">
        <w:rPr>
          <w:rFonts w:ascii="Times New Roman" w:hAnsi="Times New Roman" w:cs="Times New Roman"/>
        </w:rPr>
        <w:t xml:space="preserve"> </w:t>
      </w:r>
      <w:r w:rsidRPr="0061538D">
        <w:rPr>
          <w:rFonts w:ascii="Times New Roman" w:hAnsi="Times New Roman" w:cs="Times New Roman"/>
          <w:color w:val="000000"/>
        </w:rPr>
        <w:t xml:space="preserve">Available at </w:t>
      </w:r>
      <w:hyperlink r:id="rId2" w:history="1">
        <w:r w:rsidRPr="008E5A62" w:rsidR="009260D4">
          <w:rPr>
            <w:rStyle w:val="Hyperlink"/>
            <w:rFonts w:ascii="Times New Roman" w:hAnsi="Times New Roman" w:cs="Times New Roman"/>
          </w:rPr>
          <w:t>https://www.fda.gov/regulatory-information/search-fda-guidance-documents/emergency-use-authorization-medical-products-and-related-authorities</w:t>
        </w:r>
      </w:hyperlink>
      <w:r w:rsidR="009260D4">
        <w:rPr>
          <w:rFonts w:ascii="Times New Roman" w:hAnsi="Times New Roman" w:cs="Times New Roman"/>
          <w:color w:val="000000"/>
        </w:rPr>
        <w:t xml:space="preserve"> </w:t>
      </w:r>
    </w:p>
  </w:footnote>
  <w:footnote w:id="5">
    <w:p w:rsidR="00A879D2" w14:paraId="7B7787F7" w14:textId="16361CAA">
      <w:pPr>
        <w:pStyle w:val="FootnoteText"/>
      </w:pPr>
      <w:r>
        <w:rPr>
          <w:rStyle w:val="FootnoteReference"/>
        </w:rPr>
        <w:footnoteRef/>
      </w:r>
      <w:r>
        <w:t xml:space="preserve"> </w:t>
      </w:r>
      <w:r w:rsidR="00447852">
        <w:t>Please note that all recommended controls should be included in your analytical and clinical validation studies. If a control material is not readily available, you should include another suitable control in your validation studies.</w:t>
      </w:r>
    </w:p>
  </w:footnote>
  <w:footnote w:id="6">
    <w:p w:rsidR="00041020" w14:paraId="342C62A8" w14:textId="36E3A0D0">
      <w:pPr>
        <w:pStyle w:val="FootnoteText"/>
      </w:pPr>
      <w:r>
        <w:rPr>
          <w:rStyle w:val="FootnoteReference"/>
        </w:rPr>
        <w:footnoteRef/>
      </w:r>
      <w:r>
        <w:t xml:space="preserve"> If </w:t>
      </w:r>
      <w:r w:rsidRPr="000B2099">
        <w:t xml:space="preserve">the positive control </w:t>
      </w:r>
      <w:r>
        <w:t>is</w:t>
      </w:r>
      <w:r w:rsidRPr="000B2099">
        <w:t xml:space="preserve"> taken through the entire sample processing procedure, including the extraction, then a separate extraction control is </w:t>
      </w:r>
      <w:r w:rsidR="00ED23B4">
        <w:t>generally</w:t>
      </w:r>
      <w:r w:rsidRPr="000B2099">
        <w:t xml:space="preserve"> not </w:t>
      </w:r>
      <w:r w:rsidR="00396ADF">
        <w:t>needed</w:t>
      </w:r>
      <w:r w:rsidRPr="000B20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E50" w:rsidRPr="00593F35" w:rsidP="00593F35" w14:paraId="55FA10C8" w14:textId="3F96309D">
    <w:pPr>
      <w:pStyle w:val="Header"/>
      <w:jc w:val="center"/>
      <w:rPr>
        <w:rFonts w:cstheme="minorHAnsi"/>
        <w:b/>
        <w:i/>
        <w:sz w:val="24"/>
        <w:szCs w:val="24"/>
      </w:rPr>
    </w:pPr>
    <w:r w:rsidRPr="00BF3016">
      <w:rPr>
        <w:rFonts w:cstheme="minorHAnsi"/>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08B6" w:rsidRPr="009C155A" w:rsidP="00A708B6" w14:paraId="04F13F4E" w14:textId="77777777">
    <w:pPr>
      <w:pStyle w:val="Header"/>
      <w:jc w:val="right"/>
      <w:rPr>
        <w:sz w:val="18"/>
        <w:szCs w:val="18"/>
      </w:rPr>
    </w:pPr>
    <w:r w:rsidRPr="009C155A">
      <w:rPr>
        <w:sz w:val="18"/>
        <w:szCs w:val="18"/>
      </w:rPr>
      <w:t>OMB</w:t>
    </w:r>
    <w:r>
      <w:rPr>
        <w:sz w:val="18"/>
        <w:szCs w:val="18"/>
      </w:rPr>
      <w:t>:</w:t>
    </w:r>
    <w:r w:rsidRPr="009C155A">
      <w:rPr>
        <w:sz w:val="18"/>
        <w:szCs w:val="18"/>
      </w:rPr>
      <w:t xml:space="preserve"> 0910-0595</w:t>
    </w:r>
  </w:p>
  <w:p w:rsidR="00A708B6" w:rsidP="00A708B6" w14:paraId="361642EB" w14:textId="3DDED31F">
    <w:pPr>
      <w:pStyle w:val="Header"/>
      <w:jc w:val="right"/>
      <w:rPr>
        <w:sz w:val="18"/>
        <w:szCs w:val="18"/>
      </w:rPr>
    </w:pPr>
    <w:r w:rsidRPr="009C155A">
      <w:rPr>
        <w:sz w:val="18"/>
        <w:szCs w:val="18"/>
      </w:rPr>
      <w:t>Exp</w:t>
    </w:r>
    <w:r>
      <w:rPr>
        <w:sz w:val="18"/>
        <w:szCs w:val="18"/>
      </w:rPr>
      <w:t>.</w:t>
    </w:r>
    <w:r w:rsidRPr="009C155A">
      <w:rPr>
        <w:sz w:val="18"/>
        <w:szCs w:val="18"/>
      </w:rPr>
      <w:t xml:space="preserve"> date 9/30/2025</w:t>
    </w:r>
  </w:p>
  <w:p w:rsidR="00A708B6" w:rsidRPr="00593F35" w:rsidP="00A708B6" w14:paraId="1761EA87" w14:textId="77777777">
    <w:pPr>
      <w:pStyle w:val="Header"/>
      <w:jc w:val="center"/>
      <w:rPr>
        <w:rFonts w:cstheme="minorHAnsi"/>
        <w:b/>
        <w:i/>
        <w:sz w:val="24"/>
        <w:szCs w:val="24"/>
      </w:rPr>
    </w:pPr>
    <w:r w:rsidRPr="00BF3016">
      <w:rPr>
        <w:rFonts w:cstheme="minorHAnsi"/>
        <w:b/>
        <w:i/>
        <w:sz w:val="24"/>
        <w:szCs w:val="24"/>
      </w:rPr>
      <w:t>Contains Nonbinding Recommendations</w:t>
    </w:r>
  </w:p>
  <w:p w:rsidR="00A708B6" w14:paraId="30554F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8835E7"/>
    <w:multiLevelType w:val="hybridMultilevel"/>
    <w:tmpl w:val="47444F9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460D73"/>
    <w:multiLevelType w:val="hybridMultilevel"/>
    <w:tmpl w:val="BC20A286"/>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272A9D"/>
    <w:multiLevelType w:val="hybridMultilevel"/>
    <w:tmpl w:val="1A9E6E90"/>
    <w:lvl w:ilvl="0">
      <w:start w:val="30"/>
      <w:numFmt w:val="bullet"/>
      <w:lvlText w:val="-"/>
      <w:lvlJc w:val="left"/>
      <w:pPr>
        <w:ind w:left="2160" w:hanging="360"/>
      </w:pPr>
      <w:rPr>
        <w:rFonts w:ascii="Calibri" w:eastAsia="Calibri" w:hAnsi="Calibri" w:cs="Calibri"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1E70647C"/>
    <w:multiLevelType w:val="hybridMultilevel"/>
    <w:tmpl w:val="79669E72"/>
    <w:lvl w:ilvl="0">
      <w:start w:val="0"/>
      <w:numFmt w:val="bullet"/>
      <w:lvlText w:val=""/>
      <w:lvlJc w:val="left"/>
      <w:pPr>
        <w:ind w:left="1620" w:hanging="360"/>
      </w:pPr>
      <w:rPr>
        <w:rFonts w:ascii="Symbol" w:hAnsi="Symbol" w:eastAsiaTheme="minorHAnsi" w:cstheme="minorBidi"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
    <w:nsid w:val="2A970F84"/>
    <w:multiLevelType w:val="hybridMultilevel"/>
    <w:tmpl w:val="CDC21D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2C700BF4"/>
    <w:multiLevelType w:val="hybridMultilevel"/>
    <w:tmpl w:val="E0024990"/>
    <w:lvl w:ilvl="0">
      <w:start w:val="1"/>
      <w:numFmt w:val="upperRoman"/>
      <w:lvlText w:val="%1."/>
      <w:lvlJc w:val="right"/>
      <w:pPr>
        <w:ind w:left="360" w:hanging="360"/>
      </w:pPr>
    </w:lvl>
    <w:lvl w:ilvl="1">
      <w:start w:val="1"/>
      <w:numFmt w:val="upperLetter"/>
      <w:lvlText w:val="%2."/>
      <w:lvlJc w:val="left"/>
      <w:pPr>
        <w:ind w:left="1080" w:hanging="360"/>
      </w:pPr>
      <w:rPr>
        <w:b/>
        <w:bCs/>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6552B63"/>
    <w:multiLevelType w:val="hybridMultilevel"/>
    <w:tmpl w:val="D18C6BD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C7F88"/>
    <w:multiLevelType w:val="hybridMultilevel"/>
    <w:tmpl w:val="27D20A34"/>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1B3FA5"/>
    <w:multiLevelType w:val="hybridMultilevel"/>
    <w:tmpl w:val="9B78D9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1057AF7"/>
    <w:multiLevelType w:val="hybridMultilevel"/>
    <w:tmpl w:val="3D30DA4C"/>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3F4ED0"/>
    <w:multiLevelType w:val="hybridMultilevel"/>
    <w:tmpl w:val="E794B7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F16109"/>
    <w:multiLevelType w:val="hybridMultilevel"/>
    <w:tmpl w:val="E8EE92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E042DD2"/>
    <w:multiLevelType w:val="hybridMultilevel"/>
    <w:tmpl w:val="4A2CE0D2"/>
    <w:lvl w:ilvl="0">
      <w:start w:val="1"/>
      <w:numFmt w:val="decimal"/>
      <w:lvlText w:val="%1."/>
      <w:lvlJc w:val="left"/>
      <w:pPr>
        <w:ind w:left="1800" w:hanging="360"/>
      </w:pPr>
      <w:rPr>
        <w:rFonts w:hint="default"/>
        <w:b w:val="0"/>
        <w:bCs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5616697">
    <w:abstractNumId w:val="5"/>
  </w:num>
  <w:num w:numId="2" w16cid:durableId="287274975">
    <w:abstractNumId w:val="0"/>
  </w:num>
  <w:num w:numId="3" w16cid:durableId="158272249">
    <w:abstractNumId w:val="1"/>
  </w:num>
  <w:num w:numId="4" w16cid:durableId="371660562">
    <w:abstractNumId w:val="13"/>
  </w:num>
  <w:num w:numId="5" w16cid:durableId="677734198">
    <w:abstractNumId w:val="6"/>
  </w:num>
  <w:num w:numId="6" w16cid:durableId="1698893268">
    <w:abstractNumId w:val="7"/>
  </w:num>
  <w:num w:numId="7" w16cid:durableId="311758120">
    <w:abstractNumId w:val="2"/>
  </w:num>
  <w:num w:numId="8" w16cid:durableId="1660228702">
    <w:abstractNumId w:val="11"/>
  </w:num>
  <w:num w:numId="9" w16cid:durableId="969433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9651381">
    <w:abstractNumId w:val="4"/>
  </w:num>
  <w:num w:numId="11" w16cid:durableId="2105563323">
    <w:abstractNumId w:val="9"/>
  </w:num>
  <w:num w:numId="12" w16cid:durableId="147744511">
    <w:abstractNumId w:val="3"/>
  </w:num>
  <w:num w:numId="13" w16cid:durableId="818376102">
    <w:abstractNumId w:val="8"/>
  </w:num>
  <w:num w:numId="14" w16cid:durableId="18285463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0029"/>
    <w:rsid w:val="000011DE"/>
    <w:rsid w:val="00014556"/>
    <w:rsid w:val="00014F6A"/>
    <w:rsid w:val="000273E9"/>
    <w:rsid w:val="00041020"/>
    <w:rsid w:val="0004679D"/>
    <w:rsid w:val="00046BBD"/>
    <w:rsid w:val="000506D2"/>
    <w:rsid w:val="00053655"/>
    <w:rsid w:val="00061B12"/>
    <w:rsid w:val="000620C0"/>
    <w:rsid w:val="0006463F"/>
    <w:rsid w:val="000646C9"/>
    <w:rsid w:val="00064B6C"/>
    <w:rsid w:val="00075A18"/>
    <w:rsid w:val="00081EAD"/>
    <w:rsid w:val="00087750"/>
    <w:rsid w:val="000A35DA"/>
    <w:rsid w:val="000B2099"/>
    <w:rsid w:val="000B5046"/>
    <w:rsid w:val="000B6C11"/>
    <w:rsid w:val="000C0225"/>
    <w:rsid w:val="000C10AE"/>
    <w:rsid w:val="000D27A7"/>
    <w:rsid w:val="000D53F0"/>
    <w:rsid w:val="000E590D"/>
    <w:rsid w:val="000E7247"/>
    <w:rsid w:val="0010113D"/>
    <w:rsid w:val="00102EFC"/>
    <w:rsid w:val="001058B8"/>
    <w:rsid w:val="00111580"/>
    <w:rsid w:val="001156E8"/>
    <w:rsid w:val="00117541"/>
    <w:rsid w:val="00135AE5"/>
    <w:rsid w:val="00135E29"/>
    <w:rsid w:val="00150B63"/>
    <w:rsid w:val="001578AF"/>
    <w:rsid w:val="00160780"/>
    <w:rsid w:val="0016149B"/>
    <w:rsid w:val="0016731D"/>
    <w:rsid w:val="001674DF"/>
    <w:rsid w:val="00172EB1"/>
    <w:rsid w:val="00175468"/>
    <w:rsid w:val="001775CE"/>
    <w:rsid w:val="00186ED0"/>
    <w:rsid w:val="00192D23"/>
    <w:rsid w:val="001A240E"/>
    <w:rsid w:val="001A29DC"/>
    <w:rsid w:val="001A2ECE"/>
    <w:rsid w:val="001B32ED"/>
    <w:rsid w:val="001C30B5"/>
    <w:rsid w:val="001F0C00"/>
    <w:rsid w:val="001F12D0"/>
    <w:rsid w:val="001F388C"/>
    <w:rsid w:val="00203381"/>
    <w:rsid w:val="00211A1B"/>
    <w:rsid w:val="00213DA1"/>
    <w:rsid w:val="002178DF"/>
    <w:rsid w:val="00237E05"/>
    <w:rsid w:val="00237FB6"/>
    <w:rsid w:val="00247226"/>
    <w:rsid w:val="002505B1"/>
    <w:rsid w:val="0025496E"/>
    <w:rsid w:val="002608FD"/>
    <w:rsid w:val="00264050"/>
    <w:rsid w:val="00270410"/>
    <w:rsid w:val="00286644"/>
    <w:rsid w:val="0029430B"/>
    <w:rsid w:val="002A17C2"/>
    <w:rsid w:val="002A1E85"/>
    <w:rsid w:val="002A4499"/>
    <w:rsid w:val="002B0047"/>
    <w:rsid w:val="002B6890"/>
    <w:rsid w:val="002C484A"/>
    <w:rsid w:val="002E0EA9"/>
    <w:rsid w:val="002E19CB"/>
    <w:rsid w:val="002E6767"/>
    <w:rsid w:val="002F2229"/>
    <w:rsid w:val="002F4A80"/>
    <w:rsid w:val="002F73ED"/>
    <w:rsid w:val="002F7933"/>
    <w:rsid w:val="00302360"/>
    <w:rsid w:val="00330C6F"/>
    <w:rsid w:val="00330F5A"/>
    <w:rsid w:val="003324A8"/>
    <w:rsid w:val="00332E0E"/>
    <w:rsid w:val="00353629"/>
    <w:rsid w:val="003555F3"/>
    <w:rsid w:val="003617C7"/>
    <w:rsid w:val="003704D6"/>
    <w:rsid w:val="00371A48"/>
    <w:rsid w:val="00371E23"/>
    <w:rsid w:val="00372719"/>
    <w:rsid w:val="0037416D"/>
    <w:rsid w:val="003779A0"/>
    <w:rsid w:val="00386583"/>
    <w:rsid w:val="00387DC9"/>
    <w:rsid w:val="00391C09"/>
    <w:rsid w:val="00396ADF"/>
    <w:rsid w:val="003A19FF"/>
    <w:rsid w:val="003A1BA5"/>
    <w:rsid w:val="003B16BD"/>
    <w:rsid w:val="003B1DBC"/>
    <w:rsid w:val="003B401F"/>
    <w:rsid w:val="003B65DB"/>
    <w:rsid w:val="003B7123"/>
    <w:rsid w:val="003B7EDD"/>
    <w:rsid w:val="003C3EBE"/>
    <w:rsid w:val="003C4AE1"/>
    <w:rsid w:val="003C7F67"/>
    <w:rsid w:val="003D141D"/>
    <w:rsid w:val="003E2C24"/>
    <w:rsid w:val="003E7DFC"/>
    <w:rsid w:val="003F44AA"/>
    <w:rsid w:val="00413A8E"/>
    <w:rsid w:val="00417882"/>
    <w:rsid w:val="00420321"/>
    <w:rsid w:val="00421AE9"/>
    <w:rsid w:val="00431FC1"/>
    <w:rsid w:val="004345D6"/>
    <w:rsid w:val="00436383"/>
    <w:rsid w:val="004366B9"/>
    <w:rsid w:val="00440AF0"/>
    <w:rsid w:val="00444168"/>
    <w:rsid w:val="0044718A"/>
    <w:rsid w:val="00447852"/>
    <w:rsid w:val="00454443"/>
    <w:rsid w:val="00454DF8"/>
    <w:rsid w:val="004667C6"/>
    <w:rsid w:val="00470878"/>
    <w:rsid w:val="00471E8B"/>
    <w:rsid w:val="00477AFC"/>
    <w:rsid w:val="00482177"/>
    <w:rsid w:val="004866EC"/>
    <w:rsid w:val="00490378"/>
    <w:rsid w:val="0049097B"/>
    <w:rsid w:val="00495BCF"/>
    <w:rsid w:val="004A3130"/>
    <w:rsid w:val="004A558C"/>
    <w:rsid w:val="004A77E9"/>
    <w:rsid w:val="004B057D"/>
    <w:rsid w:val="004C107B"/>
    <w:rsid w:val="004C10A2"/>
    <w:rsid w:val="004C1498"/>
    <w:rsid w:val="004C406A"/>
    <w:rsid w:val="004D465C"/>
    <w:rsid w:val="004D58B0"/>
    <w:rsid w:val="004D5E3C"/>
    <w:rsid w:val="004E5639"/>
    <w:rsid w:val="004E5767"/>
    <w:rsid w:val="004F1907"/>
    <w:rsid w:val="00500AF6"/>
    <w:rsid w:val="005213C5"/>
    <w:rsid w:val="00522DD1"/>
    <w:rsid w:val="00523250"/>
    <w:rsid w:val="005245B4"/>
    <w:rsid w:val="005263C3"/>
    <w:rsid w:val="005264CE"/>
    <w:rsid w:val="00527567"/>
    <w:rsid w:val="00533C66"/>
    <w:rsid w:val="00547E33"/>
    <w:rsid w:val="00553EA1"/>
    <w:rsid w:val="00564AFA"/>
    <w:rsid w:val="00581A08"/>
    <w:rsid w:val="00584F39"/>
    <w:rsid w:val="00592591"/>
    <w:rsid w:val="00593F35"/>
    <w:rsid w:val="00594850"/>
    <w:rsid w:val="00597708"/>
    <w:rsid w:val="005A1883"/>
    <w:rsid w:val="005A52AC"/>
    <w:rsid w:val="005A6B3E"/>
    <w:rsid w:val="005B138F"/>
    <w:rsid w:val="005B7A17"/>
    <w:rsid w:val="005B7A20"/>
    <w:rsid w:val="005C046B"/>
    <w:rsid w:val="005D0880"/>
    <w:rsid w:val="005D23F1"/>
    <w:rsid w:val="005D25AF"/>
    <w:rsid w:val="005D5EC5"/>
    <w:rsid w:val="005E5D43"/>
    <w:rsid w:val="005F14AD"/>
    <w:rsid w:val="005F3CFB"/>
    <w:rsid w:val="006039BE"/>
    <w:rsid w:val="0061538D"/>
    <w:rsid w:val="0062178F"/>
    <w:rsid w:val="00623DB3"/>
    <w:rsid w:val="006242BD"/>
    <w:rsid w:val="00632FA9"/>
    <w:rsid w:val="006470EB"/>
    <w:rsid w:val="00655033"/>
    <w:rsid w:val="0066205E"/>
    <w:rsid w:val="00673714"/>
    <w:rsid w:val="00676B9C"/>
    <w:rsid w:val="00680F09"/>
    <w:rsid w:val="00687F4F"/>
    <w:rsid w:val="00692F7C"/>
    <w:rsid w:val="00693B19"/>
    <w:rsid w:val="00696826"/>
    <w:rsid w:val="00696A5C"/>
    <w:rsid w:val="00696BBA"/>
    <w:rsid w:val="00697D6A"/>
    <w:rsid w:val="006A6A15"/>
    <w:rsid w:val="006B60CE"/>
    <w:rsid w:val="006C463E"/>
    <w:rsid w:val="006C5BB1"/>
    <w:rsid w:val="006D1751"/>
    <w:rsid w:val="006E14D7"/>
    <w:rsid w:val="006F47E5"/>
    <w:rsid w:val="006F52E1"/>
    <w:rsid w:val="006F6962"/>
    <w:rsid w:val="006F6C4F"/>
    <w:rsid w:val="006F73D6"/>
    <w:rsid w:val="00705F2A"/>
    <w:rsid w:val="00717639"/>
    <w:rsid w:val="00721C68"/>
    <w:rsid w:val="007275B0"/>
    <w:rsid w:val="00733EB4"/>
    <w:rsid w:val="00737E50"/>
    <w:rsid w:val="007419F7"/>
    <w:rsid w:val="007434BC"/>
    <w:rsid w:val="007440BA"/>
    <w:rsid w:val="00745077"/>
    <w:rsid w:val="007526C0"/>
    <w:rsid w:val="0075778C"/>
    <w:rsid w:val="00760C34"/>
    <w:rsid w:val="007611B1"/>
    <w:rsid w:val="0076193D"/>
    <w:rsid w:val="007640C2"/>
    <w:rsid w:val="00764D05"/>
    <w:rsid w:val="0076714F"/>
    <w:rsid w:val="00772035"/>
    <w:rsid w:val="00774457"/>
    <w:rsid w:val="007757AD"/>
    <w:rsid w:val="007811BD"/>
    <w:rsid w:val="007818F5"/>
    <w:rsid w:val="007826E2"/>
    <w:rsid w:val="00783BD0"/>
    <w:rsid w:val="00783D03"/>
    <w:rsid w:val="00783EEF"/>
    <w:rsid w:val="007908D0"/>
    <w:rsid w:val="007916C9"/>
    <w:rsid w:val="007A027D"/>
    <w:rsid w:val="007B2B5A"/>
    <w:rsid w:val="007B3511"/>
    <w:rsid w:val="007B7408"/>
    <w:rsid w:val="007B7FF7"/>
    <w:rsid w:val="007C6583"/>
    <w:rsid w:val="007C6B41"/>
    <w:rsid w:val="007D64EB"/>
    <w:rsid w:val="007E1E55"/>
    <w:rsid w:val="007E5463"/>
    <w:rsid w:val="007E6B66"/>
    <w:rsid w:val="007F0329"/>
    <w:rsid w:val="007F6592"/>
    <w:rsid w:val="007F7B2E"/>
    <w:rsid w:val="008021A1"/>
    <w:rsid w:val="00810CC7"/>
    <w:rsid w:val="00811594"/>
    <w:rsid w:val="00812A52"/>
    <w:rsid w:val="00813252"/>
    <w:rsid w:val="00827C11"/>
    <w:rsid w:val="00853D19"/>
    <w:rsid w:val="00855043"/>
    <w:rsid w:val="008624C9"/>
    <w:rsid w:val="00862731"/>
    <w:rsid w:val="008715D6"/>
    <w:rsid w:val="00873132"/>
    <w:rsid w:val="0087515E"/>
    <w:rsid w:val="00877C33"/>
    <w:rsid w:val="008A055E"/>
    <w:rsid w:val="008B0269"/>
    <w:rsid w:val="008B04F2"/>
    <w:rsid w:val="008D5508"/>
    <w:rsid w:val="008D691F"/>
    <w:rsid w:val="008E1EBA"/>
    <w:rsid w:val="008E2168"/>
    <w:rsid w:val="008E3CB2"/>
    <w:rsid w:val="008E456C"/>
    <w:rsid w:val="008E4A4C"/>
    <w:rsid w:val="008E5A62"/>
    <w:rsid w:val="008F0E8C"/>
    <w:rsid w:val="008F643D"/>
    <w:rsid w:val="008F7D26"/>
    <w:rsid w:val="009018F6"/>
    <w:rsid w:val="009019D8"/>
    <w:rsid w:val="009029D5"/>
    <w:rsid w:val="0090557D"/>
    <w:rsid w:val="009111CB"/>
    <w:rsid w:val="0091574E"/>
    <w:rsid w:val="009260D4"/>
    <w:rsid w:val="00926C3B"/>
    <w:rsid w:val="0093590E"/>
    <w:rsid w:val="009376C0"/>
    <w:rsid w:val="009379D7"/>
    <w:rsid w:val="00945FAD"/>
    <w:rsid w:val="00946B71"/>
    <w:rsid w:val="00947B27"/>
    <w:rsid w:val="00956FDA"/>
    <w:rsid w:val="00961CD5"/>
    <w:rsid w:val="00982A88"/>
    <w:rsid w:val="0098315D"/>
    <w:rsid w:val="0098773D"/>
    <w:rsid w:val="009936BB"/>
    <w:rsid w:val="009954EE"/>
    <w:rsid w:val="0099670F"/>
    <w:rsid w:val="009974C4"/>
    <w:rsid w:val="009A611C"/>
    <w:rsid w:val="009A6851"/>
    <w:rsid w:val="009B17A2"/>
    <w:rsid w:val="009C155A"/>
    <w:rsid w:val="009C3200"/>
    <w:rsid w:val="009C4259"/>
    <w:rsid w:val="009C4284"/>
    <w:rsid w:val="009C77A4"/>
    <w:rsid w:val="009D13B6"/>
    <w:rsid w:val="009D1452"/>
    <w:rsid w:val="009D1BE0"/>
    <w:rsid w:val="009D3E0A"/>
    <w:rsid w:val="009E105C"/>
    <w:rsid w:val="009E19A8"/>
    <w:rsid w:val="009E5695"/>
    <w:rsid w:val="009E7099"/>
    <w:rsid w:val="009F2F94"/>
    <w:rsid w:val="009F43C5"/>
    <w:rsid w:val="009F69C4"/>
    <w:rsid w:val="009F6C58"/>
    <w:rsid w:val="00A045D4"/>
    <w:rsid w:val="00A13921"/>
    <w:rsid w:val="00A13C08"/>
    <w:rsid w:val="00A15BCD"/>
    <w:rsid w:val="00A204F4"/>
    <w:rsid w:val="00A2059F"/>
    <w:rsid w:val="00A235D4"/>
    <w:rsid w:val="00A23AE5"/>
    <w:rsid w:val="00A245E4"/>
    <w:rsid w:val="00A30A0E"/>
    <w:rsid w:val="00A33EAA"/>
    <w:rsid w:val="00A41381"/>
    <w:rsid w:val="00A4485C"/>
    <w:rsid w:val="00A5197C"/>
    <w:rsid w:val="00A56DC7"/>
    <w:rsid w:val="00A65A09"/>
    <w:rsid w:val="00A66282"/>
    <w:rsid w:val="00A708B6"/>
    <w:rsid w:val="00A75402"/>
    <w:rsid w:val="00A759D6"/>
    <w:rsid w:val="00A81DCF"/>
    <w:rsid w:val="00A879D2"/>
    <w:rsid w:val="00A937CB"/>
    <w:rsid w:val="00A96C26"/>
    <w:rsid w:val="00A97778"/>
    <w:rsid w:val="00AA3DD1"/>
    <w:rsid w:val="00AA5685"/>
    <w:rsid w:val="00AA5A41"/>
    <w:rsid w:val="00AB3285"/>
    <w:rsid w:val="00AB6701"/>
    <w:rsid w:val="00AC27CA"/>
    <w:rsid w:val="00AC4CE8"/>
    <w:rsid w:val="00AC526A"/>
    <w:rsid w:val="00AC6810"/>
    <w:rsid w:val="00AC7396"/>
    <w:rsid w:val="00AD1B50"/>
    <w:rsid w:val="00AD4AD7"/>
    <w:rsid w:val="00AD7935"/>
    <w:rsid w:val="00AD7E49"/>
    <w:rsid w:val="00AE1184"/>
    <w:rsid w:val="00AE5B82"/>
    <w:rsid w:val="00AF03CA"/>
    <w:rsid w:val="00AF391A"/>
    <w:rsid w:val="00B021E3"/>
    <w:rsid w:val="00B15A66"/>
    <w:rsid w:val="00B217A4"/>
    <w:rsid w:val="00B22D2A"/>
    <w:rsid w:val="00B23639"/>
    <w:rsid w:val="00B2367D"/>
    <w:rsid w:val="00B27B0B"/>
    <w:rsid w:val="00B27FA8"/>
    <w:rsid w:val="00B30D1C"/>
    <w:rsid w:val="00B30EC6"/>
    <w:rsid w:val="00B41FD4"/>
    <w:rsid w:val="00B600AE"/>
    <w:rsid w:val="00B62DC6"/>
    <w:rsid w:val="00B6716D"/>
    <w:rsid w:val="00B8186A"/>
    <w:rsid w:val="00B83915"/>
    <w:rsid w:val="00B84544"/>
    <w:rsid w:val="00B92F4D"/>
    <w:rsid w:val="00B9717F"/>
    <w:rsid w:val="00BA17C9"/>
    <w:rsid w:val="00BA2681"/>
    <w:rsid w:val="00BA78B6"/>
    <w:rsid w:val="00BC5EC0"/>
    <w:rsid w:val="00BD18A6"/>
    <w:rsid w:val="00BE5F1B"/>
    <w:rsid w:val="00BF0592"/>
    <w:rsid w:val="00BF154E"/>
    <w:rsid w:val="00BF3016"/>
    <w:rsid w:val="00BF4F29"/>
    <w:rsid w:val="00C0270C"/>
    <w:rsid w:val="00C02A12"/>
    <w:rsid w:val="00C048C5"/>
    <w:rsid w:val="00C04AD3"/>
    <w:rsid w:val="00C058BC"/>
    <w:rsid w:val="00C22BCA"/>
    <w:rsid w:val="00C27670"/>
    <w:rsid w:val="00C33C06"/>
    <w:rsid w:val="00C33CE2"/>
    <w:rsid w:val="00C43679"/>
    <w:rsid w:val="00C576BC"/>
    <w:rsid w:val="00C632FD"/>
    <w:rsid w:val="00C64B7F"/>
    <w:rsid w:val="00C6695A"/>
    <w:rsid w:val="00C74C9D"/>
    <w:rsid w:val="00C779DB"/>
    <w:rsid w:val="00C87B19"/>
    <w:rsid w:val="00C90054"/>
    <w:rsid w:val="00C92BC6"/>
    <w:rsid w:val="00C93FDF"/>
    <w:rsid w:val="00CA17B4"/>
    <w:rsid w:val="00CA46F7"/>
    <w:rsid w:val="00CA65C1"/>
    <w:rsid w:val="00CB49DA"/>
    <w:rsid w:val="00CB5051"/>
    <w:rsid w:val="00CB50E0"/>
    <w:rsid w:val="00CB5E38"/>
    <w:rsid w:val="00CD1DAC"/>
    <w:rsid w:val="00CD792D"/>
    <w:rsid w:val="00CF14B5"/>
    <w:rsid w:val="00CF5746"/>
    <w:rsid w:val="00CF6228"/>
    <w:rsid w:val="00D13E5D"/>
    <w:rsid w:val="00D21D2F"/>
    <w:rsid w:val="00D24FD8"/>
    <w:rsid w:val="00D32560"/>
    <w:rsid w:val="00D53DEB"/>
    <w:rsid w:val="00D54A3E"/>
    <w:rsid w:val="00D65436"/>
    <w:rsid w:val="00D712D7"/>
    <w:rsid w:val="00D724E1"/>
    <w:rsid w:val="00D73865"/>
    <w:rsid w:val="00D90E02"/>
    <w:rsid w:val="00D92748"/>
    <w:rsid w:val="00DA3217"/>
    <w:rsid w:val="00DA5610"/>
    <w:rsid w:val="00DB0BE1"/>
    <w:rsid w:val="00DB18B2"/>
    <w:rsid w:val="00DB43F9"/>
    <w:rsid w:val="00DC089B"/>
    <w:rsid w:val="00DC6AF0"/>
    <w:rsid w:val="00DC7F2C"/>
    <w:rsid w:val="00DD158A"/>
    <w:rsid w:val="00DE1721"/>
    <w:rsid w:val="00DE324B"/>
    <w:rsid w:val="00DE5302"/>
    <w:rsid w:val="00DE6374"/>
    <w:rsid w:val="00DE7514"/>
    <w:rsid w:val="00DE7E1D"/>
    <w:rsid w:val="00DF1659"/>
    <w:rsid w:val="00DF166B"/>
    <w:rsid w:val="00E024F0"/>
    <w:rsid w:val="00E102C7"/>
    <w:rsid w:val="00E21520"/>
    <w:rsid w:val="00E2162B"/>
    <w:rsid w:val="00E30BFA"/>
    <w:rsid w:val="00E45902"/>
    <w:rsid w:val="00E56EF5"/>
    <w:rsid w:val="00E570D0"/>
    <w:rsid w:val="00E576F0"/>
    <w:rsid w:val="00E65009"/>
    <w:rsid w:val="00E7173D"/>
    <w:rsid w:val="00E75B2D"/>
    <w:rsid w:val="00E77D96"/>
    <w:rsid w:val="00E848A5"/>
    <w:rsid w:val="00E84C9B"/>
    <w:rsid w:val="00E91F03"/>
    <w:rsid w:val="00E922B7"/>
    <w:rsid w:val="00EA1971"/>
    <w:rsid w:val="00EA20C5"/>
    <w:rsid w:val="00EA5B01"/>
    <w:rsid w:val="00EB2840"/>
    <w:rsid w:val="00EB31C1"/>
    <w:rsid w:val="00EC3C7C"/>
    <w:rsid w:val="00ED23B4"/>
    <w:rsid w:val="00ED5424"/>
    <w:rsid w:val="00EE39C9"/>
    <w:rsid w:val="00EF0C80"/>
    <w:rsid w:val="00F051A0"/>
    <w:rsid w:val="00F0530A"/>
    <w:rsid w:val="00F057B2"/>
    <w:rsid w:val="00F137CF"/>
    <w:rsid w:val="00F13DD2"/>
    <w:rsid w:val="00F144F5"/>
    <w:rsid w:val="00F150B0"/>
    <w:rsid w:val="00F16EDA"/>
    <w:rsid w:val="00F25079"/>
    <w:rsid w:val="00F315B4"/>
    <w:rsid w:val="00F362FA"/>
    <w:rsid w:val="00F4556D"/>
    <w:rsid w:val="00F500FF"/>
    <w:rsid w:val="00F5084E"/>
    <w:rsid w:val="00F5586D"/>
    <w:rsid w:val="00F611C2"/>
    <w:rsid w:val="00F627D2"/>
    <w:rsid w:val="00F675E2"/>
    <w:rsid w:val="00F7051C"/>
    <w:rsid w:val="00F72144"/>
    <w:rsid w:val="00F75A15"/>
    <w:rsid w:val="00F81840"/>
    <w:rsid w:val="00F81A05"/>
    <w:rsid w:val="00F84B5D"/>
    <w:rsid w:val="00F859CD"/>
    <w:rsid w:val="00F90D31"/>
    <w:rsid w:val="00FA42EA"/>
    <w:rsid w:val="00FA57EE"/>
    <w:rsid w:val="00FB2A96"/>
    <w:rsid w:val="00FB3F68"/>
    <w:rsid w:val="00FB4D49"/>
    <w:rsid w:val="00FC0596"/>
    <w:rsid w:val="00FC05ED"/>
    <w:rsid w:val="00FC188C"/>
    <w:rsid w:val="00FC59D1"/>
    <w:rsid w:val="00FD5012"/>
    <w:rsid w:val="00FE6055"/>
    <w:rsid w:val="00FE6789"/>
    <w:rsid w:val="00FF403C"/>
    <w:rsid w:val="00FF72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1BBDCD"/>
  <w15:chartTrackingRefBased/>
  <w15:docId w15:val="{3F419F70-E646-4F2E-90C5-59DB052C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9"/>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D21D2F"/>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C0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poxvirus/monkeypox/clinicians/prep-collection-specimens.html" TargetMode="External" /><Relationship Id="rId11" Type="http://schemas.openxmlformats.org/officeDocument/2006/relationships/hyperlink" Target="mailto:PRAStaff@fda.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PXDx@fda.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monkeypox-tests-address-public-health-emergency" TargetMode="External" /><Relationship Id="rId2" Type="http://schemas.openxmlformats.org/officeDocument/2006/relationships/hyperlink" Target="https://www.fda.gov/regulatory-information/search-fda-guidance-documents/emergency-use-authorization-medical-products-and-related-authoritie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P="00DC7F2C">
          <w:pPr>
            <w:pStyle w:val="AD8EAC14E8BC45109D70FBA98F43E4CE"/>
          </w:pPr>
          <w:r>
            <w:rPr>
              <w:rStyle w:val="PlaceholderText"/>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P="00DC7F2C">
          <w:pPr>
            <w:pStyle w:val="2B38C538BDAD413CA6E516B5EC6C4265"/>
          </w:pPr>
          <w:r w:rsidRPr="001C30B5">
            <w:rPr>
              <w:color w:val="808080" w:themeColor="background1" w:themeShade="80"/>
            </w:rPr>
            <w:t xml:space="preserve">Phone </w:t>
          </w:r>
          <w:r>
            <w:rPr>
              <w:rStyle w:val="PlaceholderText"/>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P="00DC7F2C">
          <w:pPr>
            <w:pStyle w:val="358C304DF2D240478BF7B60B344F4962"/>
          </w:pPr>
          <w:r>
            <w:rPr>
              <w:rStyle w:val="PlaceholderText"/>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P="00DC7F2C">
          <w:pPr>
            <w:pStyle w:val="A311F24F25AD4DC58C2E68860FC69C04"/>
          </w:pPr>
          <w:r w:rsidRPr="001C30B5">
            <w:rPr>
              <w:color w:val="808080" w:themeColor="background1" w:themeShade="80"/>
            </w:rPr>
            <w:t xml:space="preserve">Phone </w:t>
          </w:r>
          <w:r>
            <w:rPr>
              <w:rStyle w:val="PlaceholderText"/>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P="00DC7F2C">
          <w:pPr>
            <w:pStyle w:val="809B430129484CE5AB82C2367210EC09"/>
          </w:pPr>
          <w:r w:rsidRPr="00AC27CA">
            <w:rPr>
              <w:rStyle w:val="PlaceholderText"/>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P="00DC7F2C">
          <w:pPr>
            <w:pStyle w:val="51FD398FEB9642A9841BB57E2E241507"/>
          </w:pPr>
          <w:r w:rsidRPr="00AC27CA">
            <w:rPr>
              <w:rStyle w:val="PlaceholderText"/>
            </w:rPr>
            <w:t>Please enter the proprietary, abbreviated, and/or established name of the assay</w:t>
          </w:r>
        </w:p>
      </w:docPartBody>
    </w:docPart>
    <w:docPart>
      <w:docPartPr>
        <w:name w:val="32D89E4226AE4DB59B57264E33BE2D60"/>
        <w:category>
          <w:name w:val="General"/>
          <w:gallery w:val="placeholder"/>
        </w:category>
        <w:types>
          <w:type w:val="bbPlcHdr"/>
        </w:types>
        <w:behaviors>
          <w:behavior w:val="content"/>
        </w:behaviors>
        <w:guid w:val="{05730614-7344-4F1A-93C5-13E7A3B47C20}"/>
      </w:docPartPr>
      <w:docPartBody>
        <w:p w:rsidR="00DE6374" w:rsidP="00DC7F2C">
          <w:pPr>
            <w:pStyle w:val="C805169BE2374AD795F477AA4DA9EC8B"/>
          </w:pPr>
          <w:r w:rsidRPr="00AC27CA">
            <w:rPr>
              <w:rStyle w:val="PlaceholderText"/>
            </w:rPr>
            <w:t>Please specify the targeted gene(s) of the pathogen</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P="00DC7F2C">
          <w:pPr>
            <w:pStyle w:val="86373F4B420D4CBCB0FABDDEF07C71DE"/>
          </w:pPr>
          <w:r>
            <w:rPr>
              <w:rStyle w:val="PlaceholderText"/>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P="00DC7F2C">
          <w:pPr>
            <w:pStyle w:val="E90A8A7C35294A3795683577E0A4AAB3"/>
          </w:pPr>
          <w:r>
            <w:rPr>
              <w:rStyle w:val="PlaceholderText"/>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P="00DE6374">
          <w:pPr>
            <w:pStyle w:val="187A0EDCD1C94EDCA31595D44112A09A"/>
          </w:pPr>
          <w:r w:rsidRPr="00DD158A">
            <w:rPr>
              <w:rStyle w:val="PlaceholderText"/>
            </w:rPr>
            <w:t>Click or tap here to enter text.</w:t>
          </w:r>
        </w:p>
      </w:docPartBody>
    </w:docPart>
    <w:docPart>
      <w:docPartPr>
        <w:name w:val="CEE7DE991BB5446C849F8A93AED378FC"/>
        <w:category>
          <w:name w:val="General"/>
          <w:gallery w:val="placeholder"/>
        </w:category>
        <w:types>
          <w:type w:val="bbPlcHdr"/>
        </w:types>
        <w:behaviors>
          <w:behavior w:val="content"/>
        </w:behaviors>
        <w:guid w:val="{DB40031C-D31A-4E9B-A8AA-87522AA0AEF7}"/>
      </w:docPartPr>
      <w:docPartBody>
        <w:p w:rsidR="00DE6374" w:rsidP="00DE6374">
          <w:pPr>
            <w:pStyle w:val="56B819B831C04AEB9AB1AC269F6231A4"/>
          </w:pPr>
          <w:r w:rsidRPr="000E7247">
            <w:t>Please list the instruments employed/require</w:t>
          </w:r>
          <w:r>
            <w:t>d</w:t>
          </w:r>
          <w:r w:rsidRPr="000E7247">
            <w:t xml:space="preserve"> to perform the test</w:t>
          </w:r>
          <w:r>
            <w:t>, including software and automated extraction instruments</w:t>
          </w:r>
        </w:p>
      </w:docPartBody>
    </w:docPart>
    <w:docPart>
      <w:docPartPr>
        <w:name w:val="56B819B831C04AEB9AB1AC269F6231A4"/>
        <w:category>
          <w:name w:val="General"/>
          <w:gallery w:val="placeholder"/>
        </w:category>
        <w:types>
          <w:type w:val="bbPlcHdr"/>
        </w:types>
        <w:behaviors>
          <w:behavior w:val="content"/>
        </w:behaviors>
        <w:guid w:val="{4359DE52-55DC-44CE-915D-F2D76859D1EB}"/>
      </w:docPartPr>
      <w:docPartBody>
        <w:p w:rsidR="00DE6374" w:rsidP="00DE6374">
          <w:pPr>
            <w:pStyle w:val="NormalWeb"/>
          </w:pPr>
          <w:r w:rsidRPr="00014556">
            <w:t>Please list a</w:t>
          </w:r>
          <w:r>
            <w:t>ny</w:t>
          </w:r>
          <w:r w:rsidRPr="00014556">
            <w:t xml:space="preserve"> primer and probe sets, including a description of what they detect</w:t>
          </w:r>
        </w:p>
      </w:docPartBody>
    </w:docPart>
    <w:docPart>
      <w:docPartPr>
        <w:name w:val="6C5C4D446A9445E098FE12D542E5EC3F"/>
        <w:category>
          <w:name w:val="General"/>
          <w:gallery w:val="placeholder"/>
        </w:category>
        <w:types>
          <w:type w:val="bbPlcHdr"/>
        </w:types>
        <w:behaviors>
          <w:behavior w:val="content"/>
        </w:behaviors>
        <w:guid w:val="{10183535-D547-47D4-89FE-D5F0ED8269D9}"/>
      </w:docPartPr>
      <w:docPartBody>
        <w:p w:rsidR="00DE6374" w:rsidP="00DC7F2C">
          <w:pPr>
            <w:pStyle w:val="8EE92BAF4C9F4D709F6A1C11B1D34FB0"/>
          </w:pPr>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p>
      </w:docPartBody>
    </w:docPart>
    <w:docPart>
      <w:docPartPr>
        <w:name w:val="1C93E93502E34EE2A954BC7692C65D9A"/>
        <w:category>
          <w:name w:val="General"/>
          <w:gallery w:val="placeholder"/>
        </w:category>
        <w:types>
          <w:type w:val="bbPlcHdr"/>
        </w:types>
        <w:behaviors>
          <w:behavior w:val="content"/>
        </w:behaviors>
        <w:guid w:val="{A27FC3D8-DEBA-4698-8B7B-E7783FF50DC7}"/>
      </w:docPartPr>
      <w:docPartBody>
        <w:p w:rsidR="00DE6374" w:rsidP="00DC7F2C">
          <w:pPr>
            <w:pStyle w:val="C0C3C71B708B4076A51C97E79F70B03E"/>
          </w:pPr>
          <w:r>
            <w:rPr>
              <w:color w:val="808080" w:themeColor="background1" w:themeShade="80"/>
            </w:rPr>
            <w:t>D</w:t>
          </w:r>
          <w:r w:rsidRPr="00811594">
            <w:rPr>
              <w:color w:val="808080" w:themeColor="background1" w:themeShade="80"/>
            </w:rPr>
            <w:t>escribe need</w:t>
          </w:r>
        </w:p>
      </w:docPartBody>
    </w:docPart>
    <w:docPart>
      <w:docPartPr>
        <w:name w:val="0967CC029E894C6E93849DA7B03B4DF6"/>
        <w:category>
          <w:name w:val="General"/>
          <w:gallery w:val="placeholder"/>
        </w:category>
        <w:types>
          <w:type w:val="bbPlcHdr"/>
        </w:types>
        <w:behaviors>
          <w:behavior w:val="content"/>
        </w:behaviors>
        <w:guid w:val="{2A7C09F0-B1ED-4275-8E41-5480831056E3}"/>
      </w:docPartPr>
      <w:docPartBody>
        <w:p w:rsidR="00DE6374" w:rsidP="00DC7F2C">
          <w:pPr>
            <w:pStyle w:val="BBFD13C619AD48AEB2DEA43A80742040"/>
          </w:pPr>
          <w:r w:rsidRPr="00811594">
            <w:rPr>
              <w:color w:val="808080" w:themeColor="background1" w:themeShade="80"/>
            </w:rPr>
            <w:t>Describe how the control is expected to work</w:t>
          </w:r>
        </w:p>
      </w:docPartBody>
    </w:docPart>
    <w:docPart>
      <w:docPartPr>
        <w:name w:val="EA30826F61594888B0194CCDBD7040BB"/>
        <w:category>
          <w:name w:val="General"/>
          <w:gallery w:val="placeholder"/>
        </w:category>
        <w:types>
          <w:type w:val="bbPlcHdr"/>
        </w:types>
        <w:behaviors>
          <w:behavior w:val="content"/>
        </w:behaviors>
        <w:guid w:val="{7C805F36-389D-4FA5-BCA8-2CF39F5CB541}"/>
      </w:docPartPr>
      <w:docPartBody>
        <w:p w:rsidR="00DE6374" w:rsidP="00DC7F2C">
          <w:pPr>
            <w:pStyle w:val="E680A0215DBB4248B54FB3FE82B6A55E"/>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20B782E9D2604B329B70D9D038EA9B08"/>
        <w:category>
          <w:name w:val="General"/>
          <w:gallery w:val="placeholder"/>
        </w:category>
        <w:types>
          <w:type w:val="bbPlcHdr"/>
        </w:types>
        <w:behaviors>
          <w:behavior w:val="content"/>
        </w:behaviors>
        <w:guid w:val="{CD066146-8980-4FC3-A233-0F99EAC266EC}"/>
      </w:docPartPr>
      <w:docPartBody>
        <w:p w:rsidR="00DE6374" w:rsidP="00DC7F2C">
          <w:pPr>
            <w:pStyle w:val="76B6F5FE84C6455AAF93C061BCA0012D"/>
          </w:pPr>
          <w:r w:rsidRPr="00811594">
            <w:rPr>
              <w:color w:val="808080" w:themeColor="background1" w:themeShade="80"/>
            </w:rPr>
            <w:t>Describe frequency of use</w:t>
          </w:r>
        </w:p>
      </w:docPartBody>
    </w:docPart>
    <w:docPart>
      <w:docPartPr>
        <w:name w:val="AD8EAC14E8BC45109D70FBA98F43E4CE"/>
        <w:category>
          <w:name w:val="General"/>
          <w:gallery w:val="placeholder"/>
        </w:category>
        <w:types>
          <w:type w:val="bbPlcHdr"/>
        </w:types>
        <w:behaviors>
          <w:behavior w:val="content"/>
        </w:behaviors>
        <w:guid w:val="{C1318A28-E1D5-4406-9BBA-F25859253544}"/>
      </w:docPartPr>
      <w:docPartBody>
        <w:p w:rsidR="00DE6374" w:rsidP="00DC7F2C">
          <w:pPr>
            <w:pStyle w:val="04CA881133E64D1E8491E19144D507B2"/>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2B38C538BDAD413CA6E516B5EC6C4265"/>
        <w:category>
          <w:name w:val="General"/>
          <w:gallery w:val="placeholder"/>
        </w:category>
        <w:types>
          <w:type w:val="bbPlcHdr"/>
        </w:types>
        <w:behaviors>
          <w:behavior w:val="content"/>
        </w:behaviors>
        <w:guid w:val="{DFEDCAAA-B44F-418D-B715-D9145B3DEEEA}"/>
      </w:docPartPr>
      <w:docPartBody>
        <w:p w:rsidR="00DE6374" w:rsidP="00DC7F2C">
          <w:pPr>
            <w:pStyle w:val="25F0341EE21B4DF1A90FD295FE5668B3"/>
          </w:pPr>
          <w:r>
            <w:rPr>
              <w:color w:val="808080" w:themeColor="background1" w:themeShade="80"/>
            </w:rPr>
            <w:t>D</w:t>
          </w:r>
          <w:r w:rsidRPr="00811594">
            <w:rPr>
              <w:color w:val="808080" w:themeColor="background1" w:themeShade="80"/>
            </w:rPr>
            <w:t>escribe need</w:t>
          </w:r>
        </w:p>
      </w:docPartBody>
    </w:docPart>
    <w:docPart>
      <w:docPartPr>
        <w:name w:val="43E63A7AB3A94488B63075805CAB9A62"/>
        <w:category>
          <w:name w:val="General"/>
          <w:gallery w:val="placeholder"/>
        </w:category>
        <w:types>
          <w:type w:val="bbPlcHdr"/>
        </w:types>
        <w:behaviors>
          <w:behavior w:val="content"/>
        </w:behaviors>
        <w:guid w:val="{7CA95750-7E47-458A-BB73-A97041B39D51}"/>
      </w:docPartPr>
      <w:docPartBody>
        <w:p w:rsidR="00DE6374" w:rsidP="003555F3">
          <w:pPr>
            <w:pStyle w:val="0967CC029E894C6E93849DA7B03B4DF6"/>
          </w:pPr>
          <w:r w:rsidRPr="00A23AE5">
            <w:t>Describe how the control is expected to work</w:t>
          </w:r>
        </w:p>
      </w:docPartBody>
    </w:docPart>
    <w:docPart>
      <w:docPartPr>
        <w:name w:val="358C304DF2D240478BF7B60B344F4962"/>
        <w:category>
          <w:name w:val="General"/>
          <w:gallery w:val="placeholder"/>
        </w:category>
        <w:types>
          <w:type w:val="bbPlcHdr"/>
        </w:types>
        <w:behaviors>
          <w:behavior w:val="content"/>
        </w:behaviors>
        <w:guid w:val="{A20D1BCB-15D5-415F-8A95-3AEC931444B5}"/>
      </w:docPartPr>
      <w:docPartBody>
        <w:p w:rsidR="00DE6374" w:rsidP="00DC7F2C">
          <w:pPr>
            <w:pStyle w:val="9D0C10F2A34B4A16AF3BB97D27443D30"/>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A311F24F25AD4DC58C2E68860FC69C04"/>
        <w:category>
          <w:name w:val="General"/>
          <w:gallery w:val="placeholder"/>
        </w:category>
        <w:types>
          <w:type w:val="bbPlcHdr"/>
        </w:types>
        <w:behaviors>
          <w:behavior w:val="content"/>
        </w:behaviors>
        <w:guid w:val="{E8C5314B-9ED9-43FE-B104-F15C168237C5}"/>
      </w:docPartPr>
      <w:docPartBody>
        <w:p w:rsidR="00DE6374" w:rsidP="00DC7F2C">
          <w:pPr>
            <w:pStyle w:val="43323AF0981B42E383E882FD7AA31D20"/>
          </w:pPr>
          <w:r w:rsidRPr="00811594">
            <w:rPr>
              <w:color w:val="808080" w:themeColor="background1" w:themeShade="80"/>
            </w:rPr>
            <w:t>Describe frequency of use</w:t>
          </w:r>
        </w:p>
      </w:docPartBody>
    </w:docPart>
    <w:docPart>
      <w:docPartPr>
        <w:name w:val="809B430129484CE5AB82C2367210EC09"/>
        <w:category>
          <w:name w:val="General"/>
          <w:gallery w:val="placeholder"/>
        </w:category>
        <w:types>
          <w:type w:val="bbPlcHdr"/>
        </w:types>
        <w:behaviors>
          <w:behavior w:val="content"/>
        </w:behaviors>
        <w:guid w:val="{257370A2-11CF-4B3F-A1C9-0BE412EA2F4B}"/>
      </w:docPartPr>
      <w:docPartBody>
        <w:p w:rsidR="00DE6374" w:rsidP="00DC7F2C">
          <w:pPr>
            <w:pStyle w:val="1C553D81876F44D2B24623EBC26CA381"/>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51FD398FEB9642A9841BB57E2E241507"/>
        <w:category>
          <w:name w:val="General"/>
          <w:gallery w:val="placeholder"/>
        </w:category>
        <w:types>
          <w:type w:val="bbPlcHdr"/>
        </w:types>
        <w:behaviors>
          <w:behavior w:val="content"/>
        </w:behaviors>
        <w:guid w:val="{D16ED918-EE47-4DE3-ABC7-90F6689B6FA8}"/>
      </w:docPartPr>
      <w:docPartBody>
        <w:p w:rsidR="00DE6374" w:rsidP="00DC7F2C">
          <w:pPr>
            <w:pStyle w:val="542BCEF5F90C4D59B489CF5E1B9E6FAE"/>
          </w:pPr>
          <w:r>
            <w:rPr>
              <w:color w:val="808080" w:themeColor="background1" w:themeShade="80"/>
            </w:rPr>
            <w:t>D</w:t>
          </w:r>
          <w:r w:rsidRPr="00811594">
            <w:rPr>
              <w:color w:val="808080" w:themeColor="background1" w:themeShade="80"/>
            </w:rPr>
            <w:t>escribe need</w:t>
          </w:r>
        </w:p>
      </w:docPartBody>
    </w:docPart>
    <w:docPart>
      <w:docPartPr>
        <w:name w:val="C805169BE2374AD795F477AA4DA9EC8B"/>
        <w:category>
          <w:name w:val="General"/>
          <w:gallery w:val="placeholder"/>
        </w:category>
        <w:types>
          <w:type w:val="bbPlcHdr"/>
        </w:types>
        <w:behaviors>
          <w:behavior w:val="content"/>
        </w:behaviors>
        <w:guid w:val="{D0CE712B-EB30-4949-BCE1-5B8F238E38F2}"/>
      </w:docPartPr>
      <w:docPartBody>
        <w:p w:rsidR="00DE6374" w:rsidP="00DC7F2C">
          <w:pPr>
            <w:pStyle w:val="D63EC894BD03482BA6A567AC7293A0B6"/>
          </w:pPr>
          <w:r w:rsidRPr="00811594">
            <w:rPr>
              <w:color w:val="808080" w:themeColor="background1" w:themeShade="80"/>
            </w:rPr>
            <w:t>Describe how the control is expected to work</w:t>
          </w:r>
        </w:p>
      </w:docPartBody>
    </w:docPart>
    <w:docPart>
      <w:docPartPr>
        <w:name w:val="86373F4B420D4CBCB0FABDDEF07C71DE"/>
        <w:category>
          <w:name w:val="General"/>
          <w:gallery w:val="placeholder"/>
        </w:category>
        <w:types>
          <w:type w:val="bbPlcHdr"/>
        </w:types>
        <w:behaviors>
          <w:behavior w:val="content"/>
        </w:behaviors>
        <w:guid w:val="{7FF5D2FA-7133-49C7-9AB7-88213312D038}"/>
      </w:docPartPr>
      <w:docPartBody>
        <w:p w:rsidR="00DE6374" w:rsidP="00DC7F2C">
          <w:pPr>
            <w:pStyle w:val="72BC8A70A9114D89ACB8728D83F0A8EA"/>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E90A8A7C35294A3795683577E0A4AAB3"/>
        <w:category>
          <w:name w:val="General"/>
          <w:gallery w:val="placeholder"/>
        </w:category>
        <w:types>
          <w:type w:val="bbPlcHdr"/>
        </w:types>
        <w:behaviors>
          <w:behavior w:val="content"/>
        </w:behaviors>
        <w:guid w:val="{4ABBE647-C85E-489E-8C42-E53770AD3F1C}"/>
      </w:docPartPr>
      <w:docPartBody>
        <w:p w:rsidR="00DE6374" w:rsidP="00DC7F2C">
          <w:pPr>
            <w:pStyle w:val="1BD32544C63B4459AD759D5E803127BD"/>
          </w:pPr>
          <w:r w:rsidRPr="00811594">
            <w:rPr>
              <w:color w:val="808080" w:themeColor="background1" w:themeShade="80"/>
            </w:rPr>
            <w:t>Describe frequency of use</w:t>
          </w:r>
        </w:p>
      </w:docPartBody>
    </w:docPart>
    <w:docPart>
      <w:docPartPr>
        <w:name w:val="D9E5FE0DA19948BB8440A1D8C499FE0A"/>
        <w:category>
          <w:name w:val="General"/>
          <w:gallery w:val="placeholder"/>
        </w:category>
        <w:types>
          <w:type w:val="bbPlcHdr"/>
        </w:types>
        <w:behaviors>
          <w:behavior w:val="content"/>
        </w:behaviors>
        <w:guid w:val="{E1C64DB8-B3CB-4703-AF9E-49435BE3669E}"/>
      </w:docPartPr>
      <w:docPartBody>
        <w:p w:rsidR="00DE6374" w:rsidP="00DC7F2C">
          <w:pPr>
            <w:pStyle w:val="82017A564D35458EB3A0471CFDDCD5D3"/>
          </w:pPr>
          <w:r w:rsidRPr="00811594">
            <w:rPr>
              <w:color w:val="808080" w:themeColor="background1" w:themeShade="80"/>
            </w:rPr>
            <w:t>Describe the control material</w:t>
          </w:r>
          <w:r>
            <w:rPr>
              <w:color w:val="808080" w:themeColor="background1" w:themeShade="80"/>
            </w:rPr>
            <w:t xml:space="preserve"> (e.g., sample adequacy, internal); if external, include supplier and catalog #. N/A if not applicable. </w:t>
          </w:r>
        </w:p>
      </w:docPartBody>
    </w:docPart>
    <w:docPart>
      <w:docPartPr>
        <w:name w:val="F96D86F1DDEB47CA8CE0EB9AEF48D265"/>
        <w:category>
          <w:name w:val="General"/>
          <w:gallery w:val="placeholder"/>
        </w:category>
        <w:types>
          <w:type w:val="bbPlcHdr"/>
        </w:types>
        <w:behaviors>
          <w:behavior w:val="content"/>
        </w:behaviors>
        <w:guid w:val="{3017088C-4E9A-45C0-BA3B-4819A39AF691}"/>
      </w:docPartPr>
      <w:docPartBody>
        <w:p w:rsidR="00DE6374" w:rsidP="00DC7F2C">
          <w:pPr>
            <w:pStyle w:val="E31B06EE04CF45A88359BB744A463EF9"/>
          </w:pPr>
          <w:r>
            <w:rPr>
              <w:color w:val="808080" w:themeColor="background1" w:themeShade="80"/>
            </w:rPr>
            <w:t>D</w:t>
          </w:r>
          <w:r w:rsidRPr="00811594">
            <w:rPr>
              <w:color w:val="808080" w:themeColor="background1" w:themeShade="80"/>
            </w:rPr>
            <w:t>escribe need</w:t>
          </w:r>
        </w:p>
      </w:docPartBody>
    </w:docPart>
    <w:docPart>
      <w:docPartPr>
        <w:name w:val="B877631352A8446F92111FB37E70DEB2"/>
        <w:category>
          <w:name w:val="General"/>
          <w:gallery w:val="placeholder"/>
        </w:category>
        <w:types>
          <w:type w:val="bbPlcHdr"/>
        </w:types>
        <w:behaviors>
          <w:behavior w:val="content"/>
        </w:behaviors>
        <w:guid w:val="{611F80A0-17F6-40D0-93F4-D443F1672C94}"/>
      </w:docPartPr>
      <w:docPartBody>
        <w:p w:rsidR="00DE6374" w:rsidP="00DC7F2C">
          <w:pPr>
            <w:pStyle w:val="A8C12CA3A02D421096C5AB658095EBCF"/>
          </w:pPr>
          <w:r w:rsidRPr="00811594">
            <w:rPr>
              <w:color w:val="808080" w:themeColor="background1" w:themeShade="80"/>
            </w:rPr>
            <w:t>Describe how the control is expected to work</w:t>
          </w:r>
        </w:p>
      </w:docPartBody>
    </w:docPart>
    <w:docPart>
      <w:docPartPr>
        <w:name w:val="F39F0BA891DE492892C53E5C4B25F6AE"/>
        <w:category>
          <w:name w:val="General"/>
          <w:gallery w:val="placeholder"/>
        </w:category>
        <w:types>
          <w:type w:val="bbPlcHdr"/>
        </w:types>
        <w:behaviors>
          <w:behavior w:val="content"/>
        </w:behaviors>
        <w:guid w:val="{2F06DE75-5B52-42AC-89A6-559AD907C880}"/>
      </w:docPartPr>
      <w:docPartBody>
        <w:p w:rsidR="00DE6374" w:rsidP="00DC7F2C">
          <w:pPr>
            <w:pStyle w:val="F5DCE13521D94D1DB11FA9E355DA34B2"/>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BFEBC192A99E408983C3F43143C5B21F"/>
        <w:category>
          <w:name w:val="General"/>
          <w:gallery w:val="placeholder"/>
        </w:category>
        <w:types>
          <w:type w:val="bbPlcHdr"/>
        </w:types>
        <w:behaviors>
          <w:behavior w:val="content"/>
        </w:behaviors>
        <w:guid w:val="{48ADA598-EB26-4083-BC8E-03564F449031}"/>
      </w:docPartPr>
      <w:docPartBody>
        <w:p w:rsidR="00DE6374" w:rsidP="00DC7F2C">
          <w:pPr>
            <w:pStyle w:val="B410B5F10E7C4DA797DB0F3286D9A9E8"/>
          </w:pPr>
          <w:r w:rsidRPr="00811594">
            <w:rPr>
              <w:color w:val="808080" w:themeColor="background1" w:themeShade="80"/>
            </w:rPr>
            <w:t>Describe frequency of use</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P="00F057B2">
          <w:pPr>
            <w:pStyle w:val="D3A1516DF9AD45639895BF7A614C4247"/>
          </w:pPr>
          <w:r w:rsidRPr="00DD158A">
            <w:rPr>
              <w:rStyle w:val="PlaceholderText"/>
            </w:rPr>
            <w:t>Click or tap here to enter text.</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P="00F057B2">
          <w:r w:rsidRPr="00DD158A">
            <w:rPr>
              <w:rStyle w:val="PlaceholderText"/>
            </w:rPr>
            <w:t>Click or tap here to enter text.</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P="00F057B2">
          <w:r w:rsidRPr="00DD1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75D42"/>
    <w:rsid w:val="000C0871"/>
    <w:rsid w:val="00104E83"/>
    <w:rsid w:val="001415DF"/>
    <w:rsid w:val="001C7BF1"/>
    <w:rsid w:val="002E2126"/>
    <w:rsid w:val="0034185E"/>
    <w:rsid w:val="003555F3"/>
    <w:rsid w:val="003D7E00"/>
    <w:rsid w:val="00421AE9"/>
    <w:rsid w:val="004C3BD8"/>
    <w:rsid w:val="005442E6"/>
    <w:rsid w:val="005A5A93"/>
    <w:rsid w:val="006217FF"/>
    <w:rsid w:val="006549AB"/>
    <w:rsid w:val="0070381A"/>
    <w:rsid w:val="00766D31"/>
    <w:rsid w:val="00774090"/>
    <w:rsid w:val="00895436"/>
    <w:rsid w:val="009264C7"/>
    <w:rsid w:val="00954E46"/>
    <w:rsid w:val="009C7F17"/>
    <w:rsid w:val="00B16BBC"/>
    <w:rsid w:val="00BA7556"/>
    <w:rsid w:val="00D820EE"/>
    <w:rsid w:val="00DC7F2C"/>
    <w:rsid w:val="00DE6374"/>
    <w:rsid w:val="00E53744"/>
    <w:rsid w:val="00E56EF5"/>
    <w:rsid w:val="00EB7364"/>
    <w:rsid w:val="00ED4F69"/>
    <w:rsid w:val="00F057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EF5"/>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customStyle="1" w:styleId="CEE7DE991BB5446C849F8A93AED378FC">
    <w:name w:val="CEE7DE991BB5446C849F8A93AED378FC"/>
    <w:rsid w:val="00DE6374"/>
  </w:style>
  <w:style w:type="paragraph" w:customStyle="1" w:styleId="56B819B831C04AEB9AB1AC269F6231A4">
    <w:name w:val="56B819B831C04AEB9AB1AC269F6231A4"/>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A8A9758C114AA08230DAB2C178BFF9">
    <w:name w:val="41A8A9758C114AA08230DAB2C178BFF9"/>
    <w:rsid w:val="003555F3"/>
  </w:style>
  <w:style w:type="paragraph" w:customStyle="1" w:styleId="43987DEAC4A240CAA3EB05BEE9ECB7D2">
    <w:name w:val="43987DEAC4A240CAA3EB05BEE9ECB7D2"/>
    <w:rsid w:val="003555F3"/>
  </w:style>
  <w:style w:type="paragraph" w:customStyle="1" w:styleId="DE2F1D4212E9401CB3CD1B4CD6D001C0">
    <w:name w:val="DE2F1D4212E9401CB3CD1B4CD6D001C0"/>
    <w:rsid w:val="00F057B2"/>
  </w:style>
  <w:style w:type="paragraph" w:customStyle="1" w:styleId="DFAB524AC57E448A8682D5868792EF40">
    <w:name w:val="DFAB524AC57E448A8682D5868792EF40"/>
    <w:rsid w:val="00F057B2"/>
  </w:style>
  <w:style w:type="paragraph" w:customStyle="1" w:styleId="516070A43E4A49B09570B8FFDD92574F">
    <w:name w:val="516070A43E4A49B09570B8FFDD92574F"/>
    <w:rsid w:val="003555F3"/>
  </w:style>
  <w:style w:type="paragraph" w:customStyle="1" w:styleId="3C79A16C190A4EB2A512324FA0B07DBD">
    <w:name w:val="3C79A16C190A4EB2A512324FA0B07DBD"/>
    <w:rsid w:val="003555F3"/>
  </w:style>
  <w:style w:type="paragraph" w:customStyle="1" w:styleId="08A3678968B04EC79EB8A202EF234559">
    <w:name w:val="08A3678968B04EC79EB8A202EF234559"/>
    <w:rsid w:val="003555F3"/>
  </w:style>
  <w:style w:type="paragraph" w:customStyle="1" w:styleId="B5266152416E40D8A241B88D0AA7E6DD">
    <w:name w:val="B5266152416E40D8A241B88D0AA7E6DD"/>
    <w:rsid w:val="003555F3"/>
  </w:style>
  <w:style w:type="paragraph" w:customStyle="1" w:styleId="743DD6C94A1C4E3E9B92E2E9481383EB">
    <w:name w:val="743DD6C94A1C4E3E9B92E2E9481383EB"/>
    <w:rsid w:val="003555F3"/>
  </w:style>
  <w:style w:type="paragraph" w:customStyle="1" w:styleId="43E63A7AB3A94488B63075805CAB9A625">
    <w:name w:val="43E63A7AB3A94488B63075805CAB9A625"/>
    <w:rsid w:val="003555F3"/>
    <w:rPr>
      <w:rFonts w:eastAsiaTheme="minorHAnsi"/>
    </w:rPr>
  </w:style>
  <w:style w:type="paragraph" w:customStyle="1" w:styleId="DB9DB6A0340D43B594BDF8B82372A187">
    <w:name w:val="DB9DB6A0340D43B594BDF8B82372A187"/>
    <w:rsid w:val="009264C7"/>
    <w:rPr>
      <w:rFonts w:eastAsiaTheme="minorHAnsi"/>
    </w:rPr>
  </w:style>
  <w:style w:type="paragraph" w:customStyle="1" w:styleId="5C508DDC0841476EBA782D3C3EA37B46">
    <w:name w:val="5C508DDC0841476EBA782D3C3EA37B46"/>
    <w:rsid w:val="00DC7F2C"/>
    <w:pPr>
      <w:ind w:left="720"/>
      <w:contextualSpacing/>
    </w:pPr>
    <w:rPr>
      <w:rFonts w:eastAsiaTheme="minorHAnsi"/>
    </w:rPr>
  </w:style>
  <w:style w:type="paragraph" w:customStyle="1" w:styleId="6086752965984988926645132A9C48B1">
    <w:name w:val="6086752965984988926645132A9C48B1"/>
    <w:rsid w:val="00DC7F2C"/>
    <w:pPr>
      <w:ind w:left="720"/>
      <w:contextualSpacing/>
    </w:pPr>
    <w:rPr>
      <w:rFonts w:eastAsiaTheme="minorHAnsi"/>
    </w:rPr>
  </w:style>
  <w:style w:type="paragraph" w:customStyle="1" w:styleId="5D3C969CBF0D4F1E89D01EF47C1FFC08">
    <w:name w:val="5D3C969CBF0D4F1E89D01EF47C1FFC08"/>
    <w:rsid w:val="00DC7F2C"/>
    <w:pPr>
      <w:ind w:left="720"/>
      <w:contextualSpacing/>
    </w:pPr>
    <w:rPr>
      <w:rFonts w:eastAsiaTheme="minorHAnsi"/>
    </w:rPr>
  </w:style>
  <w:style w:type="paragraph" w:customStyle="1" w:styleId="62F182FB72964C58AECAECC8A801F843">
    <w:name w:val="62F182FB72964C58AECAECC8A801F843"/>
    <w:rsid w:val="00DC7F2C"/>
    <w:pPr>
      <w:ind w:left="720"/>
      <w:contextualSpacing/>
    </w:pPr>
    <w:rPr>
      <w:rFonts w:eastAsiaTheme="minorHAnsi"/>
    </w:rPr>
  </w:style>
  <w:style w:type="paragraph" w:customStyle="1" w:styleId="134188FF43F649E4A42BC598D3C3A6E0">
    <w:name w:val="134188FF43F649E4A42BC598D3C3A6E0"/>
    <w:rsid w:val="00DC7F2C"/>
    <w:pPr>
      <w:ind w:left="720"/>
      <w:contextualSpacing/>
    </w:pPr>
    <w:rPr>
      <w:rFonts w:eastAsiaTheme="minorHAnsi"/>
    </w:rPr>
  </w:style>
  <w:style w:type="paragraph" w:customStyle="1" w:styleId="86C5F516A5F1408FA5048190481ECFD3">
    <w:name w:val="86C5F516A5F1408FA5048190481ECFD3"/>
    <w:rsid w:val="00DC7F2C"/>
    <w:pPr>
      <w:ind w:left="720"/>
      <w:contextualSpacing/>
    </w:pPr>
    <w:rPr>
      <w:rFonts w:eastAsiaTheme="minorHAnsi"/>
    </w:rPr>
  </w:style>
  <w:style w:type="paragraph" w:customStyle="1" w:styleId="32D89E4226AE4DB59B57264E33BE2D60">
    <w:name w:val="32D89E4226AE4DB59B57264E33BE2D60"/>
    <w:rsid w:val="00DC7F2C"/>
    <w:pPr>
      <w:ind w:left="720"/>
      <w:contextualSpacing/>
    </w:pPr>
    <w:rPr>
      <w:rFonts w:eastAsiaTheme="minorHAnsi"/>
    </w:rPr>
  </w:style>
  <w:style w:type="paragraph" w:customStyle="1" w:styleId="E9418863D4CA4CDCBA01E8484B70E827">
    <w:name w:val="E9418863D4CA4CDCBA01E8484B70E827"/>
    <w:rsid w:val="00DC7F2C"/>
    <w:pPr>
      <w:ind w:left="720"/>
      <w:contextualSpacing/>
    </w:pPr>
    <w:rPr>
      <w:rFonts w:eastAsiaTheme="minorHAnsi"/>
    </w:rPr>
  </w:style>
  <w:style w:type="paragraph" w:customStyle="1" w:styleId="D97E7217BB144A28A79374EE8F66DD47">
    <w:name w:val="D97E7217BB144A28A79374EE8F66DD47"/>
    <w:rsid w:val="00DC7F2C"/>
    <w:rPr>
      <w:rFonts w:eastAsiaTheme="minorHAnsi"/>
    </w:rPr>
  </w:style>
  <w:style w:type="paragraph" w:customStyle="1" w:styleId="1C5EC7523D0F452EA2611675E97E3E44">
    <w:name w:val="1C5EC7523D0F452EA2611675E97E3E44"/>
    <w:rsid w:val="00DC7F2C"/>
    <w:rPr>
      <w:rFonts w:eastAsiaTheme="minorHAnsi"/>
    </w:rPr>
  </w:style>
  <w:style w:type="paragraph" w:customStyle="1" w:styleId="2DC53D6FD30C4CA6920E3EB87E1F0A18">
    <w:name w:val="2DC53D6FD30C4CA6920E3EB87E1F0A18"/>
    <w:rsid w:val="00DC7F2C"/>
    <w:rPr>
      <w:rFonts w:eastAsiaTheme="minorHAnsi"/>
    </w:rPr>
  </w:style>
  <w:style w:type="paragraph" w:customStyle="1" w:styleId="8EDF306BA8DD45C7930C6FB9D8966943">
    <w:name w:val="8EDF306BA8DD45C7930C6FB9D8966943"/>
    <w:rsid w:val="00DC7F2C"/>
    <w:rPr>
      <w:rFonts w:eastAsiaTheme="minorHAnsi"/>
    </w:rPr>
  </w:style>
  <w:style w:type="paragraph" w:customStyle="1" w:styleId="5EC269B45710400B8D62CD33C836B41D">
    <w:name w:val="5EC269B45710400B8D62CD33C836B41D"/>
    <w:rsid w:val="00DC7F2C"/>
    <w:rPr>
      <w:rFonts w:eastAsiaTheme="minorHAnsi"/>
    </w:rPr>
  </w:style>
  <w:style w:type="paragraph" w:customStyle="1" w:styleId="E216AA5FDE62499CBB28F274D403E75C">
    <w:name w:val="E216AA5FDE62499CBB28F274D403E75C"/>
    <w:rsid w:val="00F057B2"/>
  </w:style>
  <w:style w:type="paragraph" w:customStyle="1" w:styleId="0967CC029E894C6E93849DA7B03B4DF6">
    <w:name w:val="0967CC029E894C6E93849DA7B03B4DF6"/>
    <w:rsid w:val="00DC7F2C"/>
    <w:rPr>
      <w:rFonts w:eastAsiaTheme="minorHAnsi"/>
    </w:rPr>
  </w:style>
  <w:style w:type="paragraph" w:customStyle="1" w:styleId="EA30826F61594888B0194CCDBD7040BB">
    <w:name w:val="EA30826F61594888B0194CCDBD7040BB"/>
    <w:rsid w:val="00DC7F2C"/>
    <w:rPr>
      <w:rFonts w:eastAsiaTheme="minorHAnsi"/>
    </w:rPr>
  </w:style>
  <w:style w:type="paragraph" w:customStyle="1" w:styleId="20B782E9D2604B329B70D9D038EA9B08">
    <w:name w:val="20B782E9D2604B329B70D9D038EA9B08"/>
    <w:rsid w:val="00DC7F2C"/>
    <w:rPr>
      <w:rFonts w:eastAsiaTheme="minorHAnsi"/>
    </w:rPr>
  </w:style>
  <w:style w:type="paragraph" w:customStyle="1" w:styleId="AD8EAC14E8BC45109D70FBA98F43E4CE">
    <w:name w:val="AD8EAC14E8BC45109D70FBA98F43E4CE"/>
    <w:rsid w:val="00DC7F2C"/>
    <w:rPr>
      <w:rFonts w:eastAsiaTheme="minorHAnsi"/>
    </w:rPr>
  </w:style>
  <w:style w:type="paragraph" w:customStyle="1" w:styleId="2B38C538BDAD413CA6E516B5EC6C4265">
    <w:name w:val="2B38C538BDAD413CA6E516B5EC6C4265"/>
    <w:rsid w:val="00DC7F2C"/>
    <w:rPr>
      <w:rFonts w:eastAsiaTheme="minorHAnsi"/>
    </w:rPr>
  </w:style>
  <w:style w:type="paragraph" w:customStyle="1" w:styleId="358C304DF2D240478BF7B60B344F4962">
    <w:name w:val="358C304DF2D240478BF7B60B344F4962"/>
    <w:rsid w:val="00DC7F2C"/>
    <w:rPr>
      <w:rFonts w:eastAsiaTheme="minorHAnsi"/>
    </w:rPr>
  </w:style>
  <w:style w:type="paragraph" w:customStyle="1" w:styleId="A311F24F25AD4DC58C2E68860FC69C04">
    <w:name w:val="A311F24F25AD4DC58C2E68860FC69C04"/>
    <w:rsid w:val="00DC7F2C"/>
    <w:rPr>
      <w:rFonts w:eastAsiaTheme="minorHAnsi"/>
    </w:rPr>
  </w:style>
  <w:style w:type="paragraph" w:customStyle="1" w:styleId="809B430129484CE5AB82C2367210EC09">
    <w:name w:val="809B430129484CE5AB82C2367210EC09"/>
    <w:rsid w:val="00DC7F2C"/>
    <w:rPr>
      <w:rFonts w:eastAsiaTheme="minorHAnsi"/>
    </w:rPr>
  </w:style>
  <w:style w:type="paragraph" w:customStyle="1" w:styleId="51FD398FEB9642A9841BB57E2E241507">
    <w:name w:val="51FD398FEB9642A9841BB57E2E241507"/>
    <w:rsid w:val="00DC7F2C"/>
    <w:rPr>
      <w:rFonts w:eastAsiaTheme="minorHAnsi"/>
    </w:rPr>
  </w:style>
  <w:style w:type="paragraph" w:customStyle="1" w:styleId="C805169BE2374AD795F477AA4DA9EC8B">
    <w:name w:val="C805169BE2374AD795F477AA4DA9EC8B"/>
    <w:rsid w:val="00DC7F2C"/>
    <w:rPr>
      <w:rFonts w:eastAsiaTheme="minorHAnsi"/>
    </w:rPr>
  </w:style>
  <w:style w:type="paragraph" w:customStyle="1" w:styleId="86373F4B420D4CBCB0FABDDEF07C71DE">
    <w:name w:val="86373F4B420D4CBCB0FABDDEF07C71DE"/>
    <w:rsid w:val="00DC7F2C"/>
    <w:rPr>
      <w:rFonts w:eastAsiaTheme="minorHAnsi"/>
    </w:rPr>
  </w:style>
  <w:style w:type="paragraph" w:customStyle="1" w:styleId="E90A8A7C35294A3795683577E0A4AAB3">
    <w:name w:val="E90A8A7C35294A3795683577E0A4AAB3"/>
    <w:rsid w:val="00DC7F2C"/>
    <w:rPr>
      <w:rFonts w:eastAsiaTheme="minorHAnsi"/>
    </w:rPr>
  </w:style>
  <w:style w:type="paragraph" w:customStyle="1" w:styleId="D9E5FE0DA19948BB8440A1D8C499FE0A">
    <w:name w:val="D9E5FE0DA19948BB8440A1D8C499FE0A"/>
    <w:rsid w:val="00DC7F2C"/>
    <w:rPr>
      <w:rFonts w:eastAsiaTheme="minorHAnsi"/>
    </w:rPr>
  </w:style>
  <w:style w:type="paragraph" w:customStyle="1" w:styleId="F96D86F1DDEB47CA8CE0EB9AEF48D265">
    <w:name w:val="F96D86F1DDEB47CA8CE0EB9AEF48D265"/>
    <w:rsid w:val="00DC7F2C"/>
    <w:rPr>
      <w:rFonts w:eastAsiaTheme="minorHAnsi"/>
    </w:rPr>
  </w:style>
  <w:style w:type="paragraph" w:customStyle="1" w:styleId="B877631352A8446F92111FB37E70DEB2">
    <w:name w:val="B877631352A8446F92111FB37E70DEB2"/>
    <w:rsid w:val="00DC7F2C"/>
    <w:rPr>
      <w:rFonts w:eastAsiaTheme="minorHAnsi"/>
    </w:rPr>
  </w:style>
  <w:style w:type="paragraph" w:customStyle="1" w:styleId="F39F0BA891DE492892C53E5C4B25F6AE">
    <w:name w:val="F39F0BA891DE492892C53E5C4B25F6AE"/>
    <w:rsid w:val="00DC7F2C"/>
    <w:rPr>
      <w:rFonts w:eastAsiaTheme="minorHAnsi"/>
    </w:rPr>
  </w:style>
  <w:style w:type="paragraph" w:customStyle="1" w:styleId="BFEBC192A99E408983C3F43143C5B21F">
    <w:name w:val="BFEBC192A99E408983C3F43143C5B21F"/>
    <w:rsid w:val="00DC7F2C"/>
    <w:rPr>
      <w:rFonts w:eastAsiaTheme="minorHAnsi"/>
    </w:rPr>
  </w:style>
  <w:style w:type="paragraph" w:customStyle="1" w:styleId="A76C4E1336874D29B90B0E5B478093E1">
    <w:name w:val="A76C4E1336874D29B90B0E5B478093E1"/>
    <w:rsid w:val="00DC7F2C"/>
    <w:rPr>
      <w:rFonts w:eastAsiaTheme="minorHAnsi"/>
    </w:rPr>
  </w:style>
  <w:style w:type="paragraph" w:customStyle="1" w:styleId="25AE00B7A19342F7AB16DD5C8AEC3A52">
    <w:name w:val="25AE00B7A19342F7AB16DD5C8AEC3A52"/>
    <w:rsid w:val="00DC7F2C"/>
    <w:rPr>
      <w:rFonts w:eastAsiaTheme="minorHAnsi"/>
    </w:rPr>
  </w:style>
  <w:style w:type="paragraph" w:customStyle="1" w:styleId="710B550B3FF0478BA363043FEF18BD3F">
    <w:name w:val="710B550B3FF0478BA363043FEF18BD3F"/>
    <w:rsid w:val="00F057B2"/>
  </w:style>
  <w:style w:type="paragraph" w:customStyle="1" w:styleId="F95B2653DDF64235AA276862C90CCD7F">
    <w:name w:val="F95B2653DDF64235AA276862C90CCD7F"/>
    <w:rsid w:val="00F057B2"/>
  </w:style>
  <w:style w:type="paragraph" w:customStyle="1" w:styleId="8EE92BAF4C9F4D709F6A1C11B1D34FB0">
    <w:name w:val="8EE92BAF4C9F4D709F6A1C11B1D34FB0"/>
    <w:rsid w:val="00F057B2"/>
  </w:style>
  <w:style w:type="paragraph" w:customStyle="1" w:styleId="C0C3C71B708B4076A51C97E79F70B03E">
    <w:name w:val="C0C3C71B708B4076A51C97E79F70B03E"/>
    <w:rsid w:val="00F057B2"/>
  </w:style>
  <w:style w:type="paragraph" w:customStyle="1" w:styleId="BBFD13C619AD48AEB2DEA43A80742040">
    <w:name w:val="BBFD13C619AD48AEB2DEA43A80742040"/>
    <w:rsid w:val="00F057B2"/>
  </w:style>
  <w:style w:type="paragraph" w:customStyle="1" w:styleId="E680A0215DBB4248B54FB3FE82B6A55E">
    <w:name w:val="E680A0215DBB4248B54FB3FE82B6A55E"/>
    <w:rsid w:val="00F057B2"/>
  </w:style>
  <w:style w:type="paragraph" w:customStyle="1" w:styleId="76B6F5FE84C6455AAF93C061BCA0012D">
    <w:name w:val="76B6F5FE84C6455AAF93C061BCA0012D"/>
    <w:rsid w:val="00F057B2"/>
  </w:style>
  <w:style w:type="paragraph" w:customStyle="1" w:styleId="04CA881133E64D1E8491E19144D507B2">
    <w:name w:val="04CA881133E64D1E8491E19144D507B2"/>
    <w:rsid w:val="00F057B2"/>
  </w:style>
  <w:style w:type="paragraph" w:customStyle="1" w:styleId="25F0341EE21B4DF1A90FD295FE5668B3">
    <w:name w:val="25F0341EE21B4DF1A90FD295FE5668B3"/>
    <w:rsid w:val="00F057B2"/>
  </w:style>
  <w:style w:type="paragraph" w:customStyle="1" w:styleId="9D0C10F2A34B4A16AF3BB97D27443D30">
    <w:name w:val="9D0C10F2A34B4A16AF3BB97D27443D30"/>
    <w:rsid w:val="00F057B2"/>
  </w:style>
  <w:style w:type="paragraph" w:customStyle="1" w:styleId="43323AF0981B42E383E882FD7AA31D20">
    <w:name w:val="43323AF0981B42E383E882FD7AA31D20"/>
    <w:rsid w:val="00F057B2"/>
  </w:style>
  <w:style w:type="paragraph" w:customStyle="1" w:styleId="1C553D81876F44D2B24623EBC26CA381">
    <w:name w:val="1C553D81876F44D2B24623EBC26CA381"/>
    <w:rsid w:val="00F057B2"/>
  </w:style>
  <w:style w:type="paragraph" w:customStyle="1" w:styleId="542BCEF5F90C4D59B489CF5E1B9E6FAE">
    <w:name w:val="542BCEF5F90C4D59B489CF5E1B9E6FAE"/>
    <w:rsid w:val="00F057B2"/>
  </w:style>
  <w:style w:type="paragraph" w:customStyle="1" w:styleId="D63EC894BD03482BA6A567AC7293A0B6">
    <w:name w:val="D63EC894BD03482BA6A567AC7293A0B6"/>
    <w:rsid w:val="00F057B2"/>
  </w:style>
  <w:style w:type="paragraph" w:customStyle="1" w:styleId="72BC8A70A9114D89ACB8728D83F0A8EA">
    <w:name w:val="72BC8A70A9114D89ACB8728D83F0A8EA"/>
    <w:rsid w:val="00F057B2"/>
  </w:style>
  <w:style w:type="paragraph" w:customStyle="1" w:styleId="1BD32544C63B4459AD759D5E803127BD">
    <w:name w:val="1BD32544C63B4459AD759D5E803127BD"/>
    <w:rsid w:val="00F057B2"/>
  </w:style>
  <w:style w:type="paragraph" w:customStyle="1" w:styleId="82017A564D35458EB3A0471CFDDCD5D3">
    <w:name w:val="82017A564D35458EB3A0471CFDDCD5D3"/>
    <w:rsid w:val="00F057B2"/>
  </w:style>
  <w:style w:type="paragraph" w:customStyle="1" w:styleId="E31B06EE04CF45A88359BB744A463EF9">
    <w:name w:val="E31B06EE04CF45A88359BB744A463EF9"/>
    <w:rsid w:val="00F057B2"/>
  </w:style>
  <w:style w:type="paragraph" w:customStyle="1" w:styleId="A8C12CA3A02D421096C5AB658095EBCF">
    <w:name w:val="A8C12CA3A02D421096C5AB658095EBCF"/>
    <w:rsid w:val="00F057B2"/>
  </w:style>
  <w:style w:type="paragraph" w:customStyle="1" w:styleId="F5DCE13521D94D1DB11FA9E355DA34B2">
    <w:name w:val="F5DCE13521D94D1DB11FA9E355DA34B2"/>
    <w:rsid w:val="00F057B2"/>
  </w:style>
  <w:style w:type="paragraph" w:customStyle="1" w:styleId="B410B5F10E7C4DA797DB0F3286D9A9E8">
    <w:name w:val="B410B5F10E7C4DA797DB0F3286D9A9E8"/>
    <w:rsid w:val="00F057B2"/>
  </w:style>
  <w:style w:type="paragraph" w:customStyle="1" w:styleId="671BA789B6004AD1B4B857C7559EB720">
    <w:name w:val="671BA789B6004AD1B4B857C7559EB720"/>
    <w:rsid w:val="00F057B2"/>
  </w:style>
  <w:style w:type="paragraph" w:customStyle="1" w:styleId="F2D305DF144546ACB92D9F670E79A93A">
    <w:name w:val="F2D305DF144546ACB92D9F670E79A93A"/>
    <w:rsid w:val="00F057B2"/>
  </w:style>
  <w:style w:type="paragraph" w:customStyle="1" w:styleId="8FFD90E5C7EF4B2FA7D2F66D663137F1">
    <w:name w:val="8FFD90E5C7EF4B2FA7D2F66D663137F1"/>
    <w:rsid w:val="00F057B2"/>
  </w:style>
  <w:style w:type="paragraph" w:customStyle="1" w:styleId="13C5A68F931241DBB39A71830B8380BC">
    <w:name w:val="13C5A68F931241DBB39A71830B8380BC"/>
    <w:rsid w:val="00F057B2"/>
  </w:style>
  <w:style w:type="paragraph" w:customStyle="1" w:styleId="C5D2B6A925BA4BF2BA70FB3AD43FC22B">
    <w:name w:val="C5D2B6A925BA4BF2BA70FB3AD43FC22B"/>
    <w:rsid w:val="00F057B2"/>
  </w:style>
  <w:style w:type="paragraph" w:customStyle="1" w:styleId="BC3AD5710B6E43969BA8305EE6CE2A2D">
    <w:name w:val="BC3AD5710B6E43969BA8305EE6CE2A2D"/>
    <w:rsid w:val="00F057B2"/>
  </w:style>
  <w:style w:type="paragraph" w:customStyle="1" w:styleId="6A4BD3DDF0AA40D1ACC2E889CE7928AD">
    <w:name w:val="6A4BD3DDF0AA40D1ACC2E889CE7928AD"/>
    <w:rsid w:val="00F057B2"/>
  </w:style>
  <w:style w:type="paragraph" w:customStyle="1" w:styleId="A1995FB76C1E47348FC278312895AAEB">
    <w:name w:val="A1995FB76C1E47348FC278312895AAEB"/>
    <w:rsid w:val="00F057B2"/>
  </w:style>
  <w:style w:type="paragraph" w:customStyle="1" w:styleId="5D478911E8D2479B888D5C99CE06A1C5">
    <w:name w:val="5D478911E8D2479B888D5C99CE06A1C5"/>
    <w:rsid w:val="00F057B2"/>
  </w:style>
  <w:style w:type="paragraph" w:customStyle="1" w:styleId="4AC32F0F26054AD3BEC771E503C2DC26">
    <w:name w:val="4AC32F0F26054AD3BEC771E503C2DC26"/>
    <w:rsid w:val="00F057B2"/>
  </w:style>
  <w:style w:type="paragraph" w:customStyle="1" w:styleId="5549096B86394F92BA477671850C4D67">
    <w:name w:val="5549096B86394F92BA477671850C4D67"/>
    <w:rsid w:val="00F057B2"/>
  </w:style>
  <w:style w:type="paragraph" w:customStyle="1" w:styleId="A2206C4EA79243F795E4713A041C8DE8">
    <w:name w:val="A2206C4EA79243F795E4713A041C8DE8"/>
    <w:rsid w:val="00F057B2"/>
  </w:style>
  <w:style w:type="paragraph" w:customStyle="1" w:styleId="88DDE66C2A984E898DA29739F940E629">
    <w:name w:val="88DDE66C2A984E898DA29739F940E629"/>
    <w:rsid w:val="00F057B2"/>
  </w:style>
  <w:style w:type="paragraph" w:customStyle="1" w:styleId="12401AF340764F80ACAD09CC84D29A7B">
    <w:name w:val="12401AF340764F80ACAD09CC84D29A7B"/>
    <w:rsid w:val="00F057B2"/>
  </w:style>
  <w:style w:type="paragraph" w:customStyle="1" w:styleId="782A519DCA134796A3EA71CE78E4CFD9">
    <w:name w:val="782A519DCA134796A3EA71CE78E4CFD9"/>
    <w:rsid w:val="00F057B2"/>
  </w:style>
  <w:style w:type="paragraph" w:customStyle="1" w:styleId="459D601F7D3E4360872A3B3DB091C7AE">
    <w:name w:val="459D601F7D3E4360872A3B3DB091C7AE"/>
    <w:rsid w:val="00F057B2"/>
  </w:style>
  <w:style w:type="paragraph" w:customStyle="1" w:styleId="BB9743FD21CC49EAA5080533A564B754">
    <w:name w:val="BB9743FD21CC49EAA5080533A564B754"/>
    <w:rsid w:val="00F057B2"/>
  </w:style>
  <w:style w:type="paragraph" w:customStyle="1" w:styleId="55BF5F8305B5445C930C88E7705AE55A">
    <w:name w:val="55BF5F8305B5445C930C88E7705AE55A"/>
    <w:rsid w:val="00F057B2"/>
  </w:style>
  <w:style w:type="paragraph" w:customStyle="1" w:styleId="A84A90C66DD249779E4967B8A95D5C58">
    <w:name w:val="A84A90C66DD249779E4967B8A95D5C58"/>
    <w:rsid w:val="00F057B2"/>
  </w:style>
  <w:style w:type="paragraph" w:customStyle="1" w:styleId="FB2AEDC737BE47108412A247C95803EE">
    <w:name w:val="FB2AEDC737BE47108412A247C95803EE"/>
    <w:rsid w:val="00F057B2"/>
  </w:style>
  <w:style w:type="paragraph" w:customStyle="1" w:styleId="CDD26D2E4E914BBD93E3B4938852F6C0">
    <w:name w:val="CDD26D2E4E914BBD93E3B4938852F6C0"/>
    <w:rsid w:val="00F057B2"/>
  </w:style>
  <w:style w:type="paragraph" w:customStyle="1" w:styleId="72D95E4574AA4A67BB0899BFA5ED1FAC">
    <w:name w:val="72D95E4574AA4A67BB0899BFA5ED1FAC"/>
    <w:rsid w:val="00F057B2"/>
  </w:style>
  <w:style w:type="paragraph" w:customStyle="1" w:styleId="F3BC2A47096B4D25898EFB3725B04572">
    <w:name w:val="F3BC2A47096B4D25898EFB3725B04572"/>
    <w:rsid w:val="00F057B2"/>
  </w:style>
  <w:style w:type="paragraph" w:customStyle="1" w:styleId="FDA080CDF9454A86BE593BC829F29F3E">
    <w:name w:val="FDA080CDF9454A86BE593BC829F29F3E"/>
    <w:rsid w:val="00F057B2"/>
  </w:style>
  <w:style w:type="paragraph" w:customStyle="1" w:styleId="C368DC34028946B6A45C3FD87B195B3E">
    <w:name w:val="C368DC34028946B6A45C3FD87B195B3E"/>
    <w:rsid w:val="00F057B2"/>
  </w:style>
  <w:style w:type="paragraph" w:customStyle="1" w:styleId="221508CC1C4A4D96BC61A404B0366C24">
    <w:name w:val="221508CC1C4A4D96BC61A404B0366C24"/>
    <w:rsid w:val="00F057B2"/>
  </w:style>
  <w:style w:type="paragraph" w:customStyle="1" w:styleId="9ABCAA319937417B8C9152A02B49347F">
    <w:name w:val="9ABCAA319937417B8C9152A02B49347F"/>
    <w:rsid w:val="00F057B2"/>
  </w:style>
  <w:style w:type="paragraph" w:customStyle="1" w:styleId="F919EC8C18AC4655A069D46FCB96AE66">
    <w:name w:val="F919EC8C18AC4655A069D46FCB96AE66"/>
    <w:rsid w:val="00F057B2"/>
  </w:style>
  <w:style w:type="paragraph" w:customStyle="1" w:styleId="3FC11E5E00514BB69FDE1736290DB9D6">
    <w:name w:val="3FC11E5E00514BB69FDE1736290DB9D6"/>
    <w:rsid w:val="00F057B2"/>
  </w:style>
  <w:style w:type="paragraph" w:customStyle="1" w:styleId="E7FF20D0D547417DAD430B8BC1120379">
    <w:name w:val="E7FF20D0D547417DAD430B8BC1120379"/>
    <w:rsid w:val="00F057B2"/>
  </w:style>
  <w:style w:type="paragraph" w:customStyle="1" w:styleId="54AE2C527B7E4941BF2E653EFD3B5421">
    <w:name w:val="54AE2C527B7E4941BF2E653EFD3B5421"/>
    <w:rsid w:val="00F057B2"/>
  </w:style>
  <w:style w:type="paragraph" w:customStyle="1" w:styleId="4A75B42D522545D7B1E1734CB688126A">
    <w:name w:val="4A75B42D522545D7B1E1734CB688126A"/>
    <w:rsid w:val="00F057B2"/>
  </w:style>
  <w:style w:type="paragraph" w:customStyle="1" w:styleId="1C7625E3965D4A10B921368DF3514D5D">
    <w:name w:val="1C7625E3965D4A10B921368DF3514D5D"/>
    <w:rsid w:val="00F057B2"/>
  </w:style>
  <w:style w:type="paragraph" w:customStyle="1" w:styleId="2847FB3A091645C0AFB89767A68429DF">
    <w:name w:val="2847FB3A091645C0AFB89767A68429DF"/>
    <w:rsid w:val="00F057B2"/>
  </w:style>
  <w:style w:type="paragraph" w:customStyle="1" w:styleId="1523835437624D4781B8086ECD724718">
    <w:name w:val="1523835437624D4781B8086ECD724718"/>
    <w:rsid w:val="00F057B2"/>
  </w:style>
  <w:style w:type="paragraph" w:customStyle="1" w:styleId="6EE2F605E7C1477F8D31EB6F276F1EE8">
    <w:name w:val="6EE2F605E7C1477F8D31EB6F276F1EE8"/>
    <w:rsid w:val="00F057B2"/>
  </w:style>
  <w:style w:type="paragraph" w:customStyle="1" w:styleId="EE7DCDFBEEBC4A88B53A26D5383EA708">
    <w:name w:val="EE7DCDFBEEBC4A88B53A26D5383EA708"/>
    <w:rsid w:val="00F057B2"/>
  </w:style>
  <w:style w:type="paragraph" w:customStyle="1" w:styleId="2FC6B35E9729426E8917088804DBB58F">
    <w:name w:val="2FC6B35E9729426E8917088804DBB58F"/>
    <w:rsid w:val="00F057B2"/>
  </w:style>
  <w:style w:type="paragraph" w:customStyle="1" w:styleId="D3A1516DF9AD45639895BF7A614C4247">
    <w:name w:val="D3A1516DF9AD45639895BF7A614C4247"/>
    <w:rsid w:val="00F057B2"/>
  </w:style>
  <w:style w:type="paragraph" w:customStyle="1" w:styleId="76B1B18EF4524974B2710D2929AC5DA5">
    <w:name w:val="76B1B18EF4524974B2710D2929AC5DA5"/>
    <w:rsid w:val="00F057B2"/>
  </w:style>
  <w:style w:type="paragraph" w:customStyle="1" w:styleId="280624F60F80432AADC922942C9E5B61">
    <w:name w:val="280624F60F80432AADC922942C9E5B61"/>
    <w:rsid w:val="00F057B2"/>
  </w:style>
  <w:style w:type="paragraph" w:customStyle="1" w:styleId="2F451B4DF14B4BE7AFA127F7C6F3D4DA">
    <w:name w:val="2F451B4DF14B4BE7AFA127F7C6F3D4DA"/>
    <w:rsid w:val="00F057B2"/>
  </w:style>
  <w:style w:type="paragraph" w:customStyle="1" w:styleId="EAC8CEC8631D4C94A5ACDA326E0D8887">
    <w:name w:val="EAC8CEC8631D4C94A5ACDA326E0D8887"/>
    <w:rsid w:val="00E56EF5"/>
  </w:style>
  <w:style w:type="paragraph" w:customStyle="1" w:styleId="7AEB8DA9126B46C487E10E918080A560">
    <w:name w:val="7AEB8DA9126B46C487E10E918080A560"/>
    <w:rsid w:val="00E56EF5"/>
  </w:style>
  <w:style w:type="paragraph" w:customStyle="1" w:styleId="1118F6E6763D47E1BAA6A450BD286969">
    <w:name w:val="1118F6E6763D47E1BAA6A450BD286969"/>
    <w:rsid w:val="00E56EF5"/>
  </w:style>
  <w:style w:type="paragraph" w:customStyle="1" w:styleId="DEB3F74C5B98483AA4088F90371F2B29">
    <w:name w:val="DEB3F74C5B98483AA4088F90371F2B29"/>
    <w:rsid w:val="00E56EF5"/>
  </w:style>
  <w:style w:type="paragraph" w:customStyle="1" w:styleId="DC639EB4A1E141DABC8145E63595C0CC">
    <w:name w:val="DC639EB4A1E141DABC8145E63595C0CC"/>
    <w:rsid w:val="00E56EF5"/>
  </w:style>
  <w:style w:type="paragraph" w:customStyle="1" w:styleId="92ED6E1082664946974A6B4B339349A9">
    <w:name w:val="92ED6E1082664946974A6B4B339349A9"/>
    <w:rsid w:val="00E56EF5"/>
  </w:style>
  <w:style w:type="paragraph" w:customStyle="1" w:styleId="3DAE2DD53AED4F8AA0F4C68B416B3247">
    <w:name w:val="3DAE2DD53AED4F8AA0F4C68B416B3247"/>
    <w:rsid w:val="00E56EF5"/>
  </w:style>
  <w:style w:type="paragraph" w:customStyle="1" w:styleId="0AB3A7ED6D9441AF8C3F6AE01859B504">
    <w:name w:val="0AB3A7ED6D9441AF8C3F6AE01859B504"/>
    <w:rsid w:val="00E5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46C45-E399-4EE4-AFF8-536B6A5F03B1}">
  <ds:schemaRefs>
    <ds:schemaRef ds:uri="http://schemas.microsoft.com/sharepoint/v3/contenttype/forms"/>
  </ds:schemaRefs>
</ds:datastoreItem>
</file>

<file path=customXml/itemProps2.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4.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i, Kimberly</dc:creator>
  <cp:lastModifiedBy>Sanford, Amber</cp:lastModifiedBy>
  <cp:revision>2</cp:revision>
  <dcterms:created xsi:type="dcterms:W3CDTF">2025-12-03T15:51:00Z</dcterms:created>
  <dcterms:modified xsi:type="dcterms:W3CDTF">2025-12-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3386b64c-a550-4cb2-a7d8-fdf9dbde95d0</vt:lpwstr>
  </property>
</Properties>
</file>